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6A44BA" w:rsidRDefault="006A44BA" w:rsidP="006A44BA">
      <w:pPr>
        <w:jc w:val="right"/>
        <w:rPr>
          <w:bCs/>
          <w:sz w:val="28"/>
          <w:szCs w:val="28"/>
        </w:rPr>
      </w:pPr>
      <w:r w:rsidRPr="006A44BA">
        <w:rPr>
          <w:bCs/>
          <w:sz w:val="28"/>
          <w:szCs w:val="28"/>
        </w:rPr>
        <w:t>ПРОЕКТ</w:t>
      </w:r>
      <w:r w:rsidR="00AB165E" w:rsidRPr="006A44BA">
        <w:rPr>
          <w:bCs/>
          <w:sz w:val="28"/>
          <w:szCs w:val="28"/>
        </w:rPr>
        <w:t xml:space="preserve">                                                                            </w:t>
      </w:r>
      <w:r w:rsidR="00720D0B" w:rsidRPr="006A44BA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26CF4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26CF4">
        <w:rPr>
          <w:sz w:val="28"/>
          <w:szCs w:val="28"/>
        </w:rPr>
        <w:t>ОКРУГА</w:t>
      </w:r>
    </w:p>
    <w:p w:rsidR="00C502E8" w:rsidRPr="008C2BAB" w:rsidRDefault="00354BD9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1D1DCD">
        <w:rPr>
          <w:sz w:val="28"/>
          <w:szCs w:val="28"/>
        </w:rPr>
        <w:t>-й</w:t>
      </w:r>
      <w:r w:rsidR="00C502E8">
        <w:rPr>
          <w:sz w:val="28"/>
          <w:szCs w:val="28"/>
        </w:rPr>
        <w:t xml:space="preserve"> созыв, </w:t>
      </w:r>
      <w:r>
        <w:rPr>
          <w:sz w:val="28"/>
          <w:szCs w:val="28"/>
        </w:rPr>
        <w:t>15</w:t>
      </w:r>
      <w:r w:rsidR="00C502E8" w:rsidRPr="008C2BAB">
        <w:rPr>
          <w:sz w:val="28"/>
          <w:szCs w:val="28"/>
        </w:rPr>
        <w:t>-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720D0B" w:rsidRPr="008C2BAB" w:rsidRDefault="00720D0B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Pr="008C2BAB" w:rsidRDefault="00C502E8" w:rsidP="00C502E8">
      <w:pPr>
        <w:rPr>
          <w:snapToGrid w:val="0"/>
          <w:sz w:val="24"/>
          <w:szCs w:val="24"/>
        </w:rPr>
      </w:pPr>
    </w:p>
    <w:p w:rsidR="00C502E8" w:rsidRPr="008C2BAB" w:rsidRDefault="00C502E8" w:rsidP="00C502E8">
      <w:pPr>
        <w:jc w:val="center"/>
        <w:rPr>
          <w:snapToGrid w:val="0"/>
          <w:sz w:val="28"/>
          <w:szCs w:val="28"/>
        </w:rPr>
      </w:pPr>
      <w:r w:rsidRPr="008C2BAB">
        <w:rPr>
          <w:snapToGrid w:val="0"/>
          <w:sz w:val="28"/>
          <w:szCs w:val="28"/>
        </w:rPr>
        <w:t xml:space="preserve">от  </w:t>
      </w:r>
      <w:r w:rsidR="006A44BA">
        <w:rPr>
          <w:snapToGrid w:val="0"/>
          <w:sz w:val="28"/>
          <w:szCs w:val="28"/>
        </w:rPr>
        <w:t>_______</w:t>
      </w:r>
      <w:r w:rsidR="00354BD9">
        <w:rPr>
          <w:snapToGrid w:val="0"/>
          <w:sz w:val="28"/>
          <w:szCs w:val="28"/>
        </w:rPr>
        <w:t xml:space="preserve"> </w:t>
      </w:r>
      <w:r w:rsidRPr="008C2BAB">
        <w:rPr>
          <w:snapToGrid w:val="0"/>
          <w:sz w:val="28"/>
          <w:szCs w:val="28"/>
        </w:rPr>
        <w:t xml:space="preserve">№ </w:t>
      </w:r>
      <w:r w:rsidR="006A44BA">
        <w:rPr>
          <w:snapToGrid w:val="0"/>
          <w:sz w:val="28"/>
          <w:szCs w:val="28"/>
        </w:rPr>
        <w:t>_____</w:t>
      </w:r>
    </w:p>
    <w:p w:rsidR="00C502E8" w:rsidRPr="00C502E8" w:rsidRDefault="00C502E8" w:rsidP="00C502E8">
      <w:pPr>
        <w:jc w:val="center"/>
        <w:rPr>
          <w:snapToGrid w:val="0"/>
          <w:sz w:val="22"/>
          <w:szCs w:val="22"/>
        </w:rPr>
      </w:pPr>
      <w:proofErr w:type="spellStart"/>
      <w:r w:rsidRPr="00C502E8">
        <w:rPr>
          <w:snapToGrid w:val="0"/>
          <w:sz w:val="22"/>
          <w:szCs w:val="22"/>
        </w:rPr>
        <w:t>пгт</w:t>
      </w:r>
      <w:proofErr w:type="spellEnd"/>
      <w:r w:rsidRPr="00C502E8">
        <w:rPr>
          <w:snapToGrid w:val="0"/>
          <w:sz w:val="22"/>
          <w:szCs w:val="22"/>
        </w:rPr>
        <w:t>. Промышленная</w:t>
      </w:r>
    </w:p>
    <w:p w:rsidR="00112468" w:rsidRDefault="00112468" w:rsidP="00E2116D">
      <w:pPr>
        <w:jc w:val="center"/>
        <w:rPr>
          <w:rFonts w:ascii="Arial" w:hAnsi="Arial" w:cs="Arial"/>
        </w:rPr>
      </w:pPr>
    </w:p>
    <w:p w:rsidR="00720D0B" w:rsidRPr="00112468" w:rsidRDefault="00720D0B" w:rsidP="00722EE5">
      <w:pPr>
        <w:rPr>
          <w:sz w:val="28"/>
          <w:szCs w:val="28"/>
        </w:rPr>
      </w:pPr>
    </w:p>
    <w:p w:rsidR="0053006C" w:rsidRDefault="00F54D47" w:rsidP="0053006C">
      <w:pPr>
        <w:jc w:val="center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 xml:space="preserve">О бюджете </w:t>
      </w:r>
    </w:p>
    <w:p w:rsidR="0053006C" w:rsidRPr="00112468" w:rsidRDefault="0053006C" w:rsidP="00530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</w:t>
      </w:r>
      <w:r w:rsidR="00DF320D">
        <w:rPr>
          <w:b/>
          <w:sz w:val="28"/>
          <w:szCs w:val="28"/>
        </w:rPr>
        <w:t>округа</w:t>
      </w:r>
    </w:p>
    <w:p w:rsidR="00F54D47" w:rsidRDefault="00F54D47" w:rsidP="00852D62">
      <w:pPr>
        <w:jc w:val="center"/>
        <w:rPr>
          <w:sz w:val="28"/>
          <w:szCs w:val="28"/>
        </w:rPr>
      </w:pPr>
      <w:r w:rsidRPr="00B67717">
        <w:rPr>
          <w:b/>
          <w:color w:val="000000" w:themeColor="text1"/>
          <w:sz w:val="28"/>
          <w:szCs w:val="28"/>
        </w:rPr>
        <w:t>на 20</w:t>
      </w:r>
      <w:r w:rsidR="004D046A">
        <w:rPr>
          <w:b/>
          <w:color w:val="000000" w:themeColor="text1"/>
          <w:sz w:val="28"/>
          <w:szCs w:val="28"/>
        </w:rPr>
        <w:t>2</w:t>
      </w:r>
      <w:r w:rsidR="008875C0">
        <w:rPr>
          <w:b/>
          <w:color w:val="000000" w:themeColor="text1"/>
          <w:sz w:val="28"/>
          <w:szCs w:val="28"/>
        </w:rPr>
        <w:t>1</w:t>
      </w:r>
      <w:r w:rsidRPr="00B67717">
        <w:rPr>
          <w:b/>
          <w:color w:val="000000" w:themeColor="text1"/>
          <w:sz w:val="28"/>
          <w:szCs w:val="28"/>
        </w:rPr>
        <w:t xml:space="preserve"> год </w:t>
      </w:r>
      <w:r w:rsidR="003A2317" w:rsidRPr="00B67717">
        <w:rPr>
          <w:b/>
          <w:color w:val="000000" w:themeColor="text1"/>
          <w:sz w:val="28"/>
          <w:szCs w:val="28"/>
        </w:rPr>
        <w:t>и</w:t>
      </w:r>
      <w:r w:rsidR="00112468" w:rsidRPr="00B67717">
        <w:rPr>
          <w:b/>
          <w:color w:val="000000" w:themeColor="text1"/>
          <w:sz w:val="28"/>
          <w:szCs w:val="28"/>
        </w:rPr>
        <w:t xml:space="preserve"> на </w:t>
      </w:r>
      <w:r w:rsidR="003A2317" w:rsidRPr="00B67717">
        <w:rPr>
          <w:b/>
          <w:color w:val="000000" w:themeColor="text1"/>
          <w:sz w:val="28"/>
          <w:szCs w:val="28"/>
        </w:rPr>
        <w:t>плановый период 20</w:t>
      </w:r>
      <w:r w:rsidR="00846AAB">
        <w:rPr>
          <w:b/>
          <w:color w:val="000000" w:themeColor="text1"/>
          <w:sz w:val="28"/>
          <w:szCs w:val="28"/>
        </w:rPr>
        <w:t>2</w:t>
      </w:r>
      <w:r w:rsidR="008875C0">
        <w:rPr>
          <w:b/>
          <w:color w:val="000000" w:themeColor="text1"/>
          <w:sz w:val="28"/>
          <w:szCs w:val="28"/>
        </w:rPr>
        <w:t>2</w:t>
      </w:r>
      <w:r w:rsidR="003A2317" w:rsidRPr="00B67717">
        <w:rPr>
          <w:b/>
          <w:color w:val="000000" w:themeColor="text1"/>
          <w:sz w:val="28"/>
          <w:szCs w:val="28"/>
        </w:rPr>
        <w:t xml:space="preserve">  и</w:t>
      </w:r>
      <w:r w:rsidR="002F5662" w:rsidRPr="00B67717">
        <w:rPr>
          <w:b/>
          <w:color w:val="000000" w:themeColor="text1"/>
          <w:sz w:val="28"/>
          <w:szCs w:val="28"/>
        </w:rPr>
        <w:t xml:space="preserve"> </w:t>
      </w:r>
      <w:r w:rsidR="003A2317" w:rsidRPr="00B67717">
        <w:rPr>
          <w:b/>
          <w:color w:val="000000" w:themeColor="text1"/>
          <w:sz w:val="28"/>
          <w:szCs w:val="28"/>
        </w:rPr>
        <w:t>20</w:t>
      </w:r>
      <w:r w:rsidR="00B67717" w:rsidRPr="00B67717">
        <w:rPr>
          <w:b/>
          <w:color w:val="000000" w:themeColor="text1"/>
          <w:sz w:val="28"/>
          <w:szCs w:val="28"/>
        </w:rPr>
        <w:t>2</w:t>
      </w:r>
      <w:r w:rsidR="008875C0">
        <w:rPr>
          <w:b/>
          <w:color w:val="000000" w:themeColor="text1"/>
          <w:sz w:val="28"/>
          <w:szCs w:val="28"/>
        </w:rPr>
        <w:t>3</w:t>
      </w:r>
      <w:r w:rsidR="003A2317" w:rsidRPr="00B67717">
        <w:rPr>
          <w:b/>
          <w:color w:val="000000" w:themeColor="text1"/>
          <w:sz w:val="28"/>
          <w:szCs w:val="28"/>
        </w:rPr>
        <w:t xml:space="preserve"> годов</w:t>
      </w:r>
      <w:r w:rsidR="0053006C" w:rsidRPr="00B67717">
        <w:rPr>
          <w:b/>
          <w:color w:val="000000" w:themeColor="text1"/>
          <w:sz w:val="28"/>
          <w:szCs w:val="28"/>
        </w:rPr>
        <w:t xml:space="preserve"> </w:t>
      </w:r>
    </w:p>
    <w:p w:rsidR="0053006C" w:rsidRDefault="0053006C" w:rsidP="00B67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3006C" w:rsidRPr="00112468" w:rsidRDefault="0053006C" w:rsidP="00F54D47">
      <w:pPr>
        <w:jc w:val="both"/>
        <w:rPr>
          <w:sz w:val="28"/>
          <w:szCs w:val="28"/>
        </w:rPr>
      </w:pPr>
    </w:p>
    <w:p w:rsidR="009A599D" w:rsidRPr="00112468" w:rsidRDefault="009A599D" w:rsidP="0044320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Утвердить о</w:t>
      </w:r>
      <w:r w:rsidRPr="00112468">
        <w:rPr>
          <w:b/>
          <w:sz w:val="28"/>
          <w:szCs w:val="28"/>
        </w:rPr>
        <w:t>сновные характеристики бюджета</w:t>
      </w:r>
      <w:r w:rsidRPr="003C62E2">
        <w:rPr>
          <w:sz w:val="28"/>
          <w:szCs w:val="28"/>
        </w:rPr>
        <w:t xml:space="preserve"> </w:t>
      </w:r>
      <w:r w:rsidRPr="003C62E2">
        <w:rPr>
          <w:b/>
          <w:sz w:val="28"/>
          <w:szCs w:val="28"/>
        </w:rPr>
        <w:t>муниципального округа</w:t>
      </w:r>
      <w:r w:rsidRPr="00112468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11246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2</w:t>
      </w:r>
      <w:r w:rsidRPr="00112468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3</w:t>
      </w:r>
      <w:r w:rsidRPr="0011246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:</w:t>
      </w:r>
    </w:p>
    <w:p w:rsidR="009A599D" w:rsidRDefault="009A599D" w:rsidP="0044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Утвердить основные характеристики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на 2021 год:</w:t>
      </w:r>
    </w:p>
    <w:p w:rsidR="009A599D" w:rsidRPr="00112468" w:rsidRDefault="009A599D" w:rsidP="0044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доходов бюджета</w:t>
      </w:r>
      <w:r w:rsidRPr="004D04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1 704 742,0 </w:t>
      </w:r>
      <w:r w:rsidRPr="00112468">
        <w:rPr>
          <w:sz w:val="28"/>
          <w:szCs w:val="28"/>
        </w:rPr>
        <w:t>тыс. рублей;</w:t>
      </w:r>
    </w:p>
    <w:p w:rsidR="009A599D" w:rsidRDefault="009A599D" w:rsidP="0044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расходов бюджета</w:t>
      </w:r>
      <w:r w:rsidRPr="004D04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 714 241,6</w:t>
      </w:r>
      <w:r w:rsidRPr="00112468">
        <w:rPr>
          <w:sz w:val="28"/>
          <w:szCs w:val="28"/>
        </w:rPr>
        <w:t xml:space="preserve"> тыс. рублей;</w:t>
      </w:r>
    </w:p>
    <w:p w:rsidR="009A599D" w:rsidRPr="00D06E9D" w:rsidRDefault="009A599D" w:rsidP="0044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ицит бюджета муниципального округа  в сумме 9 499,6 тыс. рублей или 5 процентов от объема доходов бюджета муниципального округа на 2021</w:t>
      </w:r>
      <w:r w:rsidRPr="000A2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без учета безвозмездных поступлений и поступлений налоговых доходов по дополнительным нормативам отчислений. </w:t>
      </w:r>
    </w:p>
    <w:p w:rsidR="009A599D" w:rsidRPr="00112468" w:rsidRDefault="009A599D" w:rsidP="0044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12468">
        <w:rPr>
          <w:sz w:val="28"/>
          <w:szCs w:val="28"/>
        </w:rPr>
        <w:t>2. Утвердить основные характеристики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2  и 2023</w:t>
      </w:r>
      <w:r w:rsidRPr="00112468">
        <w:rPr>
          <w:sz w:val="28"/>
          <w:szCs w:val="28"/>
        </w:rPr>
        <w:t xml:space="preserve"> годов:   </w:t>
      </w:r>
    </w:p>
    <w:p w:rsidR="009A599D" w:rsidRPr="00112468" w:rsidRDefault="009A599D" w:rsidP="0044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до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 647 611,4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3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522 432,1</w:t>
      </w:r>
      <w:r w:rsidRPr="00112468">
        <w:rPr>
          <w:sz w:val="28"/>
          <w:szCs w:val="28"/>
        </w:rPr>
        <w:t xml:space="preserve"> тыс. рублей,</w:t>
      </w:r>
    </w:p>
    <w:p w:rsidR="009A599D" w:rsidRPr="00112468" w:rsidRDefault="009A599D" w:rsidP="0044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рас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 656 853,0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3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1 532 360,7 </w:t>
      </w:r>
      <w:r w:rsidRPr="00112468">
        <w:rPr>
          <w:sz w:val="28"/>
          <w:szCs w:val="28"/>
        </w:rPr>
        <w:t>тыс. рублей,</w:t>
      </w:r>
    </w:p>
    <w:p w:rsidR="009A599D" w:rsidRPr="00D06E9D" w:rsidRDefault="009A599D" w:rsidP="0044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бюджета муниципального округа на 2022 год в сумме 9 241,6тыс. рублей, или 5 процентов от объема доходов бюджета </w:t>
      </w:r>
      <w:r>
        <w:rPr>
          <w:sz w:val="28"/>
          <w:szCs w:val="28"/>
        </w:rPr>
        <w:lastRenderedPageBreak/>
        <w:t>муниципального округа на 2022 год без учета безвозмездных поступлений и поступлений налоговых доходов по дополнительным нормативам отчислений и на 2023 год в сумме 9 928,6 тыс. рублей, или 5 процентов от объема доходов бюджета муниципального округа на 2023 год без учета безвозмездных поступлений и поступлений налоговых доходов по дополнительным нормативам отчислений.</w:t>
      </w:r>
    </w:p>
    <w:p w:rsidR="009A599D" w:rsidRPr="00646E22" w:rsidRDefault="009A599D" w:rsidP="0044320A">
      <w:pPr>
        <w:ind w:firstLine="709"/>
        <w:jc w:val="both"/>
        <w:rPr>
          <w:b/>
          <w:sz w:val="28"/>
          <w:szCs w:val="28"/>
        </w:rPr>
      </w:pPr>
      <w:r w:rsidRPr="00646E22">
        <w:rPr>
          <w:b/>
          <w:sz w:val="28"/>
          <w:szCs w:val="28"/>
        </w:rPr>
        <w:t>2. Нормативы отчислений в бюджет муниципального округа от прибыли муниципальных унитарных предприятий Промышленновского муниципального округа:</w:t>
      </w:r>
    </w:p>
    <w:p w:rsidR="009A599D" w:rsidRPr="00646E22" w:rsidRDefault="009A599D" w:rsidP="0044320A">
      <w:pPr>
        <w:ind w:firstLine="709"/>
        <w:jc w:val="both"/>
        <w:rPr>
          <w:sz w:val="28"/>
          <w:szCs w:val="28"/>
        </w:rPr>
      </w:pPr>
      <w:r w:rsidRPr="00646E22">
        <w:rPr>
          <w:sz w:val="28"/>
          <w:szCs w:val="28"/>
        </w:rPr>
        <w:t>2.1. Утвердить нормативы отчислений в бюджет муниципального округа для муниципальных унитарных предприятий Промышленновского муниципального округа от прибыли, остающейся после уплаты налогов и иных обязательных платежей, по итогам деятельности, соответственно, за  20</w:t>
      </w:r>
      <w:r>
        <w:rPr>
          <w:sz w:val="28"/>
          <w:szCs w:val="28"/>
        </w:rPr>
        <w:t>20</w:t>
      </w:r>
      <w:r w:rsidRPr="00646E22">
        <w:rPr>
          <w:sz w:val="28"/>
          <w:szCs w:val="28"/>
        </w:rPr>
        <w:t>, 202</w:t>
      </w:r>
      <w:r>
        <w:rPr>
          <w:sz w:val="28"/>
          <w:szCs w:val="28"/>
        </w:rPr>
        <w:t>1</w:t>
      </w:r>
      <w:r w:rsidRPr="00646E22">
        <w:rPr>
          <w:sz w:val="28"/>
          <w:szCs w:val="28"/>
        </w:rPr>
        <w:t>, 202</w:t>
      </w:r>
      <w:r>
        <w:rPr>
          <w:sz w:val="28"/>
          <w:szCs w:val="28"/>
        </w:rPr>
        <w:t>2</w:t>
      </w:r>
      <w:r w:rsidRPr="00646E22">
        <w:rPr>
          <w:sz w:val="28"/>
          <w:szCs w:val="28"/>
        </w:rPr>
        <w:t xml:space="preserve"> годы в размере 10 процентов. </w:t>
      </w:r>
    </w:p>
    <w:p w:rsidR="009A599D" w:rsidRPr="00646E22" w:rsidRDefault="009A599D" w:rsidP="0044320A">
      <w:pPr>
        <w:ind w:firstLine="709"/>
        <w:jc w:val="both"/>
        <w:rPr>
          <w:sz w:val="28"/>
          <w:szCs w:val="28"/>
        </w:rPr>
      </w:pPr>
      <w:r w:rsidRPr="00646E22">
        <w:rPr>
          <w:sz w:val="28"/>
          <w:szCs w:val="28"/>
        </w:rPr>
        <w:t>2.2. Установить срок уплаты в бюджет муниципального округа отчислений от прибыли, остающейся после уплаты налогов и иных обязательных платежей:</w:t>
      </w:r>
    </w:p>
    <w:p w:rsidR="009A599D" w:rsidRPr="00646E22" w:rsidRDefault="009A599D" w:rsidP="0044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 июля 2021</w:t>
      </w:r>
      <w:r w:rsidRPr="00646E22">
        <w:rPr>
          <w:sz w:val="28"/>
          <w:szCs w:val="28"/>
        </w:rPr>
        <w:t xml:space="preserve"> года - по итогам деятельности муниципальных унитарных предприятий Промышленновского муниципального округа за 20</w:t>
      </w:r>
      <w:r>
        <w:rPr>
          <w:sz w:val="28"/>
          <w:szCs w:val="28"/>
        </w:rPr>
        <w:t xml:space="preserve">20 </w:t>
      </w:r>
      <w:r w:rsidRPr="00646E22">
        <w:rPr>
          <w:sz w:val="28"/>
          <w:szCs w:val="28"/>
        </w:rPr>
        <w:t>год;</w:t>
      </w:r>
    </w:p>
    <w:p w:rsidR="009A599D" w:rsidRPr="00646E22" w:rsidRDefault="009A599D" w:rsidP="0044320A">
      <w:pPr>
        <w:ind w:firstLine="709"/>
        <w:jc w:val="both"/>
        <w:rPr>
          <w:sz w:val="28"/>
          <w:szCs w:val="28"/>
        </w:rPr>
      </w:pPr>
      <w:r w:rsidRPr="00646E22">
        <w:rPr>
          <w:sz w:val="28"/>
          <w:szCs w:val="28"/>
        </w:rPr>
        <w:t>до 1 июля 202</w:t>
      </w:r>
      <w:r>
        <w:rPr>
          <w:sz w:val="28"/>
          <w:szCs w:val="28"/>
        </w:rPr>
        <w:t>2</w:t>
      </w:r>
      <w:r w:rsidRPr="00646E22">
        <w:rPr>
          <w:sz w:val="28"/>
          <w:szCs w:val="28"/>
        </w:rPr>
        <w:t xml:space="preserve"> года - по итогам деятельности муниципальных унитарных предприятий Промышленновского муниципального округа за 20</w:t>
      </w:r>
      <w:r>
        <w:rPr>
          <w:sz w:val="28"/>
          <w:szCs w:val="28"/>
        </w:rPr>
        <w:t>21</w:t>
      </w:r>
      <w:r w:rsidRPr="00646E22">
        <w:rPr>
          <w:sz w:val="28"/>
          <w:szCs w:val="28"/>
        </w:rPr>
        <w:t xml:space="preserve"> год;</w:t>
      </w:r>
    </w:p>
    <w:p w:rsidR="009A599D" w:rsidRPr="00646E22" w:rsidRDefault="009A599D" w:rsidP="0044320A">
      <w:pPr>
        <w:ind w:firstLine="709"/>
        <w:jc w:val="both"/>
        <w:rPr>
          <w:sz w:val="28"/>
          <w:szCs w:val="28"/>
        </w:rPr>
      </w:pPr>
      <w:r w:rsidRPr="00646E22">
        <w:rPr>
          <w:sz w:val="28"/>
          <w:szCs w:val="28"/>
        </w:rPr>
        <w:t>до 1 июля 202</w:t>
      </w:r>
      <w:r>
        <w:rPr>
          <w:sz w:val="28"/>
          <w:szCs w:val="28"/>
        </w:rPr>
        <w:t>3</w:t>
      </w:r>
      <w:r w:rsidRPr="00646E22">
        <w:rPr>
          <w:sz w:val="28"/>
          <w:szCs w:val="28"/>
        </w:rPr>
        <w:t xml:space="preserve"> года - по итогам деятельности муниципальных унитарных предприятий Промышленновского муниципального округа за 202</w:t>
      </w:r>
      <w:r>
        <w:rPr>
          <w:sz w:val="28"/>
          <w:szCs w:val="28"/>
        </w:rPr>
        <w:t>2</w:t>
      </w:r>
      <w:r w:rsidRPr="00646E22">
        <w:rPr>
          <w:sz w:val="28"/>
          <w:szCs w:val="28"/>
        </w:rPr>
        <w:t xml:space="preserve"> год.</w:t>
      </w:r>
    </w:p>
    <w:p w:rsidR="009A599D" w:rsidRPr="00646E22" w:rsidRDefault="009A599D" w:rsidP="0044320A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646E22">
        <w:rPr>
          <w:b/>
          <w:sz w:val="28"/>
          <w:szCs w:val="28"/>
        </w:rPr>
        <w:t>3. Главные администраторы доходов бюджета и главные администраторы источников финансирования дефицита бюджета муниципального округа:</w:t>
      </w:r>
    </w:p>
    <w:p w:rsidR="009A599D" w:rsidRPr="00646E22" w:rsidRDefault="009A599D" w:rsidP="0044320A">
      <w:pPr>
        <w:ind w:firstLine="709"/>
        <w:jc w:val="both"/>
        <w:rPr>
          <w:sz w:val="28"/>
          <w:szCs w:val="28"/>
        </w:rPr>
      </w:pPr>
      <w:r w:rsidRPr="00646E22">
        <w:rPr>
          <w:sz w:val="28"/>
          <w:szCs w:val="28"/>
        </w:rPr>
        <w:t>3.1. Утвердить перечень главных администраторов доходов бюджета муниципального округа, закрепляемые за ними виды (подвиды) доходов бюджета муниципального округа   согласно приложению 1  к настоящему решению.</w:t>
      </w:r>
    </w:p>
    <w:p w:rsidR="009A599D" w:rsidRPr="00646E22" w:rsidRDefault="009A599D" w:rsidP="0044320A">
      <w:pPr>
        <w:ind w:firstLine="709"/>
        <w:jc w:val="both"/>
        <w:rPr>
          <w:sz w:val="28"/>
          <w:szCs w:val="28"/>
        </w:rPr>
      </w:pPr>
      <w:r w:rsidRPr="00646E22">
        <w:rPr>
          <w:sz w:val="28"/>
          <w:szCs w:val="28"/>
        </w:rPr>
        <w:t>3.2. Установить, что  финансовое управление Промышленновско</w:t>
      </w:r>
      <w:r>
        <w:rPr>
          <w:sz w:val="28"/>
          <w:szCs w:val="28"/>
        </w:rPr>
        <w:t>го округа</w:t>
      </w:r>
      <w:r w:rsidRPr="00646E22">
        <w:rPr>
          <w:sz w:val="28"/>
          <w:szCs w:val="28"/>
        </w:rPr>
        <w:t xml:space="preserve"> утверждает перечень кодов подвидов по видам доходов, главными администраторами которых являются органы местного самоуправления Промышленновского муниципального округа и находящиеся в их ведении </w:t>
      </w:r>
      <w:r>
        <w:rPr>
          <w:sz w:val="28"/>
          <w:szCs w:val="28"/>
        </w:rPr>
        <w:t xml:space="preserve">казенные </w:t>
      </w:r>
      <w:r w:rsidRPr="00646E22">
        <w:rPr>
          <w:sz w:val="28"/>
          <w:szCs w:val="28"/>
        </w:rPr>
        <w:t>учреждения.</w:t>
      </w:r>
    </w:p>
    <w:p w:rsidR="009A599D" w:rsidRPr="00646E22" w:rsidRDefault="009A599D" w:rsidP="0044320A">
      <w:pPr>
        <w:ind w:firstLine="709"/>
        <w:jc w:val="both"/>
        <w:rPr>
          <w:sz w:val="28"/>
          <w:szCs w:val="28"/>
        </w:rPr>
      </w:pPr>
      <w:r w:rsidRPr="00646E22">
        <w:rPr>
          <w:sz w:val="28"/>
          <w:szCs w:val="28"/>
        </w:rPr>
        <w:t>3.3. Утвердить перечень главных администраторов источников финансирования дефицита бюджета муниципального округа, закрепляемые за ними группы (подгруппы) источников финансирования дефицита бюджета муниципального округа согласно приложению 2 к настоящему решению.</w:t>
      </w:r>
    </w:p>
    <w:p w:rsidR="009A599D" w:rsidRPr="00646E22" w:rsidRDefault="009A599D" w:rsidP="0044320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46E22">
        <w:rPr>
          <w:rFonts w:ascii="Times New Roman" w:hAnsi="Times New Roman" w:cs="Times New Roman"/>
          <w:b/>
          <w:bCs/>
          <w:sz w:val="28"/>
          <w:szCs w:val="28"/>
        </w:rPr>
        <w:t>4. Доходы бюджета</w:t>
      </w:r>
      <w:r w:rsidRPr="00646E22">
        <w:rPr>
          <w:rFonts w:ascii="Times New Roman" w:hAnsi="Times New Roman" w:cs="Times New Roman"/>
          <w:sz w:val="28"/>
          <w:szCs w:val="28"/>
        </w:rPr>
        <w:t xml:space="preserve"> </w:t>
      </w:r>
      <w:r w:rsidRPr="00EA6F68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646E22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46E22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46E2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6E22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A599D" w:rsidRPr="00460832" w:rsidRDefault="009A599D" w:rsidP="0044320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E22">
        <w:rPr>
          <w:rFonts w:ascii="Times New Roman" w:hAnsi="Times New Roman" w:cs="Times New Roman"/>
          <w:bCs/>
          <w:sz w:val="28"/>
          <w:szCs w:val="28"/>
        </w:rPr>
        <w:lastRenderedPageBreak/>
        <w:t>Утвердить прогнозируемые доходы бюджета</w:t>
      </w:r>
      <w:r w:rsidRPr="00646E22">
        <w:rPr>
          <w:sz w:val="28"/>
          <w:szCs w:val="28"/>
        </w:rPr>
        <w:t xml:space="preserve"> </w:t>
      </w:r>
      <w:r w:rsidRPr="00646E2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46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6E2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E2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6E2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6E22">
        <w:rPr>
          <w:rFonts w:ascii="Times New Roman" w:hAnsi="Times New Roman" w:cs="Times New Roman"/>
          <w:sz w:val="28"/>
          <w:szCs w:val="28"/>
        </w:rPr>
        <w:t xml:space="preserve"> годов согласно                                приложению 3 к настоящему решению.</w:t>
      </w:r>
    </w:p>
    <w:p w:rsidR="009A599D" w:rsidRPr="00112468" w:rsidRDefault="009A599D" w:rsidP="0044320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112468">
        <w:rPr>
          <w:b/>
          <w:sz w:val="28"/>
          <w:szCs w:val="28"/>
        </w:rPr>
        <w:t>Перечень и коды целевых статей расходов бюджета</w:t>
      </w:r>
      <w:r>
        <w:rPr>
          <w:b/>
          <w:sz w:val="28"/>
          <w:szCs w:val="28"/>
        </w:rPr>
        <w:t xml:space="preserve"> </w:t>
      </w:r>
      <w:r w:rsidRPr="003C62E2">
        <w:rPr>
          <w:b/>
          <w:sz w:val="28"/>
          <w:szCs w:val="28"/>
        </w:rPr>
        <w:t>муниципального округа</w:t>
      </w:r>
    </w:p>
    <w:p w:rsidR="009A599D" w:rsidRPr="00112468" w:rsidRDefault="009A599D" w:rsidP="0044320A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Утвердить перечень и коды целевых статей расходов, универсальных направлений расходов бюджета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согласно приложению </w:t>
      </w:r>
      <w:r w:rsidRPr="00CF54E4">
        <w:rPr>
          <w:sz w:val="28"/>
          <w:szCs w:val="28"/>
        </w:rPr>
        <w:t>4</w:t>
      </w:r>
      <w:r w:rsidRPr="00112468">
        <w:rPr>
          <w:sz w:val="28"/>
          <w:szCs w:val="28"/>
        </w:rPr>
        <w:t xml:space="preserve"> к настоящему решению.</w:t>
      </w:r>
    </w:p>
    <w:p w:rsidR="009A599D" w:rsidRPr="00112468" w:rsidRDefault="009A599D" w:rsidP="0044320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112468">
        <w:rPr>
          <w:b/>
          <w:sz w:val="28"/>
          <w:szCs w:val="28"/>
        </w:rPr>
        <w:t>Бюджетные ассигнования бюджета</w:t>
      </w:r>
      <w:r w:rsidRPr="003C62E2">
        <w:rPr>
          <w:sz w:val="28"/>
          <w:szCs w:val="28"/>
        </w:rPr>
        <w:t xml:space="preserve"> </w:t>
      </w:r>
      <w:r w:rsidRPr="003C62E2">
        <w:rPr>
          <w:b/>
          <w:sz w:val="28"/>
          <w:szCs w:val="28"/>
        </w:rPr>
        <w:t>муниципального округа</w:t>
      </w:r>
      <w:r w:rsidRPr="00112468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112468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2</w:t>
      </w:r>
      <w:r w:rsidRPr="00112468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3</w:t>
      </w:r>
      <w:r w:rsidRPr="0011246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:</w:t>
      </w:r>
    </w:p>
    <w:p w:rsidR="009A599D" w:rsidRPr="00112468" w:rsidRDefault="009A599D" w:rsidP="0044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12468">
        <w:rPr>
          <w:sz w:val="28"/>
          <w:szCs w:val="28"/>
        </w:rPr>
        <w:t xml:space="preserve">1. </w:t>
      </w:r>
      <w:r w:rsidRPr="00112468">
        <w:rPr>
          <w:sz w:val="28"/>
          <w:szCs w:val="28"/>
        </w:rPr>
        <w:tab/>
        <w:t>Утвердить распределение бюджетных ассигнований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1246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 и 20</w:t>
      </w:r>
      <w:r>
        <w:rPr>
          <w:sz w:val="28"/>
          <w:szCs w:val="28"/>
        </w:rPr>
        <w:t>23</w:t>
      </w:r>
      <w:r w:rsidRPr="00112468">
        <w:rPr>
          <w:sz w:val="28"/>
          <w:szCs w:val="28"/>
        </w:rPr>
        <w:t xml:space="preserve"> годов согласно приложению </w:t>
      </w:r>
      <w:r w:rsidRPr="00CF54E4">
        <w:rPr>
          <w:sz w:val="28"/>
          <w:szCs w:val="28"/>
        </w:rPr>
        <w:t>5</w:t>
      </w:r>
      <w:r w:rsidRPr="00112468">
        <w:rPr>
          <w:sz w:val="28"/>
          <w:szCs w:val="28"/>
        </w:rPr>
        <w:t xml:space="preserve"> к настоящему решению.</w:t>
      </w:r>
    </w:p>
    <w:p w:rsidR="009A599D" w:rsidRPr="00112468" w:rsidRDefault="009A599D" w:rsidP="0044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12468">
        <w:rPr>
          <w:sz w:val="28"/>
          <w:szCs w:val="28"/>
        </w:rPr>
        <w:t>2.</w:t>
      </w:r>
      <w:r w:rsidRPr="00112468">
        <w:rPr>
          <w:sz w:val="28"/>
          <w:szCs w:val="28"/>
        </w:rPr>
        <w:tab/>
        <w:t xml:space="preserve"> Утвердить распределение бюджетных ассигнований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по разделам, подразделам классификации расходов бюджетов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1246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 и 20</w:t>
      </w:r>
      <w:r>
        <w:rPr>
          <w:sz w:val="28"/>
          <w:szCs w:val="28"/>
        </w:rPr>
        <w:t>23</w:t>
      </w:r>
      <w:r w:rsidRPr="00112468">
        <w:rPr>
          <w:sz w:val="28"/>
          <w:szCs w:val="28"/>
        </w:rPr>
        <w:t xml:space="preserve"> годов согласно приложению </w:t>
      </w:r>
      <w:r w:rsidRPr="00CF54E4">
        <w:rPr>
          <w:sz w:val="28"/>
          <w:szCs w:val="28"/>
        </w:rPr>
        <w:t>6</w:t>
      </w:r>
      <w:r w:rsidRPr="00112468">
        <w:rPr>
          <w:sz w:val="28"/>
          <w:szCs w:val="28"/>
        </w:rPr>
        <w:t xml:space="preserve"> к настоящему решению.</w:t>
      </w:r>
    </w:p>
    <w:p w:rsidR="009A599D" w:rsidRPr="00112468" w:rsidRDefault="009A599D" w:rsidP="0044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12468">
        <w:rPr>
          <w:sz w:val="28"/>
          <w:szCs w:val="28"/>
        </w:rPr>
        <w:t>3.</w:t>
      </w:r>
      <w:r w:rsidRPr="00112468">
        <w:rPr>
          <w:sz w:val="28"/>
          <w:szCs w:val="28"/>
        </w:rPr>
        <w:tab/>
        <w:t xml:space="preserve"> Утвердить ведомственную структуру расходов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1246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 и 20</w:t>
      </w:r>
      <w:r>
        <w:rPr>
          <w:sz w:val="28"/>
          <w:szCs w:val="28"/>
        </w:rPr>
        <w:t>23</w:t>
      </w:r>
      <w:r w:rsidRPr="00112468">
        <w:rPr>
          <w:sz w:val="28"/>
          <w:szCs w:val="28"/>
        </w:rPr>
        <w:t xml:space="preserve"> годов согласно приложению </w:t>
      </w:r>
      <w:r w:rsidRPr="00CF54E4">
        <w:rPr>
          <w:sz w:val="28"/>
          <w:szCs w:val="28"/>
        </w:rPr>
        <w:t>7</w:t>
      </w:r>
      <w:r w:rsidRPr="00112468">
        <w:rPr>
          <w:sz w:val="28"/>
          <w:szCs w:val="28"/>
        </w:rPr>
        <w:t xml:space="preserve"> к настоящему решению.</w:t>
      </w:r>
    </w:p>
    <w:p w:rsidR="009A599D" w:rsidRPr="00112468" w:rsidRDefault="009A599D" w:rsidP="0044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12468">
        <w:rPr>
          <w:sz w:val="28"/>
          <w:szCs w:val="28"/>
        </w:rPr>
        <w:t xml:space="preserve">4. </w:t>
      </w:r>
      <w:r w:rsidRPr="00112468">
        <w:rPr>
          <w:sz w:val="28"/>
          <w:szCs w:val="28"/>
        </w:rPr>
        <w:tab/>
        <w:t>Утвердить общий объем бюджетных ассигнований бюджета</w:t>
      </w:r>
      <w:r w:rsidRPr="00FB1D6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>, направляемых на исполнение публичных нормативных обязательств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0 640,8</w:t>
      </w:r>
      <w:r w:rsidRPr="00112468">
        <w:rPr>
          <w:color w:val="000000" w:themeColor="text1"/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,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 935,1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на 2023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 971,1</w:t>
      </w:r>
      <w:r w:rsidRPr="00112468">
        <w:rPr>
          <w:sz w:val="28"/>
          <w:szCs w:val="28"/>
        </w:rPr>
        <w:t xml:space="preserve"> тыс. рублей.</w:t>
      </w:r>
    </w:p>
    <w:p w:rsidR="009A599D" w:rsidRPr="00112468" w:rsidRDefault="009A599D" w:rsidP="0044320A">
      <w:pPr>
        <w:ind w:firstLine="709"/>
        <w:jc w:val="both"/>
        <w:rPr>
          <w:sz w:val="28"/>
          <w:szCs w:val="28"/>
        </w:rPr>
      </w:pPr>
      <w:r w:rsidRPr="00B9251A">
        <w:rPr>
          <w:sz w:val="28"/>
          <w:szCs w:val="28"/>
        </w:rPr>
        <w:t xml:space="preserve">6.5. </w:t>
      </w:r>
      <w:r w:rsidRPr="00B9251A">
        <w:rPr>
          <w:sz w:val="28"/>
          <w:szCs w:val="28"/>
        </w:rPr>
        <w:tab/>
        <w:t>Утвердить объем расходов на обслуживание муниципального внутреннего долга Промышленновского муниципального округа на 2021 год в сумме 0,0 тыс. рублей, на 2022 год в сумме 0,0 тыс. рублей, на 2023 год в сумме 0,0 тыс. рублей.</w:t>
      </w:r>
    </w:p>
    <w:p w:rsidR="009A599D" w:rsidRPr="00112468" w:rsidRDefault="009A599D" w:rsidP="0044320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112468">
        <w:rPr>
          <w:b/>
          <w:sz w:val="28"/>
          <w:szCs w:val="28"/>
        </w:rPr>
        <w:t>.  Условно утвержденные расходы</w:t>
      </w:r>
    </w:p>
    <w:p w:rsidR="009A599D" w:rsidRPr="00112468" w:rsidRDefault="009A599D" w:rsidP="0044320A">
      <w:pPr>
        <w:ind w:firstLine="709"/>
        <w:jc w:val="both"/>
        <w:rPr>
          <w:b/>
          <w:sz w:val="28"/>
          <w:szCs w:val="28"/>
        </w:rPr>
      </w:pPr>
      <w:r w:rsidRPr="00112468">
        <w:rPr>
          <w:sz w:val="28"/>
          <w:szCs w:val="28"/>
        </w:rPr>
        <w:t>Утвердить общий объем условно утвержденных расходов</w:t>
      </w:r>
      <w:r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>бюджета</w:t>
      </w:r>
      <w:r w:rsidRPr="00FB1D6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6 783,8 </w:t>
      </w:r>
      <w:r w:rsidRPr="00112468">
        <w:rPr>
          <w:sz w:val="28"/>
          <w:szCs w:val="28"/>
        </w:rPr>
        <w:t>тыс. рублей и на 20</w:t>
      </w:r>
      <w:r>
        <w:rPr>
          <w:sz w:val="28"/>
          <w:szCs w:val="28"/>
        </w:rPr>
        <w:t>23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3 593,8 </w:t>
      </w:r>
      <w:r w:rsidRPr="00112468">
        <w:rPr>
          <w:sz w:val="28"/>
          <w:szCs w:val="28"/>
        </w:rPr>
        <w:t>тыс. рублей.</w:t>
      </w:r>
    </w:p>
    <w:p w:rsidR="009A599D" w:rsidRPr="00112468" w:rsidRDefault="009A599D" w:rsidP="0044320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112468">
        <w:rPr>
          <w:b/>
          <w:sz w:val="28"/>
          <w:szCs w:val="28"/>
        </w:rPr>
        <w:t>. Резервный фонд</w:t>
      </w:r>
    </w:p>
    <w:p w:rsidR="009A599D" w:rsidRPr="00112468" w:rsidRDefault="009A599D" w:rsidP="0044320A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Утвердить размер резервного фонда администрации Промышленновского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50,0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4,0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3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4,0</w:t>
      </w:r>
      <w:r w:rsidRPr="00112468">
        <w:rPr>
          <w:sz w:val="28"/>
          <w:szCs w:val="28"/>
        </w:rPr>
        <w:t xml:space="preserve"> тыс. рублей.</w:t>
      </w:r>
    </w:p>
    <w:p w:rsidR="009A599D" w:rsidRPr="00112468" w:rsidRDefault="009A599D" w:rsidP="0044320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 xml:space="preserve">. Дорожный фонд Промышленновского </w:t>
      </w:r>
      <w:r w:rsidRPr="00FB1D6D">
        <w:rPr>
          <w:b/>
          <w:sz w:val="28"/>
          <w:szCs w:val="28"/>
        </w:rPr>
        <w:t>муниципального округа</w:t>
      </w:r>
    </w:p>
    <w:p w:rsidR="009A599D" w:rsidRPr="00112468" w:rsidRDefault="009A599D" w:rsidP="0044320A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Утвердить объем бюджетных ассигнований дорожного фонда Промышленновского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54 783,3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9 385,6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3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9 385,6</w:t>
      </w:r>
      <w:r w:rsidRPr="00112468">
        <w:rPr>
          <w:sz w:val="28"/>
          <w:szCs w:val="28"/>
        </w:rPr>
        <w:t xml:space="preserve"> тыс. рублей.</w:t>
      </w:r>
    </w:p>
    <w:p w:rsidR="009A599D" w:rsidRPr="00112468" w:rsidRDefault="009A599D" w:rsidP="0044320A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0</w:t>
      </w:r>
      <w:r w:rsidRPr="00112468">
        <w:rPr>
          <w:b/>
          <w:sz w:val="28"/>
          <w:szCs w:val="28"/>
        </w:rPr>
        <w:t>.  Межбюджетные трансферты на 20</w:t>
      </w:r>
      <w:r>
        <w:rPr>
          <w:b/>
          <w:sz w:val="28"/>
          <w:szCs w:val="28"/>
        </w:rPr>
        <w:t>21</w:t>
      </w:r>
      <w:r w:rsidRPr="00112468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2 и 2023</w:t>
      </w:r>
      <w:r w:rsidRPr="00112468">
        <w:rPr>
          <w:b/>
          <w:sz w:val="28"/>
          <w:szCs w:val="28"/>
        </w:rPr>
        <w:t xml:space="preserve"> годов</w:t>
      </w:r>
    </w:p>
    <w:p w:rsidR="009A599D" w:rsidRDefault="009A599D" w:rsidP="0044320A">
      <w:pPr>
        <w:ind w:firstLine="709"/>
        <w:jc w:val="both"/>
        <w:rPr>
          <w:color w:val="000000"/>
          <w:sz w:val="28"/>
          <w:szCs w:val="28"/>
        </w:rPr>
      </w:pPr>
      <w:r w:rsidRPr="00112468">
        <w:rPr>
          <w:sz w:val="28"/>
          <w:szCs w:val="28"/>
        </w:rPr>
        <w:t>Утвердить общий объем межбюджетных трансфертов, получаемых из областного бюджета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356 686,3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F54E4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в том числе дотаци</w:t>
      </w:r>
      <w:r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408 219,0,0</w:t>
      </w:r>
      <w:r w:rsidRPr="00A34B4D">
        <w:rPr>
          <w:color w:val="000000"/>
          <w:sz w:val="28"/>
          <w:szCs w:val="28"/>
        </w:rPr>
        <w:t xml:space="preserve"> тыс. рублей,</w:t>
      </w:r>
      <w:r w:rsidRPr="00EA38B0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субсид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76 590,1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A34B4D">
        <w:rPr>
          <w:color w:val="000000"/>
          <w:sz w:val="28"/>
          <w:szCs w:val="28"/>
        </w:rPr>
        <w:t xml:space="preserve"> субвенции </w:t>
      </w:r>
      <w:r>
        <w:rPr>
          <w:sz w:val="28"/>
          <w:szCs w:val="28"/>
        </w:rPr>
        <w:t>736 027,9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 иные межбюджетные трансферты в сумме 35 849,3</w:t>
      </w:r>
      <w:r w:rsidRPr="00EE4395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 xml:space="preserve">; </w:t>
      </w:r>
      <w:r w:rsidRPr="00112468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297 879,4</w:t>
      </w:r>
      <w:r w:rsidRPr="00112468">
        <w:rPr>
          <w:sz w:val="28"/>
          <w:szCs w:val="28"/>
        </w:rPr>
        <w:t xml:space="preserve"> тыс. рублей,</w:t>
      </w:r>
      <w:r w:rsidRPr="00CF54E4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в том числе дотаци</w:t>
      </w:r>
      <w:r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312 378,0</w:t>
      </w:r>
      <w:r w:rsidRPr="00A34B4D">
        <w:rPr>
          <w:color w:val="000000"/>
          <w:sz w:val="28"/>
          <w:szCs w:val="28"/>
        </w:rPr>
        <w:t xml:space="preserve"> тыс. рублей,</w:t>
      </w:r>
      <w:r w:rsidRPr="00EA38B0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 xml:space="preserve">субсидии </w:t>
      </w:r>
      <w:r>
        <w:rPr>
          <w:color w:val="000000"/>
          <w:sz w:val="28"/>
          <w:szCs w:val="28"/>
        </w:rPr>
        <w:t>208 197,4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A34B4D">
        <w:rPr>
          <w:color w:val="000000"/>
          <w:sz w:val="28"/>
          <w:szCs w:val="28"/>
        </w:rPr>
        <w:t xml:space="preserve"> субвенции </w:t>
      </w:r>
      <w:r>
        <w:rPr>
          <w:sz w:val="28"/>
          <w:szCs w:val="28"/>
        </w:rPr>
        <w:t>741 454,7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687E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ые межбюджетные трансферты в сумме 35 849,3</w:t>
      </w:r>
      <w:r w:rsidRPr="00EE4395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;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151 705,1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F54E4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в том числе дотаци</w:t>
      </w:r>
      <w:r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291 220,0</w:t>
      </w:r>
      <w:r w:rsidRPr="00A34B4D">
        <w:rPr>
          <w:color w:val="000000"/>
          <w:sz w:val="28"/>
          <w:szCs w:val="28"/>
        </w:rPr>
        <w:t xml:space="preserve"> тыс. рублей,</w:t>
      </w:r>
      <w:r w:rsidRPr="00EA38B0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 xml:space="preserve">субсидии </w:t>
      </w:r>
      <w:r>
        <w:rPr>
          <w:color w:val="000000"/>
          <w:sz w:val="28"/>
          <w:szCs w:val="28"/>
        </w:rPr>
        <w:t>84 373,1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A34B4D">
        <w:rPr>
          <w:color w:val="000000"/>
          <w:sz w:val="28"/>
          <w:szCs w:val="28"/>
        </w:rPr>
        <w:t xml:space="preserve"> субвенции </w:t>
      </w:r>
      <w:r>
        <w:rPr>
          <w:sz w:val="28"/>
          <w:szCs w:val="28"/>
        </w:rPr>
        <w:t>740 262,7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 иные межбюджетные трансферты в сумме 35 849,3</w:t>
      </w:r>
      <w:r w:rsidRPr="00EE4395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.</w:t>
      </w:r>
    </w:p>
    <w:p w:rsidR="009A599D" w:rsidRPr="00F652AE" w:rsidRDefault="009A599D" w:rsidP="0044320A">
      <w:pPr>
        <w:ind w:firstLine="709"/>
        <w:jc w:val="both"/>
        <w:rPr>
          <w:b/>
          <w:sz w:val="28"/>
          <w:szCs w:val="28"/>
        </w:rPr>
      </w:pPr>
      <w:r w:rsidRPr="00F652AE">
        <w:rPr>
          <w:b/>
          <w:sz w:val="28"/>
          <w:szCs w:val="28"/>
        </w:rPr>
        <w:t>11. Источники финансирования дефицита бюджета</w:t>
      </w:r>
      <w:r w:rsidRPr="00F652AE">
        <w:rPr>
          <w:sz w:val="28"/>
          <w:szCs w:val="28"/>
        </w:rPr>
        <w:t xml:space="preserve"> </w:t>
      </w:r>
      <w:r w:rsidRPr="00F652AE">
        <w:rPr>
          <w:b/>
          <w:sz w:val="28"/>
          <w:szCs w:val="28"/>
        </w:rPr>
        <w:t>муниципального округа  на 2021 год и на плановый период 2022 и 2023 годов</w:t>
      </w:r>
    </w:p>
    <w:p w:rsidR="009A599D" w:rsidRPr="00F652AE" w:rsidRDefault="009A599D" w:rsidP="0044320A">
      <w:pPr>
        <w:ind w:firstLine="709"/>
        <w:jc w:val="both"/>
        <w:rPr>
          <w:sz w:val="28"/>
          <w:szCs w:val="28"/>
        </w:rPr>
      </w:pPr>
      <w:r w:rsidRPr="00F652AE">
        <w:rPr>
          <w:sz w:val="28"/>
          <w:szCs w:val="28"/>
        </w:rPr>
        <w:t>Утвердить источники финансирования дефицита  бюджета муниципального округа по статьям и видам источников финансирования дефицита бюджета муниципального округа на 2021 год и на плановый период 2022 и 2023 годов согласно приложению 8 к настоящему решению.</w:t>
      </w:r>
    </w:p>
    <w:p w:rsidR="009A599D" w:rsidRPr="00140A2B" w:rsidRDefault="009A599D" w:rsidP="0044320A">
      <w:pPr>
        <w:ind w:firstLine="709"/>
        <w:jc w:val="both"/>
        <w:rPr>
          <w:b/>
          <w:sz w:val="28"/>
          <w:szCs w:val="28"/>
        </w:rPr>
      </w:pPr>
      <w:r w:rsidRPr="00140A2B">
        <w:rPr>
          <w:b/>
          <w:sz w:val="28"/>
          <w:szCs w:val="28"/>
        </w:rPr>
        <w:t xml:space="preserve">12. </w:t>
      </w:r>
      <w:r w:rsidRPr="00140A2B">
        <w:rPr>
          <w:b/>
          <w:bCs/>
          <w:sz w:val="28"/>
          <w:szCs w:val="28"/>
        </w:rPr>
        <w:t xml:space="preserve">Верхний предел муниципального внутреннего долга </w:t>
      </w:r>
      <w:r w:rsidRPr="00140A2B">
        <w:rPr>
          <w:b/>
          <w:sz w:val="28"/>
          <w:szCs w:val="28"/>
        </w:rPr>
        <w:t>Промышленновского муниципального округа</w:t>
      </w:r>
    </w:p>
    <w:p w:rsidR="009A599D" w:rsidRPr="00112468" w:rsidRDefault="009A599D" w:rsidP="0044320A">
      <w:pPr>
        <w:ind w:firstLine="709"/>
        <w:jc w:val="both"/>
        <w:rPr>
          <w:sz w:val="28"/>
          <w:szCs w:val="28"/>
        </w:rPr>
      </w:pPr>
      <w:r w:rsidRPr="00140A2B">
        <w:rPr>
          <w:sz w:val="28"/>
          <w:szCs w:val="28"/>
        </w:rPr>
        <w:t xml:space="preserve">Установить верхний предел муниципального внутреннего долга Промышленновского муниципального округа </w:t>
      </w:r>
      <w:r w:rsidRPr="00D12EF0">
        <w:rPr>
          <w:sz w:val="28"/>
          <w:szCs w:val="28"/>
        </w:rPr>
        <w:t>на 1 января 2022 года в  сумме  0,0 тыс. рублей, на 1 января 2023 года 0,0 тыс. рублей, на 1 января 2024 в сумме 0,0 тыс. рублей. В том числе верхний предел муниципального внутреннего долга Промышленновского муниципального округа  по муниципальным гарантиям на 1 января 2022 года 0,0 тыс. рублей, на 1 января 2023 года 0,0 тыс. рублей, на 1 января 2024 в сумме 0,0 тыс. рублей</w:t>
      </w:r>
      <w:r w:rsidRPr="00140A2B">
        <w:rPr>
          <w:sz w:val="28"/>
          <w:szCs w:val="28"/>
        </w:rPr>
        <w:t>.</w:t>
      </w:r>
    </w:p>
    <w:p w:rsidR="009A599D" w:rsidRPr="003553BF" w:rsidRDefault="009A599D" w:rsidP="0044320A">
      <w:pPr>
        <w:ind w:firstLine="709"/>
        <w:jc w:val="both"/>
        <w:rPr>
          <w:b/>
          <w:sz w:val="28"/>
          <w:szCs w:val="28"/>
        </w:rPr>
      </w:pPr>
      <w:r w:rsidRPr="003553BF">
        <w:rPr>
          <w:b/>
          <w:sz w:val="28"/>
          <w:szCs w:val="28"/>
        </w:rPr>
        <w:t>13. Муниципальные внутренние заимствования Промышленновского муниципального округа</w:t>
      </w:r>
    </w:p>
    <w:p w:rsidR="009A599D" w:rsidRPr="00112468" w:rsidRDefault="009A599D" w:rsidP="0044320A">
      <w:pPr>
        <w:ind w:firstLine="709"/>
        <w:jc w:val="both"/>
        <w:rPr>
          <w:sz w:val="28"/>
          <w:szCs w:val="28"/>
        </w:rPr>
      </w:pPr>
      <w:r w:rsidRPr="003553BF">
        <w:rPr>
          <w:sz w:val="28"/>
          <w:szCs w:val="28"/>
        </w:rPr>
        <w:t>Утвердить Программу муниципальных внутренних заимствований      Промышленновского муниципального округа на 2021  год и на плановый период 2022 и 2023 годов согласно приложению 9 к настоящему решению.</w:t>
      </w:r>
    </w:p>
    <w:p w:rsidR="009A599D" w:rsidRPr="00931150" w:rsidRDefault="009A599D" w:rsidP="0044320A">
      <w:pPr>
        <w:ind w:firstLine="709"/>
        <w:jc w:val="both"/>
        <w:rPr>
          <w:b/>
          <w:sz w:val="28"/>
          <w:szCs w:val="28"/>
        </w:rPr>
      </w:pPr>
      <w:r w:rsidRPr="00931150">
        <w:rPr>
          <w:b/>
          <w:sz w:val="28"/>
          <w:szCs w:val="28"/>
        </w:rPr>
        <w:t>14. Субсидии юридическим лицам (за исключением субсидий муниципальным учреждениям Промышленновского муниципального округа), индивидуальным предпринимателям, физическим лицам – производителям товаров, работ, услуг:</w:t>
      </w:r>
    </w:p>
    <w:p w:rsidR="009A599D" w:rsidRDefault="009A599D" w:rsidP="004432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1150">
        <w:rPr>
          <w:sz w:val="28"/>
          <w:szCs w:val="28"/>
        </w:rPr>
        <w:t>14.1. Субсидии юридическим лицам (за исключением субсидий муниципальным учреждениям Промышленновского муниципального округа), индивидуальным предпринимателям, физическим лицам – производителям товаров, работ, услуг предоставляются в случаях, связанных с:</w:t>
      </w:r>
      <w:r w:rsidRPr="001612AA">
        <w:rPr>
          <w:rFonts w:eastAsia="Calibri"/>
          <w:sz w:val="28"/>
          <w:szCs w:val="28"/>
          <w:lang w:eastAsia="en-US"/>
        </w:rPr>
        <w:t xml:space="preserve"> </w:t>
      </w:r>
    </w:p>
    <w:p w:rsidR="009A599D" w:rsidRPr="008B580D" w:rsidRDefault="009A599D" w:rsidP="00F66130">
      <w:pPr>
        <w:ind w:firstLine="709"/>
        <w:jc w:val="both"/>
        <w:rPr>
          <w:sz w:val="28"/>
          <w:szCs w:val="28"/>
        </w:rPr>
      </w:pPr>
      <w:r w:rsidRPr="00F66130">
        <w:rPr>
          <w:sz w:val="28"/>
          <w:szCs w:val="28"/>
        </w:rPr>
        <w:lastRenderedPageBreak/>
        <w:t>-</w:t>
      </w:r>
      <w:r w:rsidR="00F66130">
        <w:rPr>
          <w:sz w:val="28"/>
          <w:szCs w:val="28"/>
        </w:rPr>
        <w:t>к</w:t>
      </w:r>
      <w:r w:rsidR="00F66130" w:rsidRPr="00F66130">
        <w:rPr>
          <w:sz w:val="28"/>
          <w:szCs w:val="28"/>
        </w:rPr>
        <w:t>омпенсаци</w:t>
      </w:r>
      <w:r w:rsidR="00F66130">
        <w:rPr>
          <w:sz w:val="28"/>
          <w:szCs w:val="28"/>
        </w:rPr>
        <w:t>ей</w:t>
      </w:r>
      <w:r w:rsidR="00F66130" w:rsidRPr="00F66130">
        <w:rPr>
          <w:sz w:val="28"/>
          <w:szCs w:val="28"/>
        </w:rPr>
        <w:t xml:space="preserve"> (возмещение</w:t>
      </w:r>
      <w:r w:rsidR="00F66130">
        <w:rPr>
          <w:sz w:val="28"/>
          <w:szCs w:val="28"/>
        </w:rPr>
        <w:t>м</w:t>
      </w:r>
      <w:r w:rsidR="00F66130" w:rsidRPr="00F66130">
        <w:rPr>
          <w:sz w:val="28"/>
          <w:szCs w:val="28"/>
        </w:rPr>
        <w:t>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</w:r>
      <w:r w:rsidRPr="00F66130">
        <w:rPr>
          <w:sz w:val="28"/>
          <w:szCs w:val="28"/>
        </w:rPr>
        <w:t>;</w:t>
      </w:r>
    </w:p>
    <w:p w:rsidR="009A599D" w:rsidRPr="00EB0E0E" w:rsidRDefault="009A599D" w:rsidP="0044320A">
      <w:pPr>
        <w:ind w:firstLine="709"/>
        <w:jc w:val="both"/>
        <w:rPr>
          <w:sz w:val="28"/>
          <w:szCs w:val="28"/>
        </w:rPr>
      </w:pPr>
      <w:r w:rsidRPr="008B580D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газоснабжению;</w:t>
      </w:r>
    </w:p>
    <w:p w:rsidR="009A599D" w:rsidRPr="00EB0E0E" w:rsidRDefault="009A599D" w:rsidP="0044320A">
      <w:pPr>
        <w:ind w:firstLine="709"/>
        <w:jc w:val="both"/>
        <w:rPr>
          <w:sz w:val="28"/>
          <w:szCs w:val="28"/>
        </w:rPr>
      </w:pPr>
      <w:r w:rsidRPr="00EB0E0E">
        <w:rPr>
          <w:sz w:val="28"/>
          <w:szCs w:val="28"/>
        </w:rPr>
        <w:t xml:space="preserve">-возмещение недополученных доходов и (или) возмещение части затрат организациям, предоставляющим населению услуги по обеспечению твердым топливом; </w:t>
      </w:r>
    </w:p>
    <w:p w:rsidR="009A599D" w:rsidRPr="00EB0E0E" w:rsidRDefault="009A599D" w:rsidP="0044320A">
      <w:pPr>
        <w:ind w:firstLine="709"/>
        <w:jc w:val="both"/>
        <w:rPr>
          <w:sz w:val="28"/>
          <w:szCs w:val="28"/>
        </w:rPr>
      </w:pPr>
      <w:r w:rsidRPr="00EB0E0E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теплоснабжению;</w:t>
      </w:r>
    </w:p>
    <w:p w:rsidR="009A599D" w:rsidRPr="00EB0E0E" w:rsidRDefault="009A599D" w:rsidP="0044320A">
      <w:pPr>
        <w:ind w:firstLine="709"/>
        <w:jc w:val="both"/>
        <w:rPr>
          <w:sz w:val="28"/>
          <w:szCs w:val="28"/>
        </w:rPr>
      </w:pPr>
      <w:r w:rsidRPr="00EB0E0E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горячему водоснабжению;</w:t>
      </w:r>
    </w:p>
    <w:p w:rsidR="009A599D" w:rsidRPr="00EB0E0E" w:rsidRDefault="009A599D" w:rsidP="0044320A">
      <w:pPr>
        <w:ind w:firstLine="709"/>
        <w:jc w:val="both"/>
        <w:rPr>
          <w:sz w:val="28"/>
          <w:szCs w:val="28"/>
        </w:rPr>
      </w:pPr>
      <w:r w:rsidRPr="00EB0E0E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холодному водоснабжению;</w:t>
      </w:r>
    </w:p>
    <w:p w:rsidR="009A599D" w:rsidRPr="00931150" w:rsidRDefault="009A599D" w:rsidP="0044320A">
      <w:pPr>
        <w:ind w:firstLine="709"/>
        <w:jc w:val="both"/>
        <w:rPr>
          <w:sz w:val="28"/>
          <w:szCs w:val="28"/>
        </w:rPr>
      </w:pPr>
      <w:r w:rsidRPr="00EB0E0E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водоотведению;</w:t>
      </w:r>
      <w:r w:rsidRPr="00931150">
        <w:rPr>
          <w:sz w:val="28"/>
          <w:szCs w:val="28"/>
        </w:rPr>
        <w:t xml:space="preserve"> </w:t>
      </w:r>
    </w:p>
    <w:p w:rsidR="009A599D" w:rsidRPr="000A305B" w:rsidRDefault="009A599D" w:rsidP="0044320A">
      <w:pPr>
        <w:ind w:firstLine="709"/>
        <w:jc w:val="both"/>
        <w:rPr>
          <w:sz w:val="28"/>
          <w:szCs w:val="28"/>
        </w:rPr>
      </w:pPr>
      <w:r w:rsidRPr="000A305B">
        <w:rPr>
          <w:sz w:val="28"/>
          <w:szCs w:val="28"/>
        </w:rPr>
        <w:t>-субсидирование субъектов малого и среднего предпринимательства на участие в выставках и ярмарках;</w:t>
      </w:r>
    </w:p>
    <w:p w:rsidR="009A599D" w:rsidRPr="000A305B" w:rsidRDefault="009A599D" w:rsidP="004432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D2F50">
        <w:rPr>
          <w:sz w:val="28"/>
          <w:szCs w:val="28"/>
        </w:rPr>
        <w:t>-субсидирование на организацию обучения субъектов малого и среднего предпринимательства;</w:t>
      </w:r>
    </w:p>
    <w:p w:rsidR="009A599D" w:rsidRPr="00931150" w:rsidRDefault="009A599D" w:rsidP="0044320A">
      <w:pPr>
        <w:ind w:firstLine="709"/>
        <w:jc w:val="both"/>
        <w:rPr>
          <w:sz w:val="28"/>
          <w:szCs w:val="28"/>
        </w:rPr>
      </w:pPr>
      <w:r w:rsidRPr="000A305B">
        <w:rPr>
          <w:sz w:val="28"/>
          <w:szCs w:val="28"/>
        </w:rPr>
        <w:t>-возмещением недополученных доходов в связи с оказанием услуг средств массовой информации.</w:t>
      </w:r>
    </w:p>
    <w:p w:rsidR="009A599D" w:rsidRPr="00931150" w:rsidRDefault="009A599D" w:rsidP="0044320A">
      <w:pPr>
        <w:ind w:firstLine="709"/>
        <w:jc w:val="both"/>
        <w:rPr>
          <w:sz w:val="28"/>
          <w:szCs w:val="28"/>
        </w:rPr>
      </w:pPr>
      <w:r w:rsidRPr="00931150">
        <w:rPr>
          <w:sz w:val="28"/>
          <w:szCs w:val="28"/>
        </w:rPr>
        <w:t>14.2. Субсидии юридическим лицам (за исключением субсидий муниципальным учреждениям Промышленновского муниципального округа), индивидуальным предпринимателям, физическим лицам – производителям товаров, работ, услуг предоставляются в порядке, установленном постановлением администрации Промышленновского муниципального</w:t>
      </w:r>
      <w:r>
        <w:rPr>
          <w:sz w:val="28"/>
          <w:szCs w:val="28"/>
        </w:rPr>
        <w:t xml:space="preserve"> округа</w:t>
      </w:r>
      <w:r w:rsidRPr="00931150">
        <w:rPr>
          <w:sz w:val="28"/>
          <w:szCs w:val="28"/>
        </w:rPr>
        <w:t>.</w:t>
      </w:r>
    </w:p>
    <w:p w:rsidR="009A599D" w:rsidRPr="00EC4205" w:rsidRDefault="009A599D" w:rsidP="0044320A">
      <w:pPr>
        <w:ind w:firstLine="709"/>
        <w:jc w:val="both"/>
        <w:rPr>
          <w:b/>
          <w:sz w:val="28"/>
          <w:szCs w:val="28"/>
        </w:rPr>
      </w:pPr>
      <w:r w:rsidRPr="00EC4205">
        <w:rPr>
          <w:b/>
          <w:sz w:val="28"/>
          <w:szCs w:val="28"/>
        </w:rPr>
        <w:t>15. Мораторий</w:t>
      </w:r>
    </w:p>
    <w:p w:rsidR="009A599D" w:rsidRDefault="009A599D" w:rsidP="0044320A">
      <w:pPr>
        <w:ind w:firstLine="709"/>
        <w:jc w:val="both"/>
        <w:rPr>
          <w:sz w:val="28"/>
          <w:szCs w:val="28"/>
        </w:rPr>
      </w:pPr>
      <w:r w:rsidRPr="00EC4205">
        <w:rPr>
          <w:sz w:val="28"/>
          <w:szCs w:val="28"/>
        </w:rPr>
        <w:t>С целью сокращения дефицита бюджета муниципального округа объявить мораторий на установление льгот по уплате налогов и сборов в бюджет муниципального округа в 2021 году, за исключением льгот, установленных решениями Совета народных депутатов Промышленновского муниципального округа, принятыми и официально опубликованными до 1 января 2021 года.</w:t>
      </w:r>
    </w:p>
    <w:p w:rsidR="00354BD9" w:rsidRDefault="009A599D" w:rsidP="00354BD9">
      <w:pPr>
        <w:ind w:firstLine="709"/>
        <w:jc w:val="both"/>
        <w:rPr>
          <w:sz w:val="28"/>
          <w:szCs w:val="28"/>
        </w:rPr>
      </w:pPr>
      <w:r w:rsidRPr="0068406D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6</w:t>
      </w:r>
      <w:r w:rsidRPr="0068406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4BD9">
        <w:rPr>
          <w:sz w:val="28"/>
          <w:szCs w:val="28"/>
        </w:rPr>
        <w:t xml:space="preserve">Настоящее решение подлежит опубликованию в </w:t>
      </w:r>
      <w:r w:rsidR="00354BD9" w:rsidRPr="00000992">
        <w:rPr>
          <w:sz w:val="28"/>
          <w:szCs w:val="28"/>
        </w:rPr>
        <w:t>районной</w:t>
      </w:r>
      <w:r w:rsidR="00354BD9">
        <w:rPr>
          <w:sz w:val="28"/>
          <w:szCs w:val="28"/>
        </w:rPr>
        <w:t xml:space="preserve"> газете «Эхо» и размещению на официальном сайте  администрации Промышленновского муниципального округа в сети Интернет.</w:t>
      </w:r>
    </w:p>
    <w:p w:rsidR="00354BD9" w:rsidRDefault="00354BD9" w:rsidP="00354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бъема текста решения, приложения к настоящему решению разместить на официальном сайте администрации Промышленновского муниципального округа в сети Интернет.</w:t>
      </w:r>
    </w:p>
    <w:p w:rsidR="009A599D" w:rsidRDefault="009A599D" w:rsidP="009A599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8406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A124A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комитет по вопросам экономики, бюджета, финансам, налоговой политики (В.Н. Васько).</w:t>
      </w:r>
    </w:p>
    <w:p w:rsidR="00354BD9" w:rsidRDefault="00354BD9" w:rsidP="009A599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BD9">
        <w:rPr>
          <w:rFonts w:ascii="Times New Roman" w:hAnsi="Times New Roman"/>
          <w:b/>
          <w:sz w:val="28"/>
          <w:szCs w:val="28"/>
        </w:rPr>
        <w:t xml:space="preserve">18. </w:t>
      </w:r>
      <w:r w:rsidRPr="00354BD9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 вступает в силу с 01.01.2021.</w:t>
      </w:r>
    </w:p>
    <w:p w:rsidR="00354BD9" w:rsidRPr="00354BD9" w:rsidRDefault="00354BD9" w:rsidP="009A599D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303A33" w:rsidTr="00303A33">
        <w:tc>
          <w:tcPr>
            <w:tcW w:w="5760" w:type="dxa"/>
          </w:tcPr>
          <w:p w:rsidR="0077055D" w:rsidRDefault="007705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303A33">
        <w:tc>
          <w:tcPr>
            <w:tcW w:w="5760" w:type="dxa"/>
            <w:hideMark/>
          </w:tcPr>
          <w:p w:rsidR="00303A33" w:rsidRDefault="00303A33" w:rsidP="002B5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B5A7E">
              <w:rPr>
                <w:sz w:val="28"/>
                <w:szCs w:val="28"/>
              </w:rPr>
              <w:t>округа</w:t>
            </w:r>
          </w:p>
        </w:tc>
        <w:tc>
          <w:tcPr>
            <w:tcW w:w="4447" w:type="dxa"/>
            <w:hideMark/>
          </w:tcPr>
          <w:p w:rsidR="00303A33" w:rsidRDefault="00303A33" w:rsidP="002B5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2B5A7E">
              <w:rPr>
                <w:sz w:val="28"/>
                <w:szCs w:val="28"/>
              </w:rPr>
              <w:t>Е.А. Ващенко</w:t>
            </w:r>
          </w:p>
        </w:tc>
      </w:tr>
    </w:tbl>
    <w:p w:rsidR="00303A33" w:rsidRDefault="00303A33" w:rsidP="00303A3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303A33" w:rsidTr="00303A33">
        <w:tc>
          <w:tcPr>
            <w:tcW w:w="5868" w:type="dxa"/>
            <w:hideMark/>
          </w:tcPr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163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303A33">
        <w:tc>
          <w:tcPr>
            <w:tcW w:w="5868" w:type="dxa"/>
            <w:hideMark/>
          </w:tcPr>
          <w:p w:rsidR="00303A33" w:rsidRDefault="00303A33" w:rsidP="002B5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B5A7E">
              <w:rPr>
                <w:sz w:val="28"/>
                <w:szCs w:val="28"/>
              </w:rPr>
              <w:t>округа</w:t>
            </w:r>
          </w:p>
        </w:tc>
        <w:tc>
          <w:tcPr>
            <w:tcW w:w="4163" w:type="dxa"/>
            <w:hideMark/>
          </w:tcPr>
          <w:p w:rsidR="00303A33" w:rsidRDefault="00303A33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354BD9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EF0B52" w:rsidRDefault="00EF0B52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EF0B52" w:rsidSect="00432885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pgNumType w:start="34"/>
          <w:cols w:space="708"/>
          <w:docGrid w:linePitch="360"/>
        </w:sectPr>
      </w:pPr>
    </w:p>
    <w:tbl>
      <w:tblPr>
        <w:tblW w:w="4926" w:type="pct"/>
        <w:tblLayout w:type="fixed"/>
        <w:tblLook w:val="04A0"/>
      </w:tblPr>
      <w:tblGrid>
        <w:gridCol w:w="1150"/>
        <w:gridCol w:w="3211"/>
        <w:gridCol w:w="10206"/>
      </w:tblGrid>
      <w:tr w:rsidR="00EF0B52" w:rsidRPr="00EF0B52" w:rsidTr="00EF0B52">
        <w:trPr>
          <w:trHeight w:val="39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rFonts w:ascii="Arial CYR" w:hAnsi="Arial CYR" w:cs="Arial CYR"/>
              </w:rPr>
            </w:pPr>
            <w:bookmarkStart w:id="0" w:name="RANGE!A1:C280"/>
            <w:r w:rsidRPr="00EF0B52">
              <w:rPr>
                <w:rFonts w:ascii="Arial CYR" w:hAnsi="Arial CYR" w:cs="Arial CYR"/>
              </w:rPr>
              <w:lastRenderedPageBreak/>
              <w:t> </w:t>
            </w:r>
            <w:bookmarkEnd w:id="0"/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EF0B5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3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right"/>
              <w:rPr>
                <w:sz w:val="24"/>
                <w:szCs w:val="24"/>
              </w:rPr>
            </w:pPr>
            <w:r w:rsidRPr="00EF0B52">
              <w:rPr>
                <w:sz w:val="24"/>
                <w:szCs w:val="24"/>
              </w:rPr>
              <w:t>Приложение №1</w:t>
            </w:r>
          </w:p>
        </w:tc>
      </w:tr>
      <w:tr w:rsidR="00EF0B52" w:rsidRPr="00EF0B52" w:rsidTr="00EF0B52">
        <w:trPr>
          <w:trHeight w:val="1515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4"/>
                <w:szCs w:val="24"/>
              </w:rPr>
            </w:pPr>
            <w:r w:rsidRPr="00EF0B52">
              <w:rPr>
                <w:sz w:val="24"/>
                <w:szCs w:val="24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4"/>
                <w:szCs w:val="24"/>
              </w:rPr>
            </w:pPr>
            <w:r w:rsidRPr="00EF0B52">
              <w:rPr>
                <w:sz w:val="24"/>
                <w:szCs w:val="24"/>
              </w:rPr>
              <w:t> </w:t>
            </w:r>
          </w:p>
        </w:tc>
        <w:tc>
          <w:tcPr>
            <w:tcW w:w="3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B52" w:rsidRPr="00EF0B52" w:rsidRDefault="00EF0B52" w:rsidP="00EF0B52">
            <w:pPr>
              <w:jc w:val="right"/>
              <w:rPr>
                <w:sz w:val="24"/>
                <w:szCs w:val="24"/>
              </w:rPr>
            </w:pPr>
            <w:r w:rsidRPr="00EF0B52">
              <w:rPr>
                <w:sz w:val="24"/>
                <w:szCs w:val="24"/>
              </w:rPr>
              <w:t>к решению Совета народных депутатов Промышленновского муниципального округа</w:t>
            </w:r>
            <w:r w:rsidR="0044320A">
              <w:rPr>
                <w:sz w:val="24"/>
                <w:szCs w:val="24"/>
              </w:rPr>
              <w:t xml:space="preserve">                       </w:t>
            </w:r>
            <w:proofErr w:type="gramStart"/>
            <w:r w:rsidR="0044320A">
              <w:rPr>
                <w:sz w:val="24"/>
                <w:szCs w:val="24"/>
              </w:rPr>
              <w:t>от</w:t>
            </w:r>
            <w:proofErr w:type="gramEnd"/>
            <w:r w:rsidR="0044320A">
              <w:rPr>
                <w:sz w:val="24"/>
                <w:szCs w:val="24"/>
              </w:rPr>
              <w:t xml:space="preserve"> ______</w:t>
            </w:r>
            <w:r w:rsidRPr="00EF0B52">
              <w:rPr>
                <w:sz w:val="24"/>
                <w:szCs w:val="24"/>
              </w:rPr>
              <w:t>№</w:t>
            </w:r>
            <w:r w:rsidR="00354BD9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44320A">
              <w:rPr>
                <w:sz w:val="24"/>
                <w:szCs w:val="24"/>
              </w:rPr>
              <w:t>_____ «</w:t>
            </w:r>
            <w:proofErr w:type="gramStart"/>
            <w:r w:rsidRPr="00EF0B52">
              <w:rPr>
                <w:sz w:val="24"/>
                <w:szCs w:val="24"/>
              </w:rPr>
              <w:t>О</w:t>
            </w:r>
            <w:proofErr w:type="gramEnd"/>
            <w:r w:rsidRPr="00EF0B52">
              <w:rPr>
                <w:sz w:val="24"/>
                <w:szCs w:val="24"/>
              </w:rPr>
              <w:t xml:space="preserve"> бюджете Промышленновского муниципального округа на 2021 год и плановый период 2022 и 2023 годов</w:t>
            </w:r>
            <w:r w:rsidR="0044320A">
              <w:rPr>
                <w:sz w:val="24"/>
                <w:szCs w:val="24"/>
              </w:rPr>
              <w:t>»</w:t>
            </w:r>
          </w:p>
        </w:tc>
      </w:tr>
      <w:tr w:rsidR="00EF0B52" w:rsidRPr="00EF0B52" w:rsidTr="00EF0B52">
        <w:trPr>
          <w:trHeight w:val="142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b/>
                <w:bCs/>
                <w:sz w:val="28"/>
                <w:szCs w:val="28"/>
              </w:rPr>
            </w:pPr>
            <w:r w:rsidRPr="00EF0B52">
              <w:rPr>
                <w:b/>
                <w:bCs/>
                <w:sz w:val="28"/>
                <w:szCs w:val="28"/>
              </w:rPr>
              <w:t>Перечень главных администраторов доходов  бюджета муниципального округа, закрепляемые за ними виды (подвиды) доходов бюджета  муниципального округа</w:t>
            </w:r>
          </w:p>
        </w:tc>
      </w:tr>
      <w:tr w:rsidR="00EF0B52" w:rsidRPr="00EF0B52" w:rsidTr="00EF0B52">
        <w:trPr>
          <w:trHeight w:val="765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2"/>
                <w:szCs w:val="22"/>
              </w:rPr>
            </w:pPr>
            <w:r w:rsidRPr="00EF0B52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2"/>
                <w:szCs w:val="22"/>
              </w:rPr>
            </w:pPr>
            <w:r w:rsidRPr="00EF0B52">
              <w:rPr>
                <w:sz w:val="22"/>
                <w:szCs w:val="22"/>
              </w:rPr>
              <w:t>Наименование главного администратора доходов бюджета муниципального округа - органа местного самоуправления Промышленновского муниципального округа и доходов  бюджета муниципального округа</w:t>
            </w:r>
          </w:p>
        </w:tc>
      </w:tr>
      <w:tr w:rsidR="00EF0B52" w:rsidRPr="00EF0B52" w:rsidTr="00EF0B52">
        <w:trPr>
          <w:trHeight w:val="12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2"/>
                <w:szCs w:val="22"/>
              </w:rPr>
            </w:pPr>
            <w:r w:rsidRPr="00EF0B52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2"/>
                <w:szCs w:val="22"/>
              </w:rPr>
            </w:pPr>
            <w:r w:rsidRPr="00EF0B52">
              <w:rPr>
                <w:sz w:val="22"/>
                <w:szCs w:val="22"/>
              </w:rPr>
              <w:t>доходов бюджета   муниципального округа</w:t>
            </w:r>
          </w:p>
        </w:tc>
        <w:tc>
          <w:tcPr>
            <w:tcW w:w="3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52" w:rsidRPr="00EF0B52" w:rsidRDefault="00EF0B52" w:rsidP="00EF0B52">
            <w:pPr>
              <w:rPr>
                <w:sz w:val="22"/>
                <w:szCs w:val="22"/>
              </w:rPr>
            </w:pPr>
          </w:p>
        </w:tc>
      </w:tr>
      <w:tr w:rsidR="00EF0B52" w:rsidRPr="00EF0B52" w:rsidTr="00EF0B52">
        <w:trPr>
          <w:trHeight w:val="73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4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b/>
                <w:bCs/>
                <w:sz w:val="28"/>
                <w:szCs w:val="28"/>
              </w:rPr>
            </w:pPr>
            <w:r w:rsidRPr="00EF0B52">
              <w:rPr>
                <w:b/>
                <w:bCs/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8 07150 01 1000 11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8 07150 01 4000 11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034 14 0000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3 02064 14 0000 1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3 02994 14 0003 1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5 02040 14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F0B52" w:rsidRPr="00EF0B52" w:rsidTr="00EF0B52">
        <w:trPr>
          <w:trHeight w:val="1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7090 14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EF0B52" w:rsidRPr="00EF0B52" w:rsidTr="00EF0B52">
        <w:trPr>
          <w:trHeight w:val="264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10123 01 0141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01040 14 0000 18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округов</w:t>
            </w:r>
          </w:p>
        </w:tc>
      </w:tr>
      <w:tr w:rsidR="00EF0B52" w:rsidRPr="00EF0B52" w:rsidTr="00EF0B52">
        <w:trPr>
          <w:trHeight w:val="3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05040 14 0000 18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неналоговые доходы бюджетов муниципальных округов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15001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15002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5527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77229C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77229C">
              <w:rPr>
                <w:color w:val="000000"/>
                <w:sz w:val="26"/>
                <w:szCs w:val="26"/>
              </w:rPr>
              <w:t>Субсидии бюджетам муниципальны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EF0B52" w:rsidRPr="00EF0B52" w:rsidTr="00EF0B52">
        <w:trPr>
          <w:trHeight w:val="3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512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546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проведение Всероссийской переписи населения 2020 года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4999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7 04050 14 0015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</w:tr>
      <w:tr w:rsidR="00EF0B52" w:rsidRPr="00EF0B52" w:rsidTr="00EF0B52">
        <w:trPr>
          <w:trHeight w:val="198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8 0400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19 25527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Возврат остатков субсидий на государственную поддержку малого и среднего предпринимательства из бюджетов муниципальных округов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19 6001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F0B52" w:rsidRPr="00EF0B52" w:rsidTr="00EF0B52">
        <w:trPr>
          <w:trHeight w:val="73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4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b/>
                <w:bCs/>
                <w:sz w:val="28"/>
                <w:szCs w:val="28"/>
              </w:rPr>
            </w:pPr>
            <w:r w:rsidRPr="00EF0B52">
              <w:rPr>
                <w:b/>
                <w:bCs/>
                <w:sz w:val="28"/>
                <w:szCs w:val="28"/>
              </w:rPr>
              <w:t>Совет народных депутатов Промышленновского муниципального округа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3 02994 14 0003 1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90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01040 14 0000 18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округов</w:t>
            </w:r>
          </w:p>
        </w:tc>
      </w:tr>
      <w:tr w:rsidR="00EF0B52" w:rsidRPr="00EF0B52" w:rsidTr="00EF0B52">
        <w:trPr>
          <w:trHeight w:val="9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4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b/>
                <w:bCs/>
                <w:sz w:val="28"/>
                <w:szCs w:val="28"/>
              </w:rPr>
            </w:pPr>
            <w:r w:rsidRPr="00EF0B52">
              <w:rPr>
                <w:b/>
                <w:bCs/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</w:tr>
      <w:tr w:rsidR="00EF0B52" w:rsidRPr="00EF0B52" w:rsidTr="00EF0B52">
        <w:trPr>
          <w:trHeight w:val="1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012 14 0000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074 14 0000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074 14 0021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муниципальных округов (за исключением земельных участков) (имущество коммунального назначения)</w:t>
            </w:r>
          </w:p>
        </w:tc>
      </w:tr>
      <w:tr w:rsidR="00EF0B52" w:rsidRPr="00EF0B52" w:rsidTr="00EF0B52">
        <w:trPr>
          <w:trHeight w:val="2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312 14 0000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7014 14 0000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EF0B52" w:rsidRPr="00EF0B52" w:rsidTr="00EF0B52">
        <w:trPr>
          <w:trHeight w:val="1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9044 14 0000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F0B52" w:rsidRPr="00EF0B52" w:rsidTr="00EF0B52">
        <w:trPr>
          <w:trHeight w:val="198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4 02043 14 0000 41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F0B52" w:rsidRPr="00EF0B52" w:rsidTr="00EF0B52">
        <w:trPr>
          <w:trHeight w:val="198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4 02043 14 0000 4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4 06012 14 0000 4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4 06024 14 0000 4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EF0B52" w:rsidRPr="00EF0B52" w:rsidTr="00EF0B52">
        <w:trPr>
          <w:trHeight w:val="1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4 06312 14 0000 4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7090 14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01040 14 0000 18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округов</w:t>
            </w:r>
          </w:p>
        </w:tc>
      </w:tr>
      <w:tr w:rsidR="00EF0B52" w:rsidRPr="00EF0B52" w:rsidTr="00EF0B52">
        <w:trPr>
          <w:trHeight w:val="3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05040 14 0000 18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неналоговые доходы бюджетов муниципальных округов</w:t>
            </w:r>
          </w:p>
        </w:tc>
      </w:tr>
      <w:tr w:rsidR="00EF0B52" w:rsidRPr="00EF0B52" w:rsidTr="001E7D60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05040 14 0022 18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неналоговые доходы бюджетов муниципальных округов (плата за разрешение размещения объекта)</w:t>
            </w:r>
          </w:p>
        </w:tc>
      </w:tr>
      <w:tr w:rsidR="00EF0B52" w:rsidRPr="00EF0B52" w:rsidTr="001E7D60">
        <w:trPr>
          <w:trHeight w:val="66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5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05040 14 0023 18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неналоговые доходы бюджетов муниципальных округов (плата за размещение нестационарных торговых объектов)</w:t>
            </w:r>
          </w:p>
        </w:tc>
      </w:tr>
      <w:tr w:rsidR="00EF0B52" w:rsidRPr="00EF0B52" w:rsidTr="001E7D60">
        <w:trPr>
          <w:trHeight w:val="88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4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b/>
                <w:bCs/>
                <w:sz w:val="28"/>
                <w:szCs w:val="28"/>
              </w:rPr>
            </w:pPr>
            <w:r w:rsidRPr="00EF0B52">
              <w:rPr>
                <w:b/>
                <w:bCs/>
                <w:sz w:val="28"/>
                <w:szCs w:val="28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EF0B52" w:rsidRPr="00EF0B52" w:rsidTr="001E7D60">
        <w:trPr>
          <w:trHeight w:val="13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EF0B52" w:rsidRPr="00EF0B52" w:rsidTr="001E7D60">
              <w:trPr>
                <w:trHeight w:val="1320"/>
                <w:tblCellSpacing w:w="0" w:type="dxa"/>
              </w:trPr>
              <w:tc>
                <w:tcPr>
                  <w:tcW w:w="1000" w:type="dxa"/>
                  <w:shd w:val="clear" w:color="000000" w:fill="FFFFFF"/>
                  <w:noWrap/>
                  <w:vAlign w:val="center"/>
                  <w:hideMark/>
                </w:tcPr>
                <w:p w:rsidR="00EF0B52" w:rsidRPr="00EF0B52" w:rsidRDefault="00EF0B52" w:rsidP="00EF0B52">
                  <w:pPr>
                    <w:jc w:val="center"/>
                    <w:rPr>
                      <w:sz w:val="26"/>
                      <w:szCs w:val="26"/>
                    </w:rPr>
                  </w:pPr>
                  <w:r w:rsidRPr="00EF0B52">
                    <w:rPr>
                      <w:sz w:val="26"/>
                      <w:szCs w:val="26"/>
                    </w:rPr>
                    <w:t>911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3 01994 14 0052 130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5083" o:spid="_x0000_s1026" type="#_x0000_t202" style="position:absolute;margin-left:121.5pt;margin-top:0;width:7.5pt;height:30.75pt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48"/>
            </w:tblGrid>
            <w:tr w:rsidR="00EF0B52" w:rsidRPr="00EF0B52" w:rsidTr="001E7D60">
              <w:trPr>
                <w:trHeight w:val="1270"/>
                <w:tblCellSpacing w:w="0" w:type="dxa"/>
              </w:trPr>
              <w:tc>
                <w:tcPr>
                  <w:tcW w:w="9948" w:type="dxa"/>
                  <w:shd w:val="clear" w:color="000000" w:fill="FFFFFF"/>
                  <w:vAlign w:val="center"/>
                  <w:hideMark/>
                </w:tcPr>
                <w:p w:rsidR="00EF0B52" w:rsidRPr="00EF0B52" w:rsidRDefault="00EF0B52" w:rsidP="00EF0B52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EF0B52">
                    <w:rPr>
                      <w:color w:val="000000"/>
                      <w:sz w:val="26"/>
                      <w:szCs w:val="26"/>
                    </w:rPr>
      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 муниципального округа)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</w:tr>
      <w:tr w:rsidR="00EF0B52" w:rsidRPr="00EF0B52" w:rsidTr="001E7D60">
        <w:trPr>
          <w:trHeight w:val="66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5100" o:spid="_x0000_s1057" type="#_x0000_t202" style="position:absolute;margin-left:0;margin-top:0;width:6.75pt;height:30.75pt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HauwIAAB0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EF0B52" w:rsidRPr="00EF0B52" w:rsidTr="001E7D60">
              <w:trPr>
                <w:trHeight w:val="660"/>
                <w:tblCellSpacing w:w="0" w:type="dxa"/>
              </w:trPr>
              <w:tc>
                <w:tcPr>
                  <w:tcW w:w="1000" w:type="dxa"/>
                  <w:shd w:val="clear" w:color="000000" w:fill="FFFFFF"/>
                  <w:noWrap/>
                  <w:vAlign w:val="center"/>
                  <w:hideMark/>
                </w:tcPr>
                <w:p w:rsidR="00EF0B52" w:rsidRPr="00EF0B52" w:rsidRDefault="00EF0B52" w:rsidP="00EF0B52">
                  <w:pPr>
                    <w:jc w:val="center"/>
                    <w:rPr>
                      <w:sz w:val="26"/>
                      <w:szCs w:val="26"/>
                    </w:rPr>
                  </w:pPr>
                  <w:r w:rsidRPr="00EF0B52">
                    <w:rPr>
                      <w:sz w:val="26"/>
                      <w:szCs w:val="26"/>
                    </w:rPr>
                    <w:t>911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3 02994 14 0003 130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EF0B52" w:rsidRPr="00EF0B52" w:rsidTr="001E7D60">
        <w:trPr>
          <w:trHeight w:val="165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10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EF0B52" w:rsidRPr="00EF0B52" w:rsidTr="001E7D60">
              <w:trPr>
                <w:trHeight w:val="1650"/>
                <w:tblCellSpacing w:w="0" w:type="dxa"/>
              </w:trPr>
              <w:tc>
                <w:tcPr>
                  <w:tcW w:w="1000" w:type="dxa"/>
                  <w:shd w:val="clear" w:color="000000" w:fill="FFFFFF"/>
                  <w:noWrap/>
                  <w:vAlign w:val="center"/>
                  <w:hideMark/>
                </w:tcPr>
                <w:p w:rsidR="00EF0B52" w:rsidRPr="00EF0B52" w:rsidRDefault="00A410C6" w:rsidP="00EF0B52">
                  <w:pPr>
                    <w:jc w:val="center"/>
                    <w:rPr>
                      <w:sz w:val="26"/>
                      <w:szCs w:val="26"/>
                    </w:rPr>
                  </w:pPr>
                  <w:r w:rsidRPr="00A410C6">
                    <w:rPr>
                      <w:rFonts w:ascii="Arial CYR" w:hAnsi="Arial CYR" w:cs="Arial CYR"/>
                      <w:noProof/>
                    </w:rPr>
                    <w:lastRenderedPageBreak/>
                    <w:pict>
                      <v:shape id="Поле 35089" o:spid="_x0000_s1056" type="#_x0000_t202" style="position:absolute;left:0;text-align:left;margin-left:0;margin-top:0;width:6.75pt;height:30.75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TSuwIAAB0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" filled="f" stroked="f"/>
                    </w:pict>
                  </w:r>
                  <w:r w:rsidRPr="00A410C6">
                    <w:rPr>
                      <w:rFonts w:ascii="Arial CYR" w:hAnsi="Arial CYR" w:cs="Arial CYR"/>
                      <w:noProof/>
                    </w:rPr>
                    <w:pict>
                      <v:shape id="Поле 35091" o:spid="_x0000_s1055" type="#_x0000_t202" style="position:absolute;left:0;text-align:left;margin-left:0;margin-top:0;width:6.75pt;height:30.75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0puwIAAB0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" filled="f" stroked="f"/>
                    </w:pict>
                  </w:r>
                  <w:r w:rsidR="00EF0B52" w:rsidRPr="00EF0B52">
                    <w:rPr>
                      <w:sz w:val="26"/>
                      <w:szCs w:val="26"/>
                    </w:rPr>
                    <w:t>911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EF0B52" w:rsidRPr="00EF0B52" w:rsidTr="001E7D60">
        <w:trPr>
          <w:trHeight w:val="13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1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7090 14 0000 14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EF0B52" w:rsidRPr="00EF0B52" w:rsidTr="001E7D60">
        <w:trPr>
          <w:trHeight w:val="66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5096" o:spid="_x0000_s1054" type="#_x0000_t202" style="position:absolute;margin-left:0;margin-top:0;width:6.75pt;height:30.7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qzuwIAAB0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" filled="f" stroked="f"/>
              </w:pict>
            </w:r>
            <w:r>
              <w:rPr>
                <w:rFonts w:ascii="Arial CYR" w:hAnsi="Arial CYR" w:cs="Arial CYR"/>
                <w:noProof/>
              </w:rPr>
              <w:pict>
                <v:shape id="Поле 35097" o:spid="_x0000_s1053" type="#_x0000_t202" style="position:absolute;margin-left:0;margin-top:0;width:6.75pt;height:30.75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sKuwIAAB0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EF0B52" w:rsidRPr="00EF0B52" w:rsidTr="001E7D60">
              <w:trPr>
                <w:trHeight w:val="660"/>
                <w:tblCellSpacing w:w="0" w:type="dxa"/>
              </w:trPr>
              <w:tc>
                <w:tcPr>
                  <w:tcW w:w="1000" w:type="dxa"/>
                  <w:shd w:val="clear" w:color="000000" w:fill="FFFFFF"/>
                  <w:vAlign w:val="center"/>
                  <w:hideMark/>
                </w:tcPr>
                <w:p w:rsidR="00EF0B52" w:rsidRPr="00EF0B52" w:rsidRDefault="00EF0B52" w:rsidP="00EF0B52">
                  <w:pPr>
                    <w:jc w:val="center"/>
                    <w:rPr>
                      <w:sz w:val="26"/>
                      <w:szCs w:val="26"/>
                    </w:rPr>
                  </w:pPr>
                  <w:r w:rsidRPr="00EF0B52">
                    <w:rPr>
                      <w:sz w:val="26"/>
                      <w:szCs w:val="26"/>
                    </w:rPr>
                    <w:t>911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01040 14 0000 180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округов</w:t>
            </w:r>
          </w:p>
        </w:tc>
      </w:tr>
      <w:tr w:rsidR="00EF0B52" w:rsidRPr="00EF0B52" w:rsidTr="0077229C">
        <w:trPr>
          <w:trHeight w:val="133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5098" o:spid="_x0000_s1052" type="#_x0000_t202" style="position:absolute;margin-left:0;margin-top:0;width:6.75pt;height:30.7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RcuwIAAB0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" filled="f" stroked="f"/>
              </w:pict>
            </w:r>
            <w:r>
              <w:rPr>
                <w:rFonts w:ascii="Arial CYR" w:hAnsi="Arial CYR" w:cs="Arial CYR"/>
                <w:noProof/>
              </w:rPr>
              <w:pict>
                <v:shape id="Поле 35099" o:spid="_x0000_s1051" type="#_x0000_t202" style="position:absolute;margin-left:0;margin-top:0;width:6.75pt;height:30.75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PXluwIAAB0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EF0B52" w:rsidRPr="00EF0B52" w:rsidTr="001E7D60">
              <w:trPr>
                <w:trHeight w:val="1320"/>
                <w:tblCellSpacing w:w="0" w:type="dxa"/>
              </w:trPr>
              <w:tc>
                <w:tcPr>
                  <w:tcW w:w="1000" w:type="dxa"/>
                  <w:shd w:val="clear" w:color="000000" w:fill="FFFFFF"/>
                  <w:vAlign w:val="center"/>
                  <w:hideMark/>
                </w:tcPr>
                <w:p w:rsidR="00EF0B52" w:rsidRPr="00EF0B52" w:rsidRDefault="00EF0B52" w:rsidP="00EF0B52">
                  <w:pPr>
                    <w:jc w:val="center"/>
                    <w:rPr>
                      <w:sz w:val="26"/>
                      <w:szCs w:val="26"/>
                    </w:rPr>
                  </w:pPr>
                  <w:r w:rsidRPr="00EF0B52">
                    <w:rPr>
                      <w:sz w:val="26"/>
                      <w:szCs w:val="26"/>
                    </w:rPr>
                    <w:t>911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5097 14 0000 150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EF0B52" w:rsidRPr="00EF0B52" w:rsidTr="001E7D60">
        <w:trPr>
          <w:trHeight w:val="13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1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5304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F0B52" w:rsidRPr="00EF0B52" w:rsidTr="001E7D60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5491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EF0B52" w:rsidRPr="00EF0B52" w:rsidTr="001E7D60">
        <w:trPr>
          <w:trHeight w:val="33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1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</w:tr>
      <w:tr w:rsidR="00EF0B52" w:rsidRPr="00EF0B52" w:rsidTr="001E7D60">
        <w:trPr>
          <w:trHeight w:val="66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lastRenderedPageBreak/>
              <w:pict>
                <v:shape id="Поле 35103" o:spid="_x0000_s1050" type="#_x0000_t202" style="position:absolute;margin-left:0;margin-top:0;width:6.75pt;height:12.7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iSvAIAAB0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EF0B52" w:rsidRPr="00EF0B52" w:rsidTr="001E7D60">
              <w:trPr>
                <w:trHeight w:val="660"/>
                <w:tblCellSpacing w:w="0" w:type="dxa"/>
              </w:trPr>
              <w:tc>
                <w:tcPr>
                  <w:tcW w:w="1000" w:type="dxa"/>
                  <w:shd w:val="clear" w:color="000000" w:fill="FFFFFF"/>
                  <w:vAlign w:val="center"/>
                  <w:hideMark/>
                </w:tcPr>
                <w:p w:rsidR="00EF0B52" w:rsidRPr="00EF0B52" w:rsidRDefault="00EF0B52" w:rsidP="00EF0B52">
                  <w:pPr>
                    <w:jc w:val="center"/>
                    <w:rPr>
                      <w:sz w:val="26"/>
                      <w:szCs w:val="26"/>
                    </w:rPr>
                  </w:pPr>
                  <w:r w:rsidRPr="00EF0B52">
                    <w:rPr>
                      <w:sz w:val="26"/>
                      <w:szCs w:val="26"/>
                    </w:rPr>
                    <w:t>911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EF0B52" w:rsidRPr="00EF0B52" w:rsidTr="001E7D60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10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EF0B52" w:rsidRPr="00EF0B52" w:rsidTr="001E7D60">
              <w:trPr>
                <w:trHeight w:val="990"/>
                <w:tblCellSpacing w:w="0" w:type="dxa"/>
              </w:trPr>
              <w:tc>
                <w:tcPr>
                  <w:tcW w:w="1000" w:type="dxa"/>
                  <w:shd w:val="clear" w:color="000000" w:fill="FFFFFF"/>
                  <w:vAlign w:val="center"/>
                  <w:hideMark/>
                </w:tcPr>
                <w:p w:rsidR="00EF0B52" w:rsidRPr="00EF0B52" w:rsidRDefault="00A410C6" w:rsidP="00EF0B52">
                  <w:pPr>
                    <w:jc w:val="center"/>
                    <w:rPr>
                      <w:sz w:val="26"/>
                      <w:szCs w:val="26"/>
                    </w:rPr>
                  </w:pPr>
                  <w:r w:rsidRPr="00A410C6">
                    <w:rPr>
                      <w:rFonts w:ascii="Arial CYR" w:hAnsi="Arial CYR" w:cs="Arial CYR"/>
                      <w:noProof/>
                    </w:rPr>
                    <w:pict>
                      <v:shape id="Поле 35116" o:spid="_x0000_s1049" type="#_x0000_t202" style="position:absolute;left:0;text-align:left;margin-left:0;margin-top:0;width:6.75pt;height:12.7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" filled="f" stroked="f"/>
                    </w:pict>
                  </w:r>
                  <w:r w:rsidR="00EF0B52" w:rsidRPr="00EF0B52">
                    <w:rPr>
                      <w:sz w:val="26"/>
                      <w:szCs w:val="26"/>
                    </w:rPr>
                    <w:t>911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0027 14 0000 150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EF0B52" w:rsidRPr="00EF0B52" w:rsidTr="00554995">
        <w:trPr>
          <w:trHeight w:val="1623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5095" o:spid="_x0000_s1048" type="#_x0000_t202" style="position:absolute;margin-left:0;margin-top:0;width:6.75pt;height:30.7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miuwIAAB0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" filled="f" stroked="f"/>
              </w:pict>
            </w:r>
            <w:r>
              <w:rPr>
                <w:rFonts w:ascii="Arial CYR" w:hAnsi="Arial CYR" w:cs="Arial CYR"/>
                <w:noProof/>
              </w:rPr>
              <w:pict>
                <v:shape id="Поле 35104" o:spid="_x0000_s1047" type="#_x0000_t202" style="position:absolute;margin-left:0;margin-top:0;width:6.75pt;height:12.7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" filled="f" stroked="f"/>
              </w:pict>
            </w:r>
            <w:r>
              <w:rPr>
                <w:rFonts w:ascii="Arial CYR" w:hAnsi="Arial CYR" w:cs="Arial CYR"/>
                <w:noProof/>
              </w:rPr>
              <w:pict>
                <v:shape id="Поле 35106" o:spid="_x0000_s1046" type="#_x0000_t202" style="position:absolute;margin-left:0;margin-top:0;width:6.75pt;height:12.7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EF0B52" w:rsidRPr="00EF0B52" w:rsidTr="001E7D60">
              <w:trPr>
                <w:trHeight w:val="1650"/>
                <w:tblCellSpacing w:w="0" w:type="dxa"/>
              </w:trPr>
              <w:tc>
                <w:tcPr>
                  <w:tcW w:w="1000" w:type="dxa"/>
                  <w:shd w:val="clear" w:color="000000" w:fill="FFFFFF"/>
                  <w:vAlign w:val="center"/>
                  <w:hideMark/>
                </w:tcPr>
                <w:p w:rsidR="00EF0B52" w:rsidRPr="00EF0B52" w:rsidRDefault="00EF0B52" w:rsidP="00EF0B52">
                  <w:pPr>
                    <w:jc w:val="center"/>
                    <w:rPr>
                      <w:sz w:val="26"/>
                      <w:szCs w:val="26"/>
                    </w:rPr>
                  </w:pPr>
                  <w:r w:rsidRPr="00EF0B52">
                    <w:rPr>
                      <w:sz w:val="26"/>
                      <w:szCs w:val="26"/>
                    </w:rPr>
                    <w:t>911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0029 14 0000 150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5094" o:spid="_x0000_s1045" type="#_x0000_t202" style="position:absolute;margin-left:121.5pt;margin-top:0;width:7.5pt;height:30.7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" filled="f" stroked="f"/>
              </w:pict>
            </w:r>
          </w:p>
          <w:tbl>
            <w:tblPr>
              <w:tblW w:w="100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40"/>
            </w:tblGrid>
            <w:tr w:rsidR="00EF0B52" w:rsidRPr="00EF0B52" w:rsidTr="001E7D60">
              <w:trPr>
                <w:trHeight w:val="1538"/>
                <w:tblCellSpacing w:w="0" w:type="dxa"/>
              </w:trPr>
              <w:tc>
                <w:tcPr>
                  <w:tcW w:w="10040" w:type="dxa"/>
                  <w:shd w:val="clear" w:color="000000" w:fill="FFFFFF"/>
                  <w:vAlign w:val="center"/>
                  <w:hideMark/>
                </w:tcPr>
                <w:p w:rsidR="00EF0B52" w:rsidRPr="00EF0B52" w:rsidRDefault="00EF0B52" w:rsidP="00EF0B52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EF0B52">
                    <w:rPr>
                      <w:color w:val="000000"/>
                      <w:sz w:val="26"/>
                      <w:szCs w:val="26"/>
                    </w:rPr>
      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</w:tr>
      <w:tr w:rsidR="00EF0B52" w:rsidRPr="00EF0B52" w:rsidTr="001E7D60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1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5260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EF0B52" w:rsidRPr="00EF0B52" w:rsidTr="00554995">
        <w:trPr>
          <w:trHeight w:val="143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5101" o:spid="_x0000_s1044" type="#_x0000_t202" style="position:absolute;margin-left:0;margin-top:0;width:6.75pt;height:30.7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BjuwIAAB0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EF0B52" w:rsidRPr="00EF0B52" w:rsidTr="001E7D60">
              <w:trPr>
                <w:trHeight w:val="1650"/>
                <w:tblCellSpacing w:w="0" w:type="dxa"/>
              </w:trPr>
              <w:tc>
                <w:tcPr>
                  <w:tcW w:w="1000" w:type="dxa"/>
                  <w:shd w:val="clear" w:color="000000" w:fill="FFFFFF"/>
                  <w:vAlign w:val="center"/>
                  <w:hideMark/>
                </w:tcPr>
                <w:p w:rsidR="00EF0B52" w:rsidRPr="00EF0B52" w:rsidRDefault="00EF0B52" w:rsidP="00EF0B52">
                  <w:pPr>
                    <w:jc w:val="center"/>
                    <w:rPr>
                      <w:sz w:val="26"/>
                      <w:szCs w:val="26"/>
                    </w:rPr>
                  </w:pPr>
                  <w:r w:rsidRPr="00EF0B52">
                    <w:rPr>
                      <w:sz w:val="26"/>
                      <w:szCs w:val="26"/>
                    </w:rPr>
                    <w:t>911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45303 14 0000 150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EF0B52" w:rsidRPr="00EF0B52" w:rsidTr="001E7D60">
        <w:trPr>
          <w:trHeight w:val="75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5090" o:spid="_x0000_s1043" type="#_x0000_t202" style="position:absolute;margin-left:0;margin-top:0;width:6.75pt;height:30.7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yQuwIAAB0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EF0B52" w:rsidRPr="00EF0B52" w:rsidTr="001E7D60">
              <w:trPr>
                <w:trHeight w:val="750"/>
                <w:tblCellSpacing w:w="0" w:type="dxa"/>
              </w:trPr>
              <w:tc>
                <w:tcPr>
                  <w:tcW w:w="1000" w:type="dxa"/>
                  <w:shd w:val="clear" w:color="000000" w:fill="FFFFFF"/>
                  <w:vAlign w:val="center"/>
                  <w:hideMark/>
                </w:tcPr>
                <w:p w:rsidR="00EF0B52" w:rsidRPr="00EF0B52" w:rsidRDefault="00EF0B52" w:rsidP="00EF0B52">
                  <w:pPr>
                    <w:jc w:val="center"/>
                    <w:rPr>
                      <w:sz w:val="26"/>
                      <w:szCs w:val="26"/>
                    </w:rPr>
                  </w:pPr>
                  <w:r w:rsidRPr="00EF0B52">
                    <w:rPr>
                      <w:sz w:val="26"/>
                      <w:szCs w:val="26"/>
                    </w:rPr>
                    <w:t>911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7 04050 14 0009 150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5086" o:spid="_x0000_s1042" type="#_x0000_t202" style="position:absolute;margin-left:121.5pt;margin-top:0;width:7.5pt;height:30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" filled="f" stroked="f"/>
              </w:pict>
            </w:r>
          </w:p>
          <w:tbl>
            <w:tblPr>
              <w:tblW w:w="1000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2"/>
            </w:tblGrid>
            <w:tr w:rsidR="00EF0B52" w:rsidRPr="00EF0B52" w:rsidTr="001E7D60">
              <w:trPr>
                <w:trHeight w:val="712"/>
                <w:tblCellSpacing w:w="0" w:type="dxa"/>
              </w:trPr>
              <w:tc>
                <w:tcPr>
                  <w:tcW w:w="10002" w:type="dxa"/>
                  <w:shd w:val="clear" w:color="000000" w:fill="FFFFFF"/>
                  <w:vAlign w:val="center"/>
                  <w:hideMark/>
                </w:tcPr>
                <w:p w:rsidR="00EF0B52" w:rsidRPr="00EF0B52" w:rsidRDefault="00EF0B52" w:rsidP="00EF0B52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EF0B52">
                    <w:rPr>
                      <w:color w:val="000000"/>
                      <w:sz w:val="26"/>
                      <w:szCs w:val="26"/>
                    </w:rPr>
                    <w:t>Прочие безвозмездные поступления в бюджеты муниципальных округов (прочие доходы)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</w:tr>
      <w:tr w:rsidR="00EF0B52" w:rsidRPr="00EF0B52" w:rsidTr="0077229C">
        <w:trPr>
          <w:trHeight w:val="13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10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EF0B52" w:rsidRPr="00EF0B52" w:rsidTr="0077229C">
              <w:trPr>
                <w:trHeight w:val="990"/>
                <w:tblCellSpacing w:w="0" w:type="dxa"/>
              </w:trPr>
              <w:tc>
                <w:tcPr>
                  <w:tcW w:w="1000" w:type="dxa"/>
                  <w:shd w:val="clear" w:color="000000" w:fill="FFFFFF"/>
                  <w:vAlign w:val="center"/>
                  <w:hideMark/>
                </w:tcPr>
                <w:p w:rsidR="00EF0B52" w:rsidRPr="00EF0B52" w:rsidRDefault="00A410C6" w:rsidP="0077229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w:pict>
                      <v:shape id="Поле 35111" o:spid="_x0000_s1041" type="#_x0000_t202" style="position:absolute;left:0;text-align:left;margin-left:0;margin-top:0;width:6.75pt;height:12.7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sNuwIAAB0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" filled="f" stroked="f"/>
                    </w:pict>
                  </w:r>
                  <w:r w:rsidR="0077229C" w:rsidRPr="0077229C">
                    <w:rPr>
                      <w:sz w:val="26"/>
                      <w:szCs w:val="26"/>
                    </w:rPr>
                    <w:t>911</w:t>
                  </w:r>
                </w:p>
              </w:tc>
            </w:tr>
          </w:tbl>
          <w:p w:rsidR="00EF0B52" w:rsidRPr="00EF0B52" w:rsidRDefault="00EF0B52" w:rsidP="0077229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7 04050 14 0053 150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средства безвозмездных поступлений и иной приносящей доход деятельности)</w:t>
            </w:r>
          </w:p>
        </w:tc>
      </w:tr>
      <w:tr w:rsidR="00EF0B52" w:rsidRPr="00EF0B52" w:rsidTr="001E7D60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lastRenderedPageBreak/>
              <w:pict>
                <v:shape id="Поле 35114" o:spid="_x0000_s1040" type="#_x0000_t202" style="position:absolute;margin-left:0;margin-top:0;width:6.75pt;height:12.7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" filled="f" stroked="f"/>
              </w:pict>
            </w:r>
            <w:r>
              <w:rPr>
                <w:rFonts w:ascii="Arial CYR" w:hAnsi="Arial CYR" w:cs="Arial CYR"/>
                <w:noProof/>
              </w:rPr>
              <w:pict>
                <v:shape id="Поле 35115" o:spid="_x0000_s1039" type="#_x0000_t202" style="position:absolute;margin-left:0;margin-top:0;width:6.75pt;height:12.7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+GuwIAAB0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EF0B52" w:rsidRPr="00EF0B52" w:rsidTr="001E7D60">
              <w:trPr>
                <w:trHeight w:val="990"/>
                <w:tblCellSpacing w:w="0" w:type="dxa"/>
              </w:trPr>
              <w:tc>
                <w:tcPr>
                  <w:tcW w:w="1000" w:type="dxa"/>
                  <w:shd w:val="clear" w:color="000000" w:fill="FFFFFF"/>
                  <w:noWrap/>
                  <w:vAlign w:val="center"/>
                  <w:hideMark/>
                </w:tcPr>
                <w:p w:rsidR="00EF0B52" w:rsidRPr="00EF0B52" w:rsidRDefault="00EF0B52" w:rsidP="00EF0B52">
                  <w:pPr>
                    <w:jc w:val="center"/>
                    <w:rPr>
                      <w:sz w:val="26"/>
                      <w:szCs w:val="26"/>
                    </w:rPr>
                  </w:pPr>
                  <w:r w:rsidRPr="00EF0B52">
                    <w:rPr>
                      <w:sz w:val="26"/>
                      <w:szCs w:val="26"/>
                    </w:rPr>
                    <w:t>911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19 35260 14 0000 150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5113" o:spid="_x0000_s1038" type="#_x0000_t202" style="position:absolute;margin-left:121.5pt;margin-top:0;width:6pt;height:12.7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" filled="f" stroked="f"/>
              </w:pict>
            </w:r>
          </w:p>
          <w:tbl>
            <w:tblPr>
              <w:tblW w:w="1001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15"/>
            </w:tblGrid>
            <w:tr w:rsidR="00EF0B52" w:rsidRPr="00EF0B52" w:rsidTr="001E7D60">
              <w:trPr>
                <w:trHeight w:val="928"/>
                <w:tblCellSpacing w:w="0" w:type="dxa"/>
              </w:trPr>
              <w:tc>
                <w:tcPr>
                  <w:tcW w:w="10015" w:type="dxa"/>
                  <w:shd w:val="clear" w:color="000000" w:fill="FFFFFF"/>
                  <w:vAlign w:val="center"/>
                  <w:hideMark/>
                </w:tcPr>
                <w:p w:rsidR="00EF0B52" w:rsidRPr="00EF0B52" w:rsidRDefault="00EF0B52" w:rsidP="00EF0B52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EF0B52">
                    <w:rPr>
                      <w:color w:val="000000"/>
                      <w:sz w:val="26"/>
                      <w:szCs w:val="26"/>
                    </w:rPr>
      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муниципальных округов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</w:tr>
      <w:tr w:rsidR="00EF0B52" w:rsidRPr="00EF0B52" w:rsidTr="001E7D60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1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19 60010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F0B52" w:rsidRPr="00EF0B52" w:rsidTr="00EF0B52">
        <w:trPr>
          <w:trHeight w:val="94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4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b/>
                <w:bCs/>
                <w:sz w:val="28"/>
                <w:szCs w:val="28"/>
              </w:rPr>
            </w:pPr>
            <w:r w:rsidRPr="00EF0B52">
              <w:rPr>
                <w:b/>
                <w:bCs/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3 02994 14 0003 1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EF0B52" w:rsidRPr="00EF0B52" w:rsidTr="001E7D60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01040 14 0000 18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округов</w:t>
            </w:r>
          </w:p>
        </w:tc>
      </w:tr>
      <w:tr w:rsidR="00EF0B52" w:rsidRPr="00EF0B52" w:rsidTr="001E7D60">
        <w:trPr>
          <w:trHeight w:val="13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3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5467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F0B52" w:rsidRPr="00EF0B52" w:rsidTr="001E7D60">
        <w:trPr>
          <w:trHeight w:val="33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3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</w:tr>
      <w:tr w:rsidR="00EF0B52" w:rsidRPr="00EF0B52" w:rsidTr="001E7D60">
        <w:trPr>
          <w:trHeight w:val="75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5110" o:spid="_x0000_s1037" type="#_x0000_t202" style="position:absolute;margin-left:0;margin-top:0;width:6.75pt;height:12.7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q0uwIAAB0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EF0B52" w:rsidRPr="00EF0B52" w:rsidTr="001E7D60">
              <w:trPr>
                <w:trHeight w:val="750"/>
                <w:tblCellSpacing w:w="0" w:type="dxa"/>
              </w:trPr>
              <w:tc>
                <w:tcPr>
                  <w:tcW w:w="1000" w:type="dxa"/>
                  <w:shd w:val="clear" w:color="000000" w:fill="FFFFFF"/>
                  <w:noWrap/>
                  <w:vAlign w:val="center"/>
                  <w:hideMark/>
                </w:tcPr>
                <w:p w:rsidR="00EF0B52" w:rsidRPr="00EF0B52" w:rsidRDefault="00EF0B52" w:rsidP="00EF0B52">
                  <w:pPr>
                    <w:jc w:val="center"/>
                    <w:rPr>
                      <w:sz w:val="26"/>
                      <w:szCs w:val="26"/>
                    </w:rPr>
                  </w:pPr>
                  <w:r w:rsidRPr="00EF0B52">
                    <w:rPr>
                      <w:sz w:val="26"/>
                      <w:szCs w:val="26"/>
                    </w:rPr>
                    <w:t>913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5109" o:spid="_x0000_s1036" type="#_x0000_t202" style="position:absolute;margin-left:121.5pt;margin-top:0;width:7.5pt;height:12.7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" filled="f" stroked="f"/>
              </w:pict>
            </w:r>
          </w:p>
          <w:tbl>
            <w:tblPr>
              <w:tblW w:w="100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27"/>
            </w:tblGrid>
            <w:tr w:rsidR="00EF0B52" w:rsidRPr="00EF0B52" w:rsidTr="001E7D60">
              <w:trPr>
                <w:trHeight w:val="663"/>
                <w:tblCellSpacing w:w="0" w:type="dxa"/>
              </w:trPr>
              <w:tc>
                <w:tcPr>
                  <w:tcW w:w="10027" w:type="dxa"/>
                  <w:shd w:val="clear" w:color="000000" w:fill="FFFFFF"/>
                  <w:vAlign w:val="center"/>
                  <w:hideMark/>
                </w:tcPr>
                <w:p w:rsidR="00EF0B52" w:rsidRPr="00EF0B52" w:rsidRDefault="00EF0B52" w:rsidP="00EF0B52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EF0B52">
                    <w:rPr>
                      <w:color w:val="000000"/>
                      <w:sz w:val="26"/>
                      <w:szCs w:val="26"/>
                    </w:rPr>
                    <w:t>Субвенции бюджетам муниципальных округов на выполнение передаваемых полномочий субъектов Российской Федерации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</w:tr>
      <w:tr w:rsidR="00EF0B52" w:rsidRPr="00EF0B52" w:rsidTr="001E7D60">
        <w:trPr>
          <w:trHeight w:val="66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3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49999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F0B52" w:rsidRPr="00EF0B52" w:rsidTr="001E7D60">
        <w:trPr>
          <w:trHeight w:val="66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3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7 04050 14 0009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EF0B52" w:rsidRPr="00EF0B52" w:rsidTr="001E7D60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lastRenderedPageBreak/>
              <w:pict>
                <v:shape id="Поле 35117" o:spid="_x0000_s1035" type="#_x0000_t202" style="position:absolute;margin-left:0;margin-top:0;width:6.75pt;height:12.7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0uuwIAAB0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EF0B52" w:rsidRPr="00EF0B52" w:rsidTr="001E7D60">
              <w:trPr>
                <w:trHeight w:val="990"/>
                <w:tblCellSpacing w:w="0" w:type="dxa"/>
              </w:trPr>
              <w:tc>
                <w:tcPr>
                  <w:tcW w:w="1000" w:type="dxa"/>
                  <w:shd w:val="clear" w:color="000000" w:fill="FFFFFF"/>
                  <w:noWrap/>
                  <w:vAlign w:val="center"/>
                  <w:hideMark/>
                </w:tcPr>
                <w:p w:rsidR="00EF0B52" w:rsidRPr="00EF0B52" w:rsidRDefault="00EF0B52" w:rsidP="00EF0B52">
                  <w:pPr>
                    <w:jc w:val="center"/>
                    <w:rPr>
                      <w:sz w:val="26"/>
                      <w:szCs w:val="26"/>
                    </w:rPr>
                  </w:pPr>
                  <w:r w:rsidRPr="00EF0B52">
                    <w:rPr>
                      <w:sz w:val="26"/>
                      <w:szCs w:val="26"/>
                    </w:rPr>
                    <w:t>913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19 60010 14 0000 150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F0B52" w:rsidRPr="00EF0B52" w:rsidTr="001E7D60">
        <w:trPr>
          <w:trHeight w:val="88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5105" o:spid="_x0000_s1034" type="#_x0000_t202" style="position:absolute;margin-left:0;margin-top:0;width:6.75pt;height:12.7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6xuwIAAB0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EF0B52" w:rsidRPr="00EF0B52" w:rsidTr="001E7D60">
              <w:trPr>
                <w:trHeight w:val="885"/>
                <w:tblCellSpacing w:w="0" w:type="dxa"/>
              </w:trPr>
              <w:tc>
                <w:tcPr>
                  <w:tcW w:w="1000" w:type="dxa"/>
                  <w:shd w:val="clear" w:color="000000" w:fill="FFFFFF"/>
                  <w:vAlign w:val="center"/>
                  <w:hideMark/>
                </w:tcPr>
                <w:p w:rsidR="00EF0B52" w:rsidRPr="00EF0B52" w:rsidRDefault="00EF0B52" w:rsidP="00EF0B5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EF0B52">
                    <w:rPr>
                      <w:b/>
                      <w:bCs/>
                      <w:sz w:val="26"/>
                      <w:szCs w:val="26"/>
                    </w:rPr>
                    <w:t>915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  <w:tc>
          <w:tcPr>
            <w:tcW w:w="4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5102" o:spid="_x0000_s1033" type="#_x0000_t202" style="position:absolute;margin-left:267pt;margin-top:0;width:7.5pt;height:12.7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31"/>
            </w:tblGrid>
            <w:tr w:rsidR="00EF0B52" w:rsidRPr="00EF0B52" w:rsidTr="001E7D60">
              <w:trPr>
                <w:trHeight w:val="811"/>
                <w:tblCellSpacing w:w="0" w:type="dxa"/>
              </w:trPr>
              <w:tc>
                <w:tcPr>
                  <w:tcW w:w="13131" w:type="dxa"/>
                  <w:shd w:val="clear" w:color="000000" w:fill="FFFFFF"/>
                  <w:vAlign w:val="center"/>
                  <w:hideMark/>
                </w:tcPr>
                <w:p w:rsidR="00EF0B52" w:rsidRPr="00EF0B52" w:rsidRDefault="00EF0B52" w:rsidP="00EF0B5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F0B52">
                    <w:rPr>
                      <w:b/>
                      <w:bCs/>
                      <w:sz w:val="28"/>
                      <w:szCs w:val="28"/>
                    </w:rPr>
                    <w:t>Управление социальной защиты населения администрации Промышленновского муниципального округа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</w:tr>
      <w:tr w:rsidR="00EF0B52" w:rsidRPr="00EF0B52" w:rsidTr="001E7D60">
        <w:trPr>
          <w:trHeight w:val="66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5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3 02994 14 0003 13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EF0B52" w:rsidRPr="00EF0B52" w:rsidTr="001E7D60">
        <w:trPr>
          <w:trHeight w:val="66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5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01040 14 0000 18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округов</w:t>
            </w:r>
          </w:p>
        </w:tc>
      </w:tr>
      <w:tr w:rsidR="00EF0B52" w:rsidRPr="00EF0B52" w:rsidTr="001E7D60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5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0013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EF0B52" w:rsidRPr="00EF0B52" w:rsidTr="001E7D60">
        <w:trPr>
          <w:trHeight w:val="66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5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EF0B52" w:rsidRPr="00EF0B52" w:rsidTr="001E7D60">
        <w:trPr>
          <w:trHeight w:val="66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5119" o:spid="_x0000_s1032" type="#_x0000_t202" style="position:absolute;margin-left:0;margin-top:0;width:6.75pt;height:30.7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wmYuwIAAB0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EF0B52" w:rsidRPr="00EF0B52" w:rsidTr="001E7D60">
              <w:trPr>
                <w:trHeight w:val="660"/>
                <w:tblCellSpacing w:w="0" w:type="dxa"/>
              </w:trPr>
              <w:tc>
                <w:tcPr>
                  <w:tcW w:w="1000" w:type="dxa"/>
                  <w:shd w:val="clear" w:color="000000" w:fill="FFFFFF"/>
                  <w:vAlign w:val="center"/>
                  <w:hideMark/>
                </w:tcPr>
                <w:p w:rsidR="00EF0B52" w:rsidRPr="00EF0B52" w:rsidRDefault="00EF0B52" w:rsidP="00EF0B52">
                  <w:pPr>
                    <w:jc w:val="center"/>
                    <w:rPr>
                      <w:sz w:val="26"/>
                      <w:szCs w:val="26"/>
                    </w:rPr>
                  </w:pPr>
                  <w:r w:rsidRPr="00EF0B52">
                    <w:rPr>
                      <w:sz w:val="26"/>
                      <w:szCs w:val="26"/>
                    </w:rPr>
                    <w:t>915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7 04050 14 0009 150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 id="Поле 35118" o:spid="_x0000_s1031" type="#_x0000_t202" style="position:absolute;margin-left:121.5pt;margin-top:0;width:7.5pt;height:30.7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" filled="f" stroked="f"/>
              </w:pict>
            </w:r>
          </w:p>
          <w:tbl>
            <w:tblPr>
              <w:tblW w:w="1001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15"/>
            </w:tblGrid>
            <w:tr w:rsidR="00EF0B52" w:rsidRPr="00EF0B52" w:rsidTr="001E7D60">
              <w:trPr>
                <w:trHeight w:val="635"/>
                <w:tblCellSpacing w:w="0" w:type="dxa"/>
              </w:trPr>
              <w:tc>
                <w:tcPr>
                  <w:tcW w:w="10015" w:type="dxa"/>
                  <w:shd w:val="clear" w:color="000000" w:fill="FFFFFF"/>
                  <w:vAlign w:val="center"/>
                  <w:hideMark/>
                </w:tcPr>
                <w:p w:rsidR="00EF0B52" w:rsidRPr="00EF0B52" w:rsidRDefault="00EF0B52" w:rsidP="00EF0B52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EF0B52">
                    <w:rPr>
                      <w:color w:val="000000"/>
                      <w:sz w:val="26"/>
                      <w:szCs w:val="26"/>
                    </w:rPr>
                    <w:t>Прочие безвозмездные поступления в бюджеты муниципальных округов (прочие доходы)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</w:tr>
      <w:tr w:rsidR="00EF0B52" w:rsidRPr="00EF0B52" w:rsidTr="001E7D60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5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19 35250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Возврат остатков субвенций на оплату жилищно-коммунальных услуг отдельным категориям граждан из бюджетов муниципальных округов</w:t>
            </w:r>
          </w:p>
        </w:tc>
      </w:tr>
      <w:tr w:rsidR="00EF0B52" w:rsidRPr="00EF0B52" w:rsidTr="00EF0B52">
        <w:trPr>
          <w:trHeight w:val="264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19 3538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 81-ФЗ "О государственных пособиях гражданам, имеющим детей" из бюджетов муниципальных округов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19 6001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4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b/>
                <w:bCs/>
                <w:sz w:val="28"/>
                <w:szCs w:val="28"/>
              </w:rPr>
            </w:pPr>
            <w:r w:rsidRPr="00EF0B52">
              <w:rPr>
                <w:b/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8 04020 01 1000 11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8 04020 01 4000 11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3 02064 14 0000 1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3 02994 14 0003 1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3 02994 14 0005 1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округов (доходы от компенсации затрат бюджетов муниципальных округов)</w:t>
            </w:r>
          </w:p>
        </w:tc>
      </w:tr>
      <w:tr w:rsidR="00EF0B52" w:rsidRPr="00EF0B52" w:rsidTr="00EF0B52">
        <w:trPr>
          <w:trHeight w:val="1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7090 14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01040 14 0000 18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округов</w:t>
            </w:r>
          </w:p>
        </w:tc>
      </w:tr>
      <w:tr w:rsidR="00EF0B52" w:rsidRPr="00EF0B52" w:rsidTr="00EF0B52">
        <w:trPr>
          <w:trHeight w:val="3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05040 14 0000 180</w:t>
            </w:r>
          </w:p>
        </w:tc>
        <w:tc>
          <w:tcPr>
            <w:tcW w:w="3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неналоговые доходы бюджетов муниципальных округов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05040 14 0024 18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15020 14 2501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 xml:space="preserve">Инициативные платежи, зачисляемые в бюджеты муниципальных округов (Благоустройство детской спортивной площадки (текущий ремонт), расположенной в с.Ваганово 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Вагановской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 xml:space="preserve"> сельской территории)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15020 14 2502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 xml:space="preserve">Инициативные платежи, зачисляемые в бюджеты муниципальных округов (Благоустройство игровой площадки (текущий ремонт), расположенной в п.Октябрьский 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Калинкинской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 xml:space="preserve"> сельской территории)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15020 14 2503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 xml:space="preserve">Инициативные платежи, зачисляемые в бюджеты муниципальных округов (Благоустройство мест захоронения (текущий ремонт), расположенных в 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д.Подкопенная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 xml:space="preserve"> Лебедевской сельской территории)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15020 14 2504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Инициативные платежи, зачисляемые в бюджеты муниципальных округов (Благоустройство детской спортивно-игровой площадки "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Воркаут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 xml:space="preserve">" (текущий ремонт), расположенной в 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с.Окунево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 xml:space="preserve"> Окуневской сельской территории)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15020 14 2505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 xml:space="preserve">Инициативные платежи, зачисляемые в бюджеты муниципальных округов (Благоустройство детской игровой площадки (текущий ремонт), расположенной в п.Соревнование 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Плотниковской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 xml:space="preserve"> сельской территории)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15020 14 2506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 xml:space="preserve">Инициативные платежи, зачисляемые в бюджеты муниципальных округов (Благоустройство игровой площадки (текущий ремонт), расположенной в д.Еремино 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Тарабаринской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 xml:space="preserve"> сельской территории)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15020 14 2507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Инициативные платежи, зачисляемые в бюджеты муниципальных округов (Благоустройство спортивно-игровой площадки "Страна здоровья" (текущий ремонт), расположенной в с.Тарасово Тарасовской сельской территории)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15020 14 2508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 xml:space="preserve">Инициативные платежи, зачисляемые в бюджеты муниципальных округов (Благоустройство детской игровой площадки (текущий ремонт), расположенной в 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пгт.Промышленная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>)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15020 14 2509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 xml:space="preserve">Инициативные платежи, зачисляемые в бюджеты муниципальных округов (Благоустройство "Хоккейного корта" (текущий ремонт), расположенного в 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с.Краснинское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 xml:space="preserve"> Пушкинской сельской территории)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15020 14 251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 xml:space="preserve">Инициативные платежи, зачисляемые в бюджеты муниципальных округов (Благоустройство места захоронения (текущий ремонт), расположенного в д.Озерки 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Падунской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 xml:space="preserve"> сельской территории)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15020 14 2511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 xml:space="preserve">Инициативные платежи, зачисляемые в бюджеты муниципальных округов (Благоустройство игровой площадки (текущий ремонт), расположенной в 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д.Усть-Каменка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Титовской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 xml:space="preserve"> сельской территории)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041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077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EF0B52" w:rsidRPr="00EF0B52" w:rsidTr="00554995">
        <w:trPr>
          <w:trHeight w:val="2107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29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F0B52" w:rsidRPr="00EF0B52" w:rsidTr="001E7D60">
        <w:trPr>
          <w:trHeight w:val="165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302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7229C" w:rsidRPr="00EF0B52" w:rsidTr="0077229C">
        <w:trPr>
          <w:trHeight w:val="66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29C" w:rsidRDefault="00772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5555 14 0000 150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EF0B52" w:rsidRPr="00EF0B52" w:rsidTr="001E7D60">
        <w:trPr>
          <w:trHeight w:val="66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10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EF0B52" w:rsidRPr="00EF0B52" w:rsidTr="0077229C">
              <w:trPr>
                <w:trHeight w:val="660"/>
                <w:tblCellSpacing w:w="0" w:type="dxa"/>
              </w:trPr>
              <w:tc>
                <w:tcPr>
                  <w:tcW w:w="1000" w:type="dxa"/>
                  <w:shd w:val="clear" w:color="000000" w:fill="FFFFFF"/>
                  <w:noWrap/>
                  <w:vAlign w:val="center"/>
                  <w:hideMark/>
                </w:tcPr>
                <w:p w:rsidR="00EF0B52" w:rsidRPr="00EF0B52" w:rsidRDefault="00A410C6" w:rsidP="0077229C">
                  <w:pPr>
                    <w:jc w:val="center"/>
                    <w:rPr>
                      <w:sz w:val="26"/>
                      <w:szCs w:val="26"/>
                    </w:rPr>
                  </w:pPr>
                  <w:r w:rsidRPr="00A410C6">
                    <w:rPr>
                      <w:rFonts w:ascii="Arial CYR" w:hAnsi="Arial CYR" w:cs="Arial CYR"/>
                      <w:noProof/>
                    </w:rPr>
                    <w:lastRenderedPageBreak/>
                    <w:pict>
                      <v:shape id="Поле 35093" o:spid="_x0000_s1030" type="#_x0000_t202" style="position:absolute;left:0;text-align:left;margin-left:0;margin-top:0;width:6.75pt;height:30.7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" filled="f" stroked="f"/>
                    </w:pict>
                  </w:r>
                  <w:r w:rsidR="00EF0B52" w:rsidRPr="00EF0B52">
                    <w:rPr>
                      <w:sz w:val="26"/>
                      <w:szCs w:val="26"/>
                    </w:rPr>
                    <w:t>916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5576 14 0000 150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EF0B52" w:rsidRPr="00EF0B52" w:rsidTr="001E7D60">
        <w:trPr>
          <w:trHeight w:val="66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7112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EF0B52" w:rsidRPr="00EF0B52" w:rsidTr="00EF0B52">
        <w:trPr>
          <w:trHeight w:val="3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5082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F0B52" w:rsidRPr="00EF0B52" w:rsidTr="00EF0B52">
        <w:trPr>
          <w:trHeight w:val="198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5134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7 04050 14 0015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</w:tr>
      <w:tr w:rsidR="00EF0B52" w:rsidRPr="00EF0B52" w:rsidTr="001E7D60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19 27112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 xml:space="preserve">Возврат остатков субсидий на 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 из бюджетов муниципальных округов</w:t>
            </w:r>
          </w:p>
        </w:tc>
      </w:tr>
      <w:tr w:rsidR="00EF0B52" w:rsidRPr="00EF0B52" w:rsidTr="001E7D60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6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19 60010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F0B52" w:rsidRPr="00EF0B52" w:rsidTr="001E7D60">
        <w:trPr>
          <w:trHeight w:val="12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A410C6" w:rsidP="00EF0B5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lastRenderedPageBreak/>
              <w:pict>
                <v:shape id="Поле 35108" o:spid="_x0000_s1029" type="#_x0000_t202" style="position:absolute;margin-left:0;margin-top:0;width:6.75pt;height:12.7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NPuwIAAB0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" filled="f" stroked="f"/>
              </w:pict>
            </w:r>
          </w:p>
          <w:tbl>
            <w:tblPr>
              <w:tblW w:w="143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80"/>
            </w:tblGrid>
            <w:tr w:rsidR="00EF0B52" w:rsidRPr="00EF0B52" w:rsidTr="001E7D60">
              <w:trPr>
                <w:trHeight w:val="1140"/>
                <w:tblCellSpacing w:w="0" w:type="dxa"/>
              </w:trPr>
              <w:tc>
                <w:tcPr>
                  <w:tcW w:w="14380" w:type="dxa"/>
                  <w:shd w:val="clear" w:color="000000" w:fill="FFFFFF"/>
                  <w:vAlign w:val="center"/>
                  <w:hideMark/>
                </w:tcPr>
                <w:p w:rsidR="00EF0B52" w:rsidRPr="00EF0B52" w:rsidRDefault="00EF0B52" w:rsidP="00EF0B5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F0B52">
                    <w:rPr>
                      <w:b/>
                      <w:bCs/>
                      <w:sz w:val="28"/>
                      <w:szCs w:val="28"/>
                    </w:rPr>
                    <w:t>Иные доходы  бюджета муниципального округа, администрирование которых осуществляется главными администраторами доходов муниципального округа в пределах их компетенции</w:t>
                  </w:r>
                </w:p>
              </w:tc>
            </w:tr>
          </w:tbl>
          <w:p w:rsidR="00EF0B52" w:rsidRPr="00EF0B52" w:rsidRDefault="00EF0B52" w:rsidP="00EF0B52">
            <w:pPr>
              <w:rPr>
                <w:rFonts w:ascii="Arial CYR" w:hAnsi="Arial CYR" w:cs="Arial CYR"/>
              </w:rPr>
            </w:pPr>
          </w:p>
        </w:tc>
      </w:tr>
      <w:tr w:rsidR="00EF0B52" w:rsidRPr="00EF0B52" w:rsidTr="001E7D60">
        <w:trPr>
          <w:trHeight w:val="66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2032 14 0000 12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размещения временно свободных средств бюджетов муниципальных округов</w:t>
            </w:r>
          </w:p>
        </w:tc>
      </w:tr>
      <w:tr w:rsidR="00EF0B52" w:rsidRPr="00EF0B52" w:rsidTr="00EF0B52">
        <w:trPr>
          <w:trHeight w:val="1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024 14 0000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EF0B52" w:rsidRPr="00EF0B52" w:rsidTr="00EF0B52">
        <w:trPr>
          <w:trHeight w:val="2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026 14 0000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027 14 0000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округов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034 14 0000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F0B52" w:rsidRPr="00EF0B52" w:rsidTr="00EF0B52">
        <w:trPr>
          <w:trHeight w:val="2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312 14 0000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EF0B52" w:rsidRPr="00EF0B52" w:rsidTr="00554995">
        <w:trPr>
          <w:trHeight w:val="1657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324 14 0000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EF0B52" w:rsidRPr="00EF0B52" w:rsidTr="00554995">
        <w:trPr>
          <w:trHeight w:val="249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326 14 0000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EF0B52" w:rsidRPr="00EF0B52" w:rsidTr="0077229C">
        <w:trPr>
          <w:trHeight w:val="2689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410 14 0000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EF0B52" w:rsidRPr="00EF0B52" w:rsidTr="00554995">
        <w:trPr>
          <w:trHeight w:val="2399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420 14 0000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EF0B52" w:rsidRPr="00EF0B52" w:rsidTr="00EF0B52">
        <w:trPr>
          <w:trHeight w:val="1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8040 14 0000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редства, получаемые от передач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9034 14 0000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эксплуатации и использования имущества автомобильных дорог, находящихся в собственности муниципальных округов</w:t>
            </w:r>
          </w:p>
        </w:tc>
      </w:tr>
      <w:tr w:rsidR="00EF0B52" w:rsidRPr="00EF0B52" w:rsidTr="00EF0B52">
        <w:trPr>
          <w:trHeight w:val="1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9044 14 0000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F0B52" w:rsidRPr="00EF0B52" w:rsidTr="00EF0B52">
        <w:trPr>
          <w:trHeight w:val="198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9080 14 0000 12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3 01074 14 0000 1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3 01994 14 0009 1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 (прочие доходы)</w:t>
            </w:r>
          </w:p>
        </w:tc>
      </w:tr>
      <w:tr w:rsidR="00EF0B52" w:rsidRPr="00EF0B52" w:rsidTr="00EF0B52">
        <w:trPr>
          <w:trHeight w:val="12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3 01994 14 0052 1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 муниципального округа)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3 02064 14 0000 1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3 02994 14 0003 1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3 02994 14 0005 1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округов (доходы от компенсации затрат бюджетов муниципальных округов)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4 01040 14 0000 41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продажи квартир, находящихся в собственности муниципальных округов</w:t>
            </w:r>
          </w:p>
        </w:tc>
      </w:tr>
      <w:tr w:rsidR="00EF0B52" w:rsidRPr="00EF0B52" w:rsidTr="00EF0B52">
        <w:trPr>
          <w:trHeight w:val="198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4 02040 14 0000 41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F0B52" w:rsidRPr="00EF0B52" w:rsidTr="00EF0B52">
        <w:trPr>
          <w:trHeight w:val="1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4 02040 14 0000 4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реализаци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F0B52" w:rsidRPr="00EF0B52" w:rsidTr="00EF0B52">
        <w:trPr>
          <w:trHeight w:val="1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4 02042 14 0000 4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4 03040 14 0000 41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редства от распоряжения и реализации выморочного имущества, обращенного в собственность муниципальных округов (в части реализации основных средств по указанному имуществу)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4 03040 14 0000 4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редства от распоряжения и реализации выморочного имущества, обращенного в собственность муниципальных округов (в части реализации материальных запасов по указанному имуществу)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4 06044 14 0000 4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муниципальных округов, находящихся в пользовании бюджетных и автономных учреждений</w:t>
            </w:r>
          </w:p>
        </w:tc>
      </w:tr>
      <w:tr w:rsidR="00EF0B52" w:rsidRPr="00EF0B52" w:rsidTr="00EF0B52">
        <w:trPr>
          <w:trHeight w:val="1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4 06312 14 0000 4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4 06324 14 0000 4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</w:tr>
      <w:tr w:rsidR="00EF0B52" w:rsidRPr="00EF0B52" w:rsidTr="00EF0B52">
        <w:trPr>
          <w:trHeight w:val="2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4 06326 14 0000 43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муниципальны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EF0B52" w:rsidRPr="00EF0B52" w:rsidTr="00EF0B52">
        <w:trPr>
          <w:trHeight w:val="198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4 07020 14 0000 41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4 14040 14 0000 41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енежные средства, полученные от реализации иного имущества, обращенного в собственность муниципального округа, подлежащие зачислению в бюджет муниципального округа (в части реализации основных средств по указанному имуществу)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4 14040 14 0000 4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енежные средства, полученные от реализации иного имущества, обращенного в собственность муниципального округа, подлежащие зачислению в бюджет муниципального округа (в части реализации материальных запасов по указанному имуществу)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5 02040 14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F0B52" w:rsidRPr="00EF0B52" w:rsidTr="00EF0B52">
        <w:trPr>
          <w:trHeight w:val="1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7090 14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9040 14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EF0B52" w:rsidRPr="00EF0B52" w:rsidTr="00EF0B52">
        <w:trPr>
          <w:trHeight w:val="198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10030 14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10031 14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10032 14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F0B52" w:rsidRPr="00EF0B52" w:rsidTr="00EF0B52">
        <w:trPr>
          <w:trHeight w:val="29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10061 14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F0B52" w:rsidRPr="00EF0B52" w:rsidTr="00EF0B52">
        <w:trPr>
          <w:trHeight w:val="264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10062 14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F0B52" w:rsidRPr="00EF0B52" w:rsidTr="00EF0B52">
        <w:trPr>
          <w:trHeight w:val="198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10081 14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F0B52" w:rsidRPr="00EF0B52" w:rsidTr="00EF0B52">
        <w:trPr>
          <w:trHeight w:val="1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10082 14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10100 14 0000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EF0B52" w:rsidRPr="00EF0B52" w:rsidTr="00EF0B52">
        <w:trPr>
          <w:trHeight w:val="264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color w:val="FF0000"/>
                <w:sz w:val="26"/>
                <w:szCs w:val="26"/>
              </w:rPr>
            </w:pPr>
            <w:r w:rsidRPr="00EF0B52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10123 01 0141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F0B52" w:rsidRPr="00EF0B52" w:rsidTr="00554995">
        <w:trPr>
          <w:trHeight w:val="1732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color w:val="FF0000"/>
                <w:sz w:val="26"/>
                <w:szCs w:val="26"/>
              </w:rPr>
            </w:pPr>
            <w:r w:rsidRPr="00EF0B52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10123 01 0142 14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, направляемые на формирование муниципального дорожного фонда)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01040 14 0000 18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округов</w:t>
            </w:r>
          </w:p>
        </w:tc>
      </w:tr>
      <w:tr w:rsidR="00EF0B52" w:rsidRPr="00EF0B52" w:rsidTr="00EF0B52">
        <w:trPr>
          <w:trHeight w:val="3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7 05040 14 0000 18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неналоговые доходы бюджетов муниципальных округов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7 1402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Средства самообложения граждан, зачисляемые в бюджеты муниципальных округов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7 1502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15002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1500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1539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тации бюджетам муниципальных округов на премирование победителей Всероссийского конкурса "Лучшая муниципальная практика"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1654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</w:tr>
      <w:tr w:rsidR="00EF0B52" w:rsidRPr="00EF0B52" w:rsidTr="00EF0B52">
        <w:trPr>
          <w:trHeight w:val="3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1999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дотации бюджетам муниципальных округов</w:t>
            </w:r>
          </w:p>
        </w:tc>
      </w:tr>
      <w:tr w:rsidR="00EF0B52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077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07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F0B52" w:rsidRPr="00EF0B52" w:rsidTr="00EF0B52">
        <w:trPr>
          <w:trHeight w:val="1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216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F0B52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298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F0B52" w:rsidRPr="00EF0B52" w:rsidTr="00EF0B52">
        <w:trPr>
          <w:trHeight w:val="2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29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F0B52" w:rsidRPr="00EF0B52" w:rsidTr="00EF0B52">
        <w:trPr>
          <w:trHeight w:val="1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30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301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F0B52" w:rsidRPr="00EF0B52" w:rsidTr="00EF0B52">
        <w:trPr>
          <w:trHeight w:val="1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302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EF0B52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303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77229C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021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77229C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027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77229C" w:rsidRPr="00EF0B52" w:rsidTr="00EF0B52">
        <w:trPr>
          <w:trHeight w:val="1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086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77229C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097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77229C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117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"Интернет"</w:t>
            </w:r>
          </w:p>
        </w:tc>
      </w:tr>
      <w:tr w:rsidR="0077229C" w:rsidRPr="00EF0B52" w:rsidTr="00554995">
        <w:trPr>
          <w:trHeight w:val="127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163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</w:tr>
      <w:tr w:rsidR="0077229C" w:rsidRPr="00EF0B52" w:rsidTr="00554995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16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77229C" w:rsidRPr="00EF0B52" w:rsidTr="00554995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187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77229C" w:rsidRPr="00EF0B52" w:rsidTr="00554995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208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21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29C" w:rsidRDefault="00A410C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 Box 1" o:spid="_x0000_s1028" type="#_x0000_t75" style="position:absolute;margin-left:121.5pt;margin-top:0;width:6pt;height:30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" o:insetmode="auto">
                  <v:imagedata r:id="rId11" o:title=""/>
                  <o:lock v:ext="edit" aspectratio="f"/>
                </v:shape>
              </w:pict>
            </w:r>
          </w:p>
          <w:tbl>
            <w:tblPr>
              <w:tblW w:w="1009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98"/>
            </w:tblGrid>
            <w:tr w:rsidR="0077229C" w:rsidTr="00554995">
              <w:trPr>
                <w:trHeight w:val="990"/>
                <w:tblCellSpacing w:w="0" w:type="dxa"/>
              </w:trPr>
              <w:tc>
                <w:tcPr>
                  <w:tcW w:w="10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229C" w:rsidRDefault="0077229C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убсидии бюджетам муниципальных округов на обеспечение образовательных организаций материально-технической базой для внедрения цифровой образовательной среды</w:t>
                  </w:r>
                </w:p>
              </w:tc>
            </w:tr>
          </w:tbl>
          <w:p w:rsidR="0077229C" w:rsidRDefault="0077229C">
            <w:pPr>
              <w:rPr>
                <w:rFonts w:ascii="Arial CYR" w:hAnsi="Arial CYR" w:cs="Arial CYR"/>
              </w:rPr>
            </w:pPr>
          </w:p>
        </w:tc>
      </w:tr>
      <w:tr w:rsidR="0077229C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228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77229C" w:rsidRPr="00EF0B52" w:rsidTr="00554995">
        <w:trPr>
          <w:trHeight w:val="1413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22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77229C" w:rsidRPr="00EF0B52" w:rsidTr="00554995">
        <w:trPr>
          <w:trHeight w:val="1592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23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77229C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232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77229C" w:rsidRPr="00EF0B52" w:rsidTr="00EF0B52">
        <w:trPr>
          <w:trHeight w:val="1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253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77229C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255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77229C" w:rsidRPr="00EF0B52" w:rsidTr="00EF0B52">
        <w:trPr>
          <w:trHeight w:val="1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256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77229C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294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организацию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>
              <w:rPr>
                <w:color w:val="000000"/>
                <w:sz w:val="26"/>
                <w:szCs w:val="26"/>
              </w:rPr>
              <w:t>предпенсион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озраста</w:t>
            </w:r>
          </w:p>
        </w:tc>
      </w:tr>
      <w:tr w:rsidR="0077229C" w:rsidRPr="00EF0B52" w:rsidTr="00554995">
        <w:trPr>
          <w:trHeight w:val="139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29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77229C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324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мероприятий индивидуальных программ социально-экономического развития субъектов Российской Федерации в части развития промышленности</w:t>
            </w:r>
          </w:p>
        </w:tc>
      </w:tr>
      <w:tr w:rsidR="0077229C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393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77229C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461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</w:tr>
      <w:tr w:rsidR="0077229C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48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создание системы поддержки фермеров и развитие сельской кооперации</w:t>
            </w:r>
          </w:p>
        </w:tc>
      </w:tr>
      <w:tr w:rsidR="0077229C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481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</w:tr>
      <w:tr w:rsidR="0077229C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491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77229C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495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</w:tr>
      <w:tr w:rsidR="0077229C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497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77229C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511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проведение комплексных кадастровых работ</w:t>
            </w:r>
          </w:p>
        </w:tc>
      </w:tr>
      <w:tr w:rsidR="0077229C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516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77229C" w:rsidRPr="00EF0B52" w:rsidTr="00554995">
        <w:trPr>
          <w:trHeight w:val="753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51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поддержку отрасли культуры</w:t>
            </w:r>
          </w:p>
        </w:tc>
      </w:tr>
      <w:tr w:rsidR="0077229C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52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77229C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5527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муниципальны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77229C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5555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77229C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58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</w:t>
            </w:r>
            <w:r>
              <w:rPr>
                <w:color w:val="000000"/>
                <w:sz w:val="26"/>
                <w:szCs w:val="26"/>
              </w:rPr>
              <w:lastRenderedPageBreak/>
              <w:t>мировых судов в режиме видео-конференц-связи</w:t>
            </w:r>
          </w:p>
        </w:tc>
      </w:tr>
      <w:tr w:rsidR="0077229C" w:rsidRPr="00EF0B52" w:rsidTr="00554995">
        <w:trPr>
          <w:trHeight w:val="1026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567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устойчивого развития сельских территорий</w:t>
            </w:r>
          </w:p>
        </w:tc>
      </w:tr>
      <w:tr w:rsidR="0077229C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56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</w:tr>
      <w:tr w:rsidR="0077229C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576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77229C" w:rsidRPr="00EF0B52" w:rsidTr="00EF0B52">
        <w:trPr>
          <w:trHeight w:val="3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7112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77229C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7227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77229C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7372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77229C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7567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77229C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7576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77229C" w:rsidRPr="00EF0B52" w:rsidTr="00554995">
        <w:trPr>
          <w:trHeight w:val="75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9998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муниципальных округов на финансовое обеспечение отдельных полномочий</w:t>
            </w:r>
          </w:p>
        </w:tc>
      </w:tr>
      <w:tr w:rsidR="0077229C" w:rsidRPr="00EF0B52" w:rsidTr="00554995">
        <w:trPr>
          <w:trHeight w:val="883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</w:tr>
      <w:tr w:rsidR="0077229C" w:rsidRPr="00EF0B52" w:rsidTr="00554995">
        <w:trPr>
          <w:trHeight w:val="842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22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округов на предоставление гражданам субсидий на оплату жилого помещения и коммунальных услуг</w:t>
            </w:r>
          </w:p>
        </w:tc>
      </w:tr>
      <w:tr w:rsidR="0077229C" w:rsidRPr="00EF0B52" w:rsidTr="00554995">
        <w:trPr>
          <w:trHeight w:val="983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77229C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082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7229C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084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77229C" w:rsidRPr="00EF0B52" w:rsidTr="00554995">
        <w:trPr>
          <w:trHeight w:val="10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18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7229C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34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77229C" w:rsidRPr="00EF0B52" w:rsidTr="00554995">
        <w:trPr>
          <w:trHeight w:val="117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35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 5-ФЗ "О ветеранах"</w:t>
            </w:r>
          </w:p>
        </w:tc>
      </w:tr>
      <w:tr w:rsidR="0077229C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37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77229C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25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</w:tr>
      <w:tr w:rsidR="0077229C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26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7229C" w:rsidRPr="00EF0B52" w:rsidTr="00EF0B52">
        <w:trPr>
          <w:trHeight w:val="3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27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</w:t>
            </w:r>
          </w:p>
        </w:tc>
      </w:tr>
      <w:tr w:rsidR="0077229C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28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</w:tr>
      <w:tr w:rsidR="0077229C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38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</w:tr>
      <w:tr w:rsidR="0077229C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462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77229C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46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округов на проведение Всероссийской переписи населения 2020 года</w:t>
            </w:r>
          </w:p>
        </w:tc>
      </w:tr>
      <w:tr w:rsidR="0077229C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573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77229C" w:rsidRPr="00EF0B52" w:rsidTr="00554995">
        <w:trPr>
          <w:trHeight w:val="42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999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субвенции бюджетам муниципальных округов</w:t>
            </w:r>
          </w:p>
        </w:tc>
      </w:tr>
      <w:tr w:rsidR="0077229C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5323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реализацию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</w:tr>
      <w:tr w:rsidR="0077229C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5326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реализацию мероприятий индивидуальных программ социально-экономического развития отдельных субъектов Российской Федерации в части государственной поддержки реализации инвестиционных проектов, малого и среднего предпринимательства</w:t>
            </w:r>
          </w:p>
        </w:tc>
      </w:tr>
      <w:tr w:rsidR="0077229C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539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финансовое обеспечение дорожной деятельности</w:t>
            </w:r>
          </w:p>
        </w:tc>
      </w:tr>
      <w:tr w:rsidR="0077229C" w:rsidRPr="00EF0B52" w:rsidTr="00554995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5393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жбюджетные трансферты, передаваемые бюджетам муниципальных округов на финансовое обеспечение дорожной деятельности в рамках реализации национального </w:t>
            </w:r>
            <w:r>
              <w:rPr>
                <w:color w:val="000000"/>
                <w:sz w:val="26"/>
                <w:szCs w:val="26"/>
              </w:rPr>
              <w:lastRenderedPageBreak/>
              <w:t>проекта "Безопасные и качественные автомобильные дороги"</w:t>
            </w:r>
          </w:p>
        </w:tc>
      </w:tr>
      <w:tr w:rsidR="0077229C" w:rsidRPr="00EF0B52" w:rsidTr="00554995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5593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жбюджетные трансферты, передаваемые бюджетам муниципальных округов в целях </w:t>
            </w:r>
            <w:proofErr w:type="spellStart"/>
            <w:r>
              <w:rPr>
                <w:color w:val="000000"/>
                <w:sz w:val="26"/>
                <w:szCs w:val="26"/>
              </w:rPr>
              <w:t>софинансирова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сходных обязательств субъектов Российской Федерации, возникающих при реализации региональных программ развития промышленности</w:t>
            </w:r>
          </w:p>
        </w:tc>
      </w:tr>
      <w:tr w:rsidR="0077229C" w:rsidRPr="00EF0B52" w:rsidTr="00554995">
        <w:trPr>
          <w:trHeight w:val="75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9999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77229C" w:rsidRPr="00EF0B52" w:rsidTr="00554995">
        <w:trPr>
          <w:trHeight w:val="846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7 04050 14 0009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77229C" w:rsidRPr="00EF0B52" w:rsidTr="00554995">
        <w:trPr>
          <w:trHeight w:val="79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7 04050 14 0015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</w:tr>
      <w:tr w:rsidR="0077229C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7 04050 14 0053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средства безвозмездных поступлений и иной приносящей доход деятельности)</w:t>
            </w:r>
          </w:p>
        </w:tc>
      </w:tr>
      <w:tr w:rsidR="0077229C" w:rsidRPr="00EF0B52" w:rsidTr="00554995">
        <w:trPr>
          <w:trHeight w:val="77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7 10040 14 0000 18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безвозмездные </w:t>
            </w:r>
            <w:proofErr w:type="spellStart"/>
            <w:r>
              <w:rPr>
                <w:color w:val="000000"/>
                <w:sz w:val="26"/>
                <w:szCs w:val="26"/>
              </w:rPr>
              <w:t>неденежны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оступления в бюджеты муниципальных округов</w:t>
            </w:r>
          </w:p>
        </w:tc>
      </w:tr>
      <w:tr w:rsidR="0077229C" w:rsidRPr="00EF0B52" w:rsidTr="00554995">
        <w:trPr>
          <w:trHeight w:val="847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8 0401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77229C" w:rsidRPr="00EF0B52" w:rsidTr="00554995">
        <w:trPr>
          <w:trHeight w:val="986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8 0402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77229C" w:rsidRPr="00EF0B52" w:rsidTr="00554995">
        <w:trPr>
          <w:trHeight w:val="972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8 0403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77229C" w:rsidRPr="00EF0B52" w:rsidTr="00554995">
        <w:trPr>
          <w:trHeight w:val="13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8 6001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29C" w:rsidRDefault="00A410C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pict>
                <v:shape id="_x0000_s1027" type="#_x0000_t75" style="position:absolute;margin-left:121.5pt;margin-top:0;width:6pt;height:12.75pt;z-index:251677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GrB3gzkAgAABAcAAB8AAAAAAAAAAAAAAAAAIAIA&#10;AGNsaXBib2FyZC9kcmF3aW5ncy9kcmF3aW5nMS54bWxQSwECLQAUAAYACAAAACEAWj//uuQGAABt&#10;HAAAGgAAAAAAAAAAAAAAAABBBQAAY2xpcGJvYXJkL3RoZW1lL3RoZW1lMS54bWxQSwECLQAUAAYA&#10;CAAAACEAnGZGQbsAAAAkAQAAKgAAAAAAAAAAAAAAAABdDAAAY2xpcGJvYXJkL2RyYXdpbmdzL19y&#10;ZWxzL2RyYXdpbmcxLnhtbC5yZWxzUEsFBgAAAAAFAAUAZwEAAGANAAAAAA==&#10;" o:insetmode="auto">
                  <v:imagedata r:id="rId12" o:title=""/>
                  <o:lock v:ext="edit" aspectratio="f"/>
                </v:shape>
              </w:pict>
            </w:r>
          </w:p>
          <w:tbl>
            <w:tblPr>
              <w:tblW w:w="1009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98"/>
            </w:tblGrid>
            <w:tr w:rsidR="0077229C" w:rsidTr="00554995">
              <w:trPr>
                <w:trHeight w:val="1320"/>
                <w:tblCellSpacing w:w="0" w:type="dxa"/>
              </w:trPr>
              <w:tc>
                <w:tcPr>
                  <w:tcW w:w="10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229C" w:rsidRDefault="0077229C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      </w:r>
                </w:p>
              </w:tc>
            </w:tr>
          </w:tbl>
          <w:p w:rsidR="0077229C" w:rsidRDefault="0077229C">
            <w:pPr>
              <w:rPr>
                <w:rFonts w:ascii="Arial CYR" w:hAnsi="Arial CYR" w:cs="Arial CYR"/>
              </w:rPr>
            </w:pPr>
          </w:p>
        </w:tc>
      </w:tr>
      <w:tr w:rsidR="0077229C" w:rsidRPr="00EF0B52" w:rsidTr="00EF0B52">
        <w:trPr>
          <w:trHeight w:val="66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018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округов</w:t>
            </w:r>
          </w:p>
        </w:tc>
      </w:tr>
      <w:tr w:rsidR="0077229C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020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округов</w:t>
            </w:r>
          </w:p>
        </w:tc>
      </w:tr>
      <w:tr w:rsidR="0077229C" w:rsidRPr="00EF0B52" w:rsidTr="00554995">
        <w:trPr>
          <w:trHeight w:val="114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021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стимулирование программ развития жилищного строительства субъектов Российской Федерации из бюджетов муниципальных округов</w:t>
            </w:r>
          </w:p>
        </w:tc>
      </w:tr>
      <w:tr w:rsidR="0077229C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027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мероприятия государственной программы Российской Федерации "Доступная среда" из бюджетов муниципальных округов</w:t>
            </w:r>
          </w:p>
        </w:tc>
      </w:tr>
      <w:tr w:rsidR="0077229C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064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округов</w:t>
            </w:r>
          </w:p>
        </w:tc>
      </w:tr>
      <w:tr w:rsidR="0077229C" w:rsidRPr="00EF0B52" w:rsidTr="00EF0B52">
        <w:trPr>
          <w:trHeight w:val="9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097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округов</w:t>
            </w:r>
          </w:p>
        </w:tc>
      </w:tr>
      <w:tr w:rsidR="0077229C" w:rsidRPr="00EF0B52" w:rsidTr="00554995">
        <w:trPr>
          <w:trHeight w:val="9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112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врат остатков субсидий на </w:t>
            </w:r>
            <w:proofErr w:type="spellStart"/>
            <w:r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 из бюджетов муниципальных округов</w:t>
            </w:r>
          </w:p>
        </w:tc>
      </w:tr>
      <w:tr w:rsidR="0077229C" w:rsidRPr="00EF0B52" w:rsidTr="00554995">
        <w:trPr>
          <w:trHeight w:val="1786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169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из бюджетов муниципальных округов</w:t>
            </w:r>
          </w:p>
        </w:tc>
      </w:tr>
      <w:tr w:rsidR="0077229C" w:rsidRPr="00EF0B52" w:rsidTr="00554995">
        <w:trPr>
          <w:trHeight w:val="130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304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</w:tr>
      <w:tr w:rsidR="0077229C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461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, из бюджетов муниципальных округов</w:t>
            </w:r>
          </w:p>
        </w:tc>
      </w:tr>
      <w:tr w:rsidR="0077229C" w:rsidRPr="00EF0B52" w:rsidTr="00EF0B52">
        <w:trPr>
          <w:trHeight w:val="13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467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округов</w:t>
            </w:r>
          </w:p>
        </w:tc>
      </w:tr>
      <w:tr w:rsidR="0077229C" w:rsidRPr="00EF0B52" w:rsidTr="00554995">
        <w:trPr>
          <w:trHeight w:val="1697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491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муниципальных округов</w:t>
            </w:r>
          </w:p>
        </w:tc>
      </w:tr>
      <w:tr w:rsidR="0077229C" w:rsidRPr="00EF0B52" w:rsidTr="00554995">
        <w:trPr>
          <w:trHeight w:val="128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495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муниципальных округов</w:t>
            </w:r>
          </w:p>
        </w:tc>
      </w:tr>
      <w:tr w:rsidR="0077229C" w:rsidRPr="00EF0B52" w:rsidTr="00554995">
        <w:trPr>
          <w:trHeight w:val="972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497 14 0000 150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реализацию мероприятий по обеспечению жильем молодых семей из бюджетов муниципальных округов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527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государственную поддержку малого и среднего предпринимательства из бюджетов муниципальных округов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555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кругов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558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из бюджетов муниципальных округов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567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реализацию мероприятий по устойчивому развитию сельских территорий из бюджетов муниципальных округов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576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обеспечение комплексного развития сельских территорий из бюджетов муниципальных округов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7112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врат остатков субсидий на </w:t>
            </w:r>
            <w:proofErr w:type="spellStart"/>
            <w:r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 из бюджетов муниципальных округов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7576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врат остатков субсидий на </w:t>
            </w:r>
            <w:proofErr w:type="spellStart"/>
            <w:r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муниципальных округов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35118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округов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35120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кругов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35134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 5-ФЗ "О ветеранах", в соответствии с Указом Президента Российской Федерации                  от 7 мая 2008 года № 714 "Об обеспечении жильем ветеранов Великой Отечественной войны 1941 - 1945 годов" из бюджетов муниципальных округов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35135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из бюджетов муниципальных округов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35137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округов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35220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из бюджетов муниципальных округов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35270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 81-ФЗ                               "О государственных пособиях гражданам, имеющим детей" из бюджетов муниципальных округов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35280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 40-ФЗ "Об обязательном страховании гражданской ответственности владельцев транспортных средств" из бюджетов муниципальных округов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35573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муниципальных округов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45294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врат остатков иных межбюджетных трансфертов на организацию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>
              <w:rPr>
                <w:color w:val="000000"/>
                <w:sz w:val="26"/>
                <w:szCs w:val="26"/>
              </w:rPr>
              <w:t>предпенсион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озраста из бюджетов муниципальных округов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45303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77229C" w:rsidRPr="00EF0B52" w:rsidTr="0077229C">
        <w:trPr>
          <w:trHeight w:val="9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29C" w:rsidRPr="00EF0B52" w:rsidRDefault="0077229C" w:rsidP="00EF0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60010 14 0000 150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29C" w:rsidRDefault="007722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EF0B52" w:rsidRDefault="00EF0B52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EF0B52" w:rsidSect="00EF0B52">
          <w:pgSz w:w="16838" w:h="11906" w:orient="landscape"/>
          <w:pgMar w:top="1701" w:right="1134" w:bottom="850" w:left="1134" w:header="709" w:footer="709" w:gutter="0"/>
          <w:pgNumType w:start="34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596"/>
        <w:gridCol w:w="2616"/>
        <w:gridCol w:w="5359"/>
      </w:tblGrid>
      <w:tr w:rsidR="00EF0B52" w:rsidRPr="00EF0B52" w:rsidTr="00EF0B52">
        <w:trPr>
          <w:trHeight w:val="315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52" w:rsidRPr="00EF0B52" w:rsidRDefault="00EF0B52" w:rsidP="00EF0B52">
            <w:pPr>
              <w:rPr>
                <w:sz w:val="24"/>
                <w:szCs w:val="24"/>
              </w:rPr>
            </w:pPr>
            <w:bookmarkStart w:id="2" w:name="RANGE!A1:C9"/>
            <w:bookmarkEnd w:id="2"/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52" w:rsidRPr="00EF0B52" w:rsidRDefault="00EF0B52" w:rsidP="00EF0B52">
            <w:pPr>
              <w:rPr>
                <w:sz w:val="24"/>
                <w:szCs w:val="24"/>
              </w:rPr>
            </w:pPr>
          </w:p>
        </w:tc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52" w:rsidRPr="00EF0B52" w:rsidRDefault="00EF0B52" w:rsidP="00EF0B52">
            <w:pPr>
              <w:jc w:val="right"/>
              <w:rPr>
                <w:sz w:val="24"/>
                <w:szCs w:val="24"/>
              </w:rPr>
            </w:pPr>
            <w:r w:rsidRPr="00EF0B52">
              <w:rPr>
                <w:sz w:val="24"/>
                <w:szCs w:val="24"/>
              </w:rPr>
              <w:t>Приложение № 2</w:t>
            </w:r>
          </w:p>
        </w:tc>
      </w:tr>
      <w:tr w:rsidR="00EF0B52" w:rsidRPr="00EF0B52" w:rsidTr="00EF0B52">
        <w:trPr>
          <w:trHeight w:val="1260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52" w:rsidRPr="00EF0B52" w:rsidRDefault="00EF0B52" w:rsidP="00EF0B52">
            <w:pPr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52" w:rsidRPr="00EF0B52" w:rsidRDefault="00EF0B52" w:rsidP="00EF0B52">
            <w:pPr>
              <w:rPr>
                <w:sz w:val="24"/>
                <w:szCs w:val="24"/>
              </w:rPr>
            </w:pPr>
          </w:p>
        </w:tc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B52" w:rsidRPr="00EF0B52" w:rsidRDefault="00EF0B52" w:rsidP="00EF0B52">
            <w:pPr>
              <w:jc w:val="right"/>
              <w:rPr>
                <w:sz w:val="24"/>
                <w:szCs w:val="24"/>
              </w:rPr>
            </w:pPr>
            <w:r w:rsidRPr="00EF0B52">
              <w:rPr>
                <w:sz w:val="24"/>
                <w:szCs w:val="24"/>
              </w:rPr>
              <w:t xml:space="preserve">к решению Совета народных депутатов Промышленновского муниципального округа </w:t>
            </w:r>
            <w:r w:rsidR="0028267C">
              <w:rPr>
                <w:sz w:val="24"/>
                <w:szCs w:val="24"/>
              </w:rPr>
              <w:t xml:space="preserve">              </w:t>
            </w:r>
            <w:proofErr w:type="gramStart"/>
            <w:r w:rsidR="0028267C">
              <w:rPr>
                <w:sz w:val="24"/>
                <w:szCs w:val="24"/>
              </w:rPr>
              <w:t>от</w:t>
            </w:r>
            <w:proofErr w:type="gramEnd"/>
            <w:r w:rsidR="0028267C">
              <w:rPr>
                <w:sz w:val="24"/>
                <w:szCs w:val="24"/>
              </w:rPr>
              <w:t xml:space="preserve"> _______ № ____ «</w:t>
            </w:r>
            <w:proofErr w:type="gramStart"/>
            <w:r w:rsidRPr="00EF0B52">
              <w:rPr>
                <w:sz w:val="24"/>
                <w:szCs w:val="24"/>
              </w:rPr>
              <w:t>О</w:t>
            </w:r>
            <w:proofErr w:type="gramEnd"/>
            <w:r w:rsidRPr="00EF0B52">
              <w:rPr>
                <w:sz w:val="24"/>
                <w:szCs w:val="24"/>
              </w:rPr>
              <w:t xml:space="preserve"> бюджете Промышленновского муниципального округа на 2021 год и пл</w:t>
            </w:r>
            <w:r w:rsidR="0028267C">
              <w:rPr>
                <w:sz w:val="24"/>
                <w:szCs w:val="24"/>
              </w:rPr>
              <w:t>ановый период 2022 и 2023 годов»</w:t>
            </w:r>
          </w:p>
        </w:tc>
      </w:tr>
      <w:tr w:rsidR="00EF0B52" w:rsidRPr="00EF0B52" w:rsidTr="00EF0B52">
        <w:trPr>
          <w:trHeight w:val="160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b/>
                <w:bCs/>
                <w:sz w:val="28"/>
                <w:szCs w:val="28"/>
              </w:rPr>
            </w:pPr>
            <w:r w:rsidRPr="00EF0B52">
              <w:rPr>
                <w:b/>
                <w:bCs/>
                <w:sz w:val="28"/>
                <w:szCs w:val="28"/>
              </w:rPr>
              <w:t>Перечень главных администраторов источников  финансирования дефицита  бюджета муниципального округа, закрепляемые за ними группы (подгруппы) источников финансирования дефицита бюджета муниципального округа</w:t>
            </w:r>
          </w:p>
        </w:tc>
      </w:tr>
      <w:tr w:rsidR="00EF0B52" w:rsidRPr="00EF0B52" w:rsidTr="00EF0B52">
        <w:trPr>
          <w:trHeight w:val="211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center"/>
            </w:pPr>
            <w:r w:rsidRPr="00EF0B52">
              <w:t>Код главного администратора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center"/>
            </w:pPr>
            <w:r w:rsidRPr="00EF0B52">
              <w:t>Код бюджетной классификации Российской Федерации источников  финансирования дефицита  бюджета муниципального округ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2"/>
                <w:szCs w:val="22"/>
              </w:rPr>
            </w:pPr>
            <w:r w:rsidRPr="00EF0B52">
              <w:rPr>
                <w:sz w:val="22"/>
                <w:szCs w:val="22"/>
              </w:rPr>
              <w:t xml:space="preserve">Наименование главного администратора источников финансирования дефицита  бюджета муниципального округа </w:t>
            </w:r>
          </w:p>
        </w:tc>
      </w:tr>
      <w:tr w:rsidR="00EF0B52" w:rsidRPr="00EF0B52" w:rsidTr="00EF0B52">
        <w:trPr>
          <w:trHeight w:val="55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b/>
                <w:bCs/>
                <w:sz w:val="24"/>
                <w:szCs w:val="24"/>
              </w:rPr>
            </w:pPr>
            <w:r w:rsidRPr="00EF0B52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b/>
                <w:bCs/>
                <w:sz w:val="24"/>
                <w:szCs w:val="24"/>
              </w:rPr>
            </w:pPr>
            <w:r w:rsidRPr="00EF0B52">
              <w:rPr>
                <w:b/>
                <w:bCs/>
                <w:sz w:val="24"/>
                <w:szCs w:val="24"/>
              </w:rPr>
              <w:t>администрация Промышленновского муниципального округа</w:t>
            </w:r>
          </w:p>
        </w:tc>
      </w:tr>
      <w:tr w:rsidR="00EF0B52" w:rsidRPr="00EF0B52" w:rsidTr="00EF0B52">
        <w:trPr>
          <w:trHeight w:val="45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4"/>
                <w:szCs w:val="24"/>
              </w:rPr>
            </w:pPr>
            <w:r w:rsidRPr="00EF0B52">
              <w:rPr>
                <w:sz w:val="24"/>
                <w:szCs w:val="24"/>
              </w:rPr>
              <w:t>90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4"/>
                <w:szCs w:val="24"/>
              </w:rPr>
            </w:pPr>
            <w:r w:rsidRPr="00EF0B52">
              <w:rPr>
                <w:sz w:val="24"/>
                <w:szCs w:val="24"/>
              </w:rPr>
              <w:t>01 02 00 00 00 0000 000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sz w:val="24"/>
                <w:szCs w:val="24"/>
              </w:rPr>
            </w:pPr>
            <w:r w:rsidRPr="00EF0B5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EF0B52" w:rsidRPr="00EF0B52" w:rsidTr="00EF0B52">
        <w:trPr>
          <w:trHeight w:val="63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4"/>
                <w:szCs w:val="24"/>
              </w:rPr>
            </w:pPr>
            <w:r w:rsidRPr="00EF0B52">
              <w:rPr>
                <w:sz w:val="24"/>
                <w:szCs w:val="24"/>
              </w:rPr>
              <w:t>90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4"/>
                <w:szCs w:val="24"/>
              </w:rPr>
            </w:pPr>
            <w:r w:rsidRPr="00EF0B52">
              <w:rPr>
                <w:sz w:val="24"/>
                <w:szCs w:val="24"/>
              </w:rPr>
              <w:t>01 03 00 00 00 0000 000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sz w:val="24"/>
                <w:szCs w:val="24"/>
              </w:rPr>
            </w:pPr>
            <w:r w:rsidRPr="00EF0B5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EF0B52" w:rsidRPr="00EF0B52" w:rsidTr="00EF0B52">
        <w:trPr>
          <w:trHeight w:val="43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4"/>
                <w:szCs w:val="24"/>
              </w:rPr>
            </w:pPr>
            <w:r w:rsidRPr="00EF0B52">
              <w:rPr>
                <w:sz w:val="24"/>
                <w:szCs w:val="24"/>
              </w:rPr>
              <w:t>90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4"/>
                <w:szCs w:val="24"/>
              </w:rPr>
            </w:pPr>
            <w:r w:rsidRPr="00EF0B52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sz w:val="24"/>
                <w:szCs w:val="24"/>
              </w:rPr>
            </w:pPr>
            <w:r w:rsidRPr="00EF0B52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EF0B52" w:rsidRPr="00EF0B52" w:rsidTr="00EF0B52">
        <w:trPr>
          <w:trHeight w:val="43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4"/>
                <w:szCs w:val="24"/>
              </w:rPr>
            </w:pPr>
            <w:r w:rsidRPr="00EF0B52">
              <w:rPr>
                <w:sz w:val="24"/>
                <w:szCs w:val="24"/>
              </w:rPr>
              <w:t>90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4"/>
                <w:szCs w:val="24"/>
              </w:rPr>
            </w:pPr>
            <w:r w:rsidRPr="00EF0B52">
              <w:rPr>
                <w:sz w:val="24"/>
                <w:szCs w:val="24"/>
              </w:rPr>
              <w:t>01 06 00 00 00 0000 000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sz w:val="24"/>
                <w:szCs w:val="24"/>
              </w:rPr>
            </w:pPr>
            <w:r w:rsidRPr="00EF0B52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</w:tr>
    </w:tbl>
    <w:p w:rsidR="00EF0B52" w:rsidRDefault="00EF0B52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EF0B52" w:rsidSect="00EF0B52">
          <w:pgSz w:w="11906" w:h="16838"/>
          <w:pgMar w:top="1134" w:right="850" w:bottom="1134" w:left="1701" w:header="709" w:footer="709" w:gutter="0"/>
          <w:pgNumType w:start="34"/>
          <w:cols w:space="708"/>
          <w:docGrid w:linePitch="360"/>
        </w:sectPr>
      </w:pPr>
    </w:p>
    <w:tbl>
      <w:tblPr>
        <w:tblW w:w="5079" w:type="pct"/>
        <w:tblLayout w:type="fixed"/>
        <w:tblLook w:val="04A0"/>
      </w:tblPr>
      <w:tblGrid>
        <w:gridCol w:w="3187"/>
        <w:gridCol w:w="7270"/>
        <w:gridCol w:w="1478"/>
        <w:gridCol w:w="1544"/>
        <w:gridCol w:w="1541"/>
      </w:tblGrid>
      <w:tr w:rsidR="00EF0B52" w:rsidRPr="00EF0B52" w:rsidTr="00EF0B52">
        <w:trPr>
          <w:trHeight w:val="465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bookmarkStart w:id="3" w:name="RANGE!A1:E190"/>
            <w:r w:rsidRPr="00EF0B52">
              <w:rPr>
                <w:sz w:val="26"/>
                <w:szCs w:val="26"/>
              </w:rPr>
              <w:lastRenderedPageBreak/>
              <w:t> </w:t>
            </w:r>
            <w:bookmarkEnd w:id="3"/>
          </w:p>
        </w:tc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</w:p>
        </w:tc>
        <w:tc>
          <w:tcPr>
            <w:tcW w:w="15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риложение 3</w:t>
            </w:r>
          </w:p>
        </w:tc>
      </w:tr>
      <w:tr w:rsidR="00EF0B52" w:rsidRPr="00EF0B52" w:rsidTr="00EF0B52">
        <w:trPr>
          <w:trHeight w:val="207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15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B52" w:rsidRPr="00EF0B52" w:rsidRDefault="00EF0B52" w:rsidP="00EF0B52">
            <w:pPr>
              <w:jc w:val="right"/>
              <w:rPr>
                <w:sz w:val="24"/>
                <w:szCs w:val="24"/>
              </w:rPr>
            </w:pPr>
            <w:r w:rsidRPr="00EF0B52">
              <w:rPr>
                <w:sz w:val="24"/>
                <w:szCs w:val="24"/>
              </w:rPr>
              <w:t>к решению Совета народных депутатов Промышленновского муниц</w:t>
            </w:r>
            <w:r w:rsidR="0028267C">
              <w:rPr>
                <w:sz w:val="24"/>
                <w:szCs w:val="24"/>
              </w:rPr>
              <w:t xml:space="preserve">ипального округа </w:t>
            </w:r>
            <w:proofErr w:type="gramStart"/>
            <w:r w:rsidR="0028267C">
              <w:rPr>
                <w:sz w:val="24"/>
                <w:szCs w:val="24"/>
              </w:rPr>
              <w:t>от</w:t>
            </w:r>
            <w:proofErr w:type="gramEnd"/>
            <w:r w:rsidR="0028267C">
              <w:rPr>
                <w:sz w:val="24"/>
                <w:szCs w:val="24"/>
              </w:rPr>
              <w:t xml:space="preserve"> ______ №____ «</w:t>
            </w:r>
            <w:proofErr w:type="gramStart"/>
            <w:r w:rsidRPr="00EF0B52">
              <w:rPr>
                <w:sz w:val="24"/>
                <w:szCs w:val="24"/>
              </w:rPr>
              <w:t>О</w:t>
            </w:r>
            <w:proofErr w:type="gramEnd"/>
            <w:r w:rsidRPr="00EF0B52">
              <w:rPr>
                <w:sz w:val="24"/>
                <w:szCs w:val="24"/>
              </w:rPr>
              <w:t xml:space="preserve"> бюджете Промышленновского муниципального округа на 2021 год и пл</w:t>
            </w:r>
            <w:r w:rsidR="0028267C">
              <w:rPr>
                <w:sz w:val="24"/>
                <w:szCs w:val="24"/>
              </w:rPr>
              <w:t>ановый период 2022 и 2023 годов»</w:t>
            </w:r>
          </w:p>
        </w:tc>
      </w:tr>
      <w:tr w:rsidR="00EF0B52" w:rsidRPr="00EF0B52" w:rsidTr="00EF0B52">
        <w:trPr>
          <w:trHeight w:val="12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0B52" w:rsidRPr="00EF0B52" w:rsidRDefault="00EF0B52" w:rsidP="00554995">
            <w:pPr>
              <w:jc w:val="center"/>
              <w:rPr>
                <w:b/>
                <w:bCs/>
                <w:sz w:val="32"/>
                <w:szCs w:val="32"/>
              </w:rPr>
            </w:pPr>
            <w:r w:rsidRPr="00EF0B52">
              <w:rPr>
                <w:b/>
                <w:bCs/>
                <w:sz w:val="32"/>
                <w:szCs w:val="32"/>
              </w:rPr>
              <w:t>Прогноз поступления доходов в бюджет  Промышленновского муниципального округа на 2021 год и на плановый период 2022 и 2023 годов</w:t>
            </w:r>
          </w:p>
        </w:tc>
      </w:tr>
      <w:tr w:rsidR="00EF0B52" w:rsidRPr="00EF0B52" w:rsidTr="00EF0B52">
        <w:trPr>
          <w:trHeight w:val="315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0B52" w:rsidRPr="00EF0B52" w:rsidRDefault="00EF0B52" w:rsidP="00EF0B52">
            <w:pPr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0B52" w:rsidRPr="00EF0B52" w:rsidRDefault="00EF0B52" w:rsidP="00EF0B52">
            <w:pPr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0B52" w:rsidRPr="00EF0B52" w:rsidRDefault="00EF0B52" w:rsidP="00EF0B52">
            <w:pPr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Код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8"/>
                <w:szCs w:val="28"/>
              </w:rPr>
            </w:pPr>
            <w:r w:rsidRPr="00EF0B52">
              <w:rPr>
                <w:sz w:val="28"/>
                <w:szCs w:val="28"/>
              </w:rPr>
              <w:t>2021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8"/>
                <w:szCs w:val="28"/>
              </w:rPr>
            </w:pPr>
            <w:r w:rsidRPr="00EF0B52">
              <w:rPr>
                <w:sz w:val="28"/>
                <w:szCs w:val="28"/>
              </w:rPr>
              <w:t>2022 год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8"/>
                <w:szCs w:val="28"/>
              </w:rPr>
            </w:pPr>
            <w:r w:rsidRPr="00EF0B52">
              <w:rPr>
                <w:sz w:val="28"/>
                <w:szCs w:val="28"/>
              </w:rPr>
              <w:t>2023 год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347 505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349 732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370 727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21 52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31 661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41 853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1 02000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21 52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31 661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41 853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i/>
                <w:iCs/>
                <w:sz w:val="26"/>
                <w:szCs w:val="26"/>
              </w:rPr>
            </w:pPr>
            <w:r w:rsidRPr="00EF0B52">
              <w:rPr>
                <w:i/>
                <w:iCs/>
                <w:sz w:val="26"/>
                <w:szCs w:val="26"/>
              </w:rPr>
              <w:t xml:space="preserve">                    в т.ч. </w:t>
            </w:r>
            <w:proofErr w:type="spellStart"/>
            <w:r w:rsidRPr="00EF0B52">
              <w:rPr>
                <w:i/>
                <w:iCs/>
                <w:sz w:val="26"/>
                <w:szCs w:val="26"/>
              </w:rPr>
              <w:t>допнорматив</w:t>
            </w:r>
            <w:proofErr w:type="spellEnd"/>
            <w:r w:rsidRPr="00EF0B52">
              <w:rPr>
                <w:i/>
                <w:iCs/>
                <w:sz w:val="26"/>
                <w:szCs w:val="26"/>
              </w:rPr>
              <w:t xml:space="preserve"> (36,9%; 37,04%; 37,04%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i/>
                <w:iCs/>
                <w:sz w:val="26"/>
                <w:szCs w:val="26"/>
              </w:rPr>
            </w:pPr>
            <w:r w:rsidRPr="00EF0B52">
              <w:rPr>
                <w:i/>
                <w:iCs/>
                <w:sz w:val="26"/>
                <w:szCs w:val="26"/>
              </w:rPr>
              <w:t>157 51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i/>
                <w:iCs/>
                <w:sz w:val="26"/>
                <w:szCs w:val="26"/>
              </w:rPr>
            </w:pPr>
            <w:r w:rsidRPr="00EF0B52">
              <w:rPr>
                <w:i/>
                <w:iCs/>
                <w:sz w:val="26"/>
                <w:szCs w:val="26"/>
              </w:rPr>
              <w:t>164 901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i/>
                <w:iCs/>
                <w:sz w:val="26"/>
                <w:szCs w:val="26"/>
              </w:rPr>
            </w:pPr>
            <w:r w:rsidRPr="00EF0B52">
              <w:rPr>
                <w:i/>
                <w:iCs/>
                <w:sz w:val="26"/>
                <w:szCs w:val="26"/>
              </w:rPr>
              <w:t>172 155,0</w:t>
            </w:r>
          </w:p>
        </w:tc>
      </w:tr>
      <w:tr w:rsidR="00EF0B52" w:rsidRPr="00EF0B52" w:rsidTr="00EF0B52">
        <w:trPr>
          <w:trHeight w:val="166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1 02010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19 79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29 861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40 035,0</w:t>
            </w:r>
          </w:p>
        </w:tc>
      </w:tr>
      <w:tr w:rsidR="00EF0B52" w:rsidRPr="00EF0B52" w:rsidTr="00EF0B52">
        <w:trPr>
          <w:trHeight w:val="232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1 01 02020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5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7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81,0</w:t>
            </w:r>
          </w:p>
        </w:tc>
      </w:tr>
      <w:tr w:rsidR="00EF0B52" w:rsidRPr="00EF0B52" w:rsidTr="00EF0B52">
        <w:trPr>
          <w:trHeight w:val="100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1 02030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3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7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90,0</w:t>
            </w:r>
          </w:p>
        </w:tc>
      </w:tr>
      <w:tr w:rsidR="00EF0B52" w:rsidRPr="00EF0B52" w:rsidTr="00EF0B52">
        <w:trPr>
          <w:trHeight w:val="166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1 02040 01 0000 110</w:t>
            </w:r>
          </w:p>
        </w:tc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7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7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3 96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3 967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5 340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3 02000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3 96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3 967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5 340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3 02230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1 00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1 01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1 732,0</w:t>
            </w:r>
          </w:p>
        </w:tc>
      </w:tr>
      <w:tr w:rsidR="00EF0B52" w:rsidRPr="00EF0B52" w:rsidTr="00EF0B52">
        <w:trPr>
          <w:trHeight w:val="23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lastRenderedPageBreak/>
              <w:t>1 03 02231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1 00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1 01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1 732,0</w:t>
            </w:r>
          </w:p>
        </w:tc>
      </w:tr>
      <w:tr w:rsidR="00EF0B52" w:rsidRPr="00EF0B52" w:rsidTr="00EF0B52">
        <w:trPr>
          <w:trHeight w:val="165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3 02240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2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5,0</w:t>
            </w:r>
          </w:p>
        </w:tc>
      </w:tr>
      <w:tr w:rsidR="00EF0B52" w:rsidRPr="00EF0B52" w:rsidTr="00EF0B52">
        <w:trPr>
          <w:trHeight w:val="264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3 02241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2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5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3 02250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4 47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4 457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5 344,0</w:t>
            </w:r>
          </w:p>
        </w:tc>
      </w:tr>
      <w:tr w:rsidR="00EF0B52" w:rsidRPr="00EF0B52" w:rsidTr="00EF0B52">
        <w:trPr>
          <w:trHeight w:val="23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lastRenderedPageBreak/>
              <w:t>1 03 02251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4 47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4 457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5 344,0</w:t>
            </w:r>
          </w:p>
        </w:tc>
      </w:tr>
      <w:tr w:rsidR="00EF0B52" w:rsidRPr="00EF0B52" w:rsidTr="00EF0B52">
        <w:trPr>
          <w:trHeight w:val="133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3 02260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-1 57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-1 57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-1 801,0</w:t>
            </w:r>
          </w:p>
        </w:tc>
      </w:tr>
      <w:tr w:rsidR="00EF0B52" w:rsidRPr="00EF0B52" w:rsidTr="00EF0B52">
        <w:trPr>
          <w:trHeight w:val="23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3 02261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-1 57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-1 57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-1 801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2 227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0 789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1 057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5 01000 00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2 707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2 834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2 963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5 01010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8 787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8 87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8 964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5 01011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8 787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8 87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8 964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lastRenderedPageBreak/>
              <w:t>1 05 01020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 9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 959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 999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5 01021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 9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 959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 999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5 02000 02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7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5 02010 02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7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345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5 03000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 5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 63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 774,0</w:t>
            </w:r>
          </w:p>
        </w:tc>
      </w:tr>
      <w:tr w:rsidR="00EF0B52" w:rsidRPr="00EF0B52" w:rsidTr="00EF0B52">
        <w:trPr>
          <w:trHeight w:val="34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5 03010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 5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 63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 774,0</w:t>
            </w:r>
          </w:p>
        </w:tc>
      </w:tr>
      <w:tr w:rsidR="00EF0B52" w:rsidRPr="00EF0B52" w:rsidTr="00EF0B52">
        <w:trPr>
          <w:trHeight w:val="6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5 04000 02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 3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 32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 320,0</w:t>
            </w:r>
          </w:p>
        </w:tc>
      </w:tr>
      <w:tr w:rsidR="00EF0B52" w:rsidRPr="00EF0B52" w:rsidTr="00EF0B52">
        <w:trPr>
          <w:trHeight w:val="6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5 04060 02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 3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 32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 320,0</w:t>
            </w:r>
          </w:p>
        </w:tc>
      </w:tr>
      <w:tr w:rsidR="00EF0B52" w:rsidRPr="00EF0B52" w:rsidTr="00EF0B52">
        <w:trPr>
          <w:trHeight w:val="345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0B52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52" w:rsidRPr="00EF0B52" w:rsidRDefault="00EF0B52" w:rsidP="00EF0B5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0B52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47 26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47 31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56 492,0</w:t>
            </w:r>
          </w:p>
        </w:tc>
      </w:tr>
      <w:tr w:rsidR="00EF0B52" w:rsidRPr="00EF0B52" w:rsidTr="00EF0B52">
        <w:trPr>
          <w:trHeight w:val="345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 16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 21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 267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6 01020 14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 16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 21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 267,0</w:t>
            </w:r>
          </w:p>
        </w:tc>
      </w:tr>
      <w:tr w:rsidR="00EF0B52" w:rsidRPr="00EF0B52" w:rsidTr="00EF0B52">
        <w:trPr>
          <w:trHeight w:val="34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6 04000 02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29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29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295,0</w:t>
            </w:r>
          </w:p>
        </w:tc>
      </w:tr>
      <w:tr w:rsidR="00EF0B52" w:rsidRPr="00EF0B52" w:rsidTr="00EF0B52">
        <w:trPr>
          <w:trHeight w:val="34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4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4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45,0</w:t>
            </w:r>
          </w:p>
        </w:tc>
      </w:tr>
      <w:tr w:rsidR="00EF0B52" w:rsidRPr="00EF0B52" w:rsidTr="00EF0B52">
        <w:trPr>
          <w:trHeight w:val="34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6 04012 02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5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5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50,0</w:t>
            </w:r>
          </w:p>
        </w:tc>
      </w:tr>
      <w:tr w:rsidR="00EF0B52" w:rsidRPr="00EF0B52" w:rsidTr="00EF0B52">
        <w:trPr>
          <w:trHeight w:val="34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lastRenderedPageBreak/>
              <w:t>1 06 06000 00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0 80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0 80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9 930,0</w:t>
            </w:r>
          </w:p>
        </w:tc>
      </w:tr>
      <w:tr w:rsidR="00EF0B52" w:rsidRPr="00EF0B52" w:rsidTr="00EF0B52">
        <w:trPr>
          <w:trHeight w:val="34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6 06030 00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0 4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0 41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9 532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6 06032 14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0 4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0 41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9 532,0</w:t>
            </w:r>
          </w:p>
        </w:tc>
      </w:tr>
      <w:tr w:rsidR="00EF0B52" w:rsidRPr="00EF0B52" w:rsidTr="00EF0B52">
        <w:trPr>
          <w:trHeight w:val="34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6 06040 00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 39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 39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 398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6 06042 14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 39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 39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 398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5 14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5 196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5 248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8 03000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 0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 06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 111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 0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 06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 111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11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12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11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12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8 07000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5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08 07150 01 0000 1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5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lastRenderedPageBreak/>
              <w:t>1 11 00000 00 0000 00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5 95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5 95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5 958,0</w:t>
            </w:r>
          </w:p>
        </w:tc>
      </w:tr>
      <w:tr w:rsidR="00EF0B52" w:rsidRPr="00EF0B52" w:rsidTr="00EF0B52">
        <w:trPr>
          <w:trHeight w:val="165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000 00 0000 12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5 45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5 45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5 458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010 00 0000 12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2 8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2 8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2 800,0</w:t>
            </w:r>
          </w:p>
        </w:tc>
      </w:tr>
      <w:tr w:rsidR="00EF0B52" w:rsidRPr="00EF0B52" w:rsidTr="00EF0B52">
        <w:trPr>
          <w:trHeight w:val="165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012 14 0000 12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2 8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2 8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2 800,0</w:t>
            </w:r>
          </w:p>
        </w:tc>
      </w:tr>
      <w:tr w:rsidR="00EF0B52" w:rsidRPr="00EF0B52" w:rsidTr="00EF0B52">
        <w:trPr>
          <w:trHeight w:val="165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030 00 0000 12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lastRenderedPageBreak/>
              <w:t>1 11 05034 14 0000 12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070 00 0000 12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 65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 656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 656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1 05074 14 0000 12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 65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 656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 656,0</w:t>
            </w:r>
          </w:p>
        </w:tc>
      </w:tr>
      <w:tr w:rsidR="00EF0B52" w:rsidRPr="00EF0B52" w:rsidTr="00EF0B52">
        <w:trPr>
          <w:trHeight w:val="166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1 09000 00 0000 12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00,0</w:t>
            </w:r>
          </w:p>
        </w:tc>
      </w:tr>
      <w:tr w:rsidR="00EF0B52" w:rsidRPr="00EF0B52" w:rsidTr="00EF0B52">
        <w:trPr>
          <w:trHeight w:val="166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1 09040 00 0000 12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00,0</w:t>
            </w:r>
          </w:p>
        </w:tc>
      </w:tr>
      <w:tr w:rsidR="00EF0B52" w:rsidRPr="00EF0B52" w:rsidTr="00EF0B52">
        <w:trPr>
          <w:trHeight w:val="166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1 09044 14 0000 12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00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lastRenderedPageBreak/>
              <w:t>1 12 00000 00 0000 00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84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877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913,0</w:t>
            </w:r>
          </w:p>
        </w:tc>
      </w:tr>
      <w:tr w:rsidR="00EF0B52" w:rsidRPr="00EF0B52" w:rsidTr="00EF0B52">
        <w:trPr>
          <w:trHeight w:val="34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2 01000 01 0000 12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84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877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3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2 01010 01 0000 12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2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31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36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2 01030 01 0000 12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9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14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2 01040 01 0000 12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1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37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63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2 01041 01 0000 12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0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32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58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2 01042 01 0000 12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 xml:space="preserve">Плата за размещение твердых коммунальных  отходов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71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516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516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3 01000 00 0000 13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5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5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50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3 01990 00 0000 13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5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5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50,0</w:t>
            </w:r>
          </w:p>
        </w:tc>
      </w:tr>
      <w:tr w:rsidR="00EF0B52" w:rsidRPr="00EF0B52" w:rsidTr="00EF0B52">
        <w:trPr>
          <w:trHeight w:val="6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3 01994 14 0000 13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5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5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50,0</w:t>
            </w:r>
          </w:p>
        </w:tc>
      </w:tr>
      <w:tr w:rsidR="00EF0B52" w:rsidRPr="00EF0B52" w:rsidTr="00EF0B52">
        <w:trPr>
          <w:trHeight w:val="133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3 01994 04 0052 13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 муниципального округа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5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5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50,0</w:t>
            </w:r>
          </w:p>
        </w:tc>
      </w:tr>
      <w:tr w:rsidR="00EF0B52" w:rsidRPr="00EF0B52" w:rsidTr="00EF0B52">
        <w:trPr>
          <w:trHeight w:val="34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6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66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66,0</w:t>
            </w:r>
          </w:p>
        </w:tc>
      </w:tr>
      <w:tr w:rsidR="00EF0B52" w:rsidRPr="00EF0B52" w:rsidTr="00EF0B52">
        <w:trPr>
          <w:trHeight w:val="6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3 02064 14 0000 13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6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6,0</w:t>
            </w:r>
          </w:p>
        </w:tc>
      </w:tr>
      <w:tr w:rsidR="00EF0B52" w:rsidRPr="00EF0B52" w:rsidTr="00EF0B52">
        <w:trPr>
          <w:trHeight w:val="6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3 02994 14 0000 13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5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5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50,0</w:t>
            </w:r>
          </w:p>
        </w:tc>
      </w:tr>
      <w:tr w:rsidR="00EF0B52" w:rsidRPr="00EF0B52" w:rsidTr="00EF0B52">
        <w:trPr>
          <w:trHeight w:val="6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1 13 02994 14 0003 13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5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5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50,0</w:t>
            </w:r>
          </w:p>
        </w:tc>
      </w:tr>
      <w:tr w:rsidR="00EF0B52" w:rsidRPr="00EF0B52" w:rsidTr="00EF0B52">
        <w:trPr>
          <w:trHeight w:val="100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3 02994 14 0005 13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рочие доходы от компенсации затрат бюджетов муниципальных округов (доходы от компенсации затрат  бюджетов муниципальных округов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7 0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 000,0</w:t>
            </w:r>
          </w:p>
        </w:tc>
      </w:tr>
      <w:tr w:rsidR="00EF0B52" w:rsidRPr="00EF0B52" w:rsidTr="00EF0B52">
        <w:trPr>
          <w:trHeight w:val="166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4 02000 00 0000 00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00,0</w:t>
            </w:r>
          </w:p>
        </w:tc>
      </w:tr>
      <w:tr w:rsidR="00EF0B52" w:rsidRPr="00EF0B52" w:rsidTr="00EF0B52">
        <w:trPr>
          <w:trHeight w:val="199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4 02040 14 0000 4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00,0</w:t>
            </w:r>
          </w:p>
        </w:tc>
      </w:tr>
      <w:tr w:rsidR="00EF0B52" w:rsidRPr="00EF0B52" w:rsidTr="00EF0B52">
        <w:trPr>
          <w:trHeight w:val="198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4 02043 14 0000 4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00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1 14 06000 00 0000 43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 0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00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4 06012 14 0000 43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000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4 06024 14 0000 43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 0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15 00000 00 0000 00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АДМИНИСТРАТИВНЫЕ ПЛАТЕЖИ И СБОР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4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4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5 02000 00 0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5 02040 14 0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54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54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445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1000 01 0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5,0</w:t>
            </w:r>
          </w:p>
        </w:tc>
      </w:tr>
      <w:tr w:rsidR="00EF0B52" w:rsidRPr="00EF0B52" w:rsidTr="00EF0B52">
        <w:trPr>
          <w:trHeight w:val="165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1073 01 0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2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2,0</w:t>
            </w:r>
          </w:p>
        </w:tc>
      </w:tr>
      <w:tr w:rsidR="00EF0B52" w:rsidRPr="00EF0B52" w:rsidTr="00EF0B52">
        <w:trPr>
          <w:trHeight w:val="23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lastRenderedPageBreak/>
              <w:t>1 16 01073 01 0019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2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2,0</w:t>
            </w:r>
          </w:p>
        </w:tc>
      </w:tr>
      <w:tr w:rsidR="00EF0B52" w:rsidRPr="00EF0B52" w:rsidTr="00EF0B52">
        <w:trPr>
          <w:trHeight w:val="165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1083 01 0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,0</w:t>
            </w:r>
          </w:p>
        </w:tc>
      </w:tr>
      <w:tr w:rsidR="00EF0B52" w:rsidRPr="00EF0B52" w:rsidTr="00EF0B52">
        <w:trPr>
          <w:trHeight w:val="23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1083 01 0037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,0</w:t>
            </w:r>
          </w:p>
        </w:tc>
      </w:tr>
      <w:tr w:rsidR="00EF0B52" w:rsidRPr="00EF0B52" w:rsidTr="00EF0B52">
        <w:trPr>
          <w:trHeight w:val="198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1203 01 0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3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3,0</w:t>
            </w:r>
          </w:p>
        </w:tc>
      </w:tr>
      <w:tr w:rsidR="00EF0B52" w:rsidRPr="00EF0B52" w:rsidTr="00EF0B52">
        <w:trPr>
          <w:trHeight w:val="198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lastRenderedPageBreak/>
              <w:t>1 16 01203 01 9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3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3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5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5,0</w:t>
            </w:r>
          </w:p>
        </w:tc>
      </w:tr>
      <w:tr w:rsidR="00EF0B52" w:rsidRPr="00EF0B52" w:rsidTr="00EF0B52">
        <w:trPr>
          <w:trHeight w:val="23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554995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7000 0</w:t>
            </w:r>
            <w:r w:rsidR="00554995">
              <w:rPr>
                <w:color w:val="000000"/>
                <w:sz w:val="26"/>
                <w:szCs w:val="26"/>
              </w:rPr>
              <w:t>0</w:t>
            </w:r>
            <w:r w:rsidRPr="00EF0B52">
              <w:rPr>
                <w:color w:val="000000"/>
                <w:sz w:val="26"/>
                <w:szCs w:val="26"/>
              </w:rPr>
              <w:t xml:space="preserve"> 0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554995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554995">
              <w:rPr>
                <w:color w:val="000000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3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3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35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7010 00 0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00,0</w:t>
            </w:r>
          </w:p>
        </w:tc>
      </w:tr>
      <w:tr w:rsidR="00EF0B52" w:rsidRPr="00EF0B52" w:rsidTr="00EF0B52">
        <w:trPr>
          <w:trHeight w:val="165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lastRenderedPageBreak/>
              <w:t>1 16 07010 14 0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00,0</w:t>
            </w:r>
          </w:p>
        </w:tc>
      </w:tr>
      <w:tr w:rsidR="00EF0B52" w:rsidRPr="00EF0B52" w:rsidTr="00EF0B52">
        <w:trPr>
          <w:trHeight w:val="165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07090 00 0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5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6 07090 14 0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 xml:space="preserve">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5,0</w:t>
            </w:r>
          </w:p>
        </w:tc>
      </w:tr>
      <w:tr w:rsidR="00EF0B52" w:rsidRPr="00EF0B52" w:rsidTr="00EF0B52">
        <w:trPr>
          <w:trHeight w:val="43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10000 00 0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10120 00 0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10123 01 0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264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lastRenderedPageBreak/>
              <w:t>1 16 10123 01 0141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11000 01 0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ежи, уплачиваемые в целях возмещения вред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0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11030 01 0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0,0</w:t>
            </w:r>
          </w:p>
        </w:tc>
      </w:tr>
      <w:tr w:rsidR="00EF0B52" w:rsidRPr="00EF0B52" w:rsidTr="00EF0B52">
        <w:trPr>
          <w:trHeight w:val="23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1 16 11050 01 0000 14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0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 311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901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901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7 05000 00 0000 18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1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1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7 05040 14 0000 18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рочие неналоговые доходы бюджетов муниципальных округ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1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01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1 17 05040 14 0022 18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рочие неналоговые доходы бюджетов муниципальных округов  (плата за разрешение размещения объекта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7 05040 14 0023 18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рочие неналоговые доходы бюджетов муниципальных округов (плата за размещение нестационарных торговых объектов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8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8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800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7 05040 14 0024 18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0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7 15000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Инициативные платеж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410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7 15020 14 0000 150</w:t>
            </w:r>
          </w:p>
        </w:tc>
        <w:tc>
          <w:tcPr>
            <w:tcW w:w="2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410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7 15020 14 2501 150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(Благоустройство детской спортивной площадки (текущий ремонт), расположенной в с.Ваганово </w:t>
            </w:r>
            <w:proofErr w:type="spellStart"/>
            <w:r w:rsidRPr="00EF0B52">
              <w:rPr>
                <w:sz w:val="26"/>
                <w:szCs w:val="26"/>
              </w:rPr>
              <w:t>Вагановской</w:t>
            </w:r>
            <w:proofErr w:type="spellEnd"/>
            <w:r w:rsidRPr="00EF0B52">
              <w:rPr>
                <w:sz w:val="26"/>
                <w:szCs w:val="26"/>
              </w:rPr>
              <w:t xml:space="preserve"> сельской территории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20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7 15020 14 2502 150</w:t>
            </w:r>
          </w:p>
        </w:tc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(Благоустройство игровой площадки (текущий ремонт), расположенной в п.Октябрьский </w:t>
            </w:r>
            <w:proofErr w:type="spellStart"/>
            <w:r w:rsidRPr="00EF0B52">
              <w:rPr>
                <w:sz w:val="26"/>
                <w:szCs w:val="26"/>
              </w:rPr>
              <w:t>Калинкинской</w:t>
            </w:r>
            <w:proofErr w:type="spellEnd"/>
            <w:r w:rsidRPr="00EF0B52">
              <w:rPr>
                <w:sz w:val="26"/>
                <w:szCs w:val="26"/>
              </w:rPr>
              <w:t xml:space="preserve"> сельской территории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8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7 15020 14 2503 150</w:t>
            </w:r>
          </w:p>
        </w:tc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(Благоустройство мест захоронения (текущий ремонт), расположенных в </w:t>
            </w:r>
            <w:proofErr w:type="spellStart"/>
            <w:r w:rsidRPr="00EF0B52">
              <w:rPr>
                <w:sz w:val="26"/>
                <w:szCs w:val="26"/>
              </w:rPr>
              <w:t>д.Подкопенная</w:t>
            </w:r>
            <w:proofErr w:type="spellEnd"/>
            <w:r w:rsidRPr="00EF0B52">
              <w:rPr>
                <w:sz w:val="26"/>
                <w:szCs w:val="26"/>
              </w:rPr>
              <w:t xml:space="preserve"> Лебедевской сельской территории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6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7 15020 14 2504 150</w:t>
            </w:r>
          </w:p>
        </w:tc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Инициативные платежи, зачисляемые в бюджеты муниципальных округов (Благоустройство детской спортивно-игровой площадки "</w:t>
            </w:r>
            <w:proofErr w:type="spellStart"/>
            <w:r w:rsidRPr="00EF0B52">
              <w:rPr>
                <w:sz w:val="26"/>
                <w:szCs w:val="26"/>
              </w:rPr>
              <w:t>Воркаут</w:t>
            </w:r>
            <w:proofErr w:type="spellEnd"/>
            <w:r w:rsidRPr="00EF0B52">
              <w:rPr>
                <w:sz w:val="26"/>
                <w:szCs w:val="26"/>
              </w:rPr>
              <w:t xml:space="preserve">" (текущий ремонт), расположенной в </w:t>
            </w:r>
            <w:proofErr w:type="spellStart"/>
            <w:r w:rsidRPr="00EF0B52">
              <w:rPr>
                <w:sz w:val="26"/>
                <w:szCs w:val="26"/>
              </w:rPr>
              <w:t>с.Окунево</w:t>
            </w:r>
            <w:proofErr w:type="spellEnd"/>
            <w:r w:rsidRPr="00EF0B52">
              <w:rPr>
                <w:sz w:val="26"/>
                <w:szCs w:val="26"/>
              </w:rPr>
              <w:t xml:space="preserve"> Окуневской сельской территории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7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lastRenderedPageBreak/>
              <w:t>1 17 15020 14 2505 150</w:t>
            </w:r>
          </w:p>
        </w:tc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(Благоустройство детской игровой площадки (текущий ремонт), расположенной  в п.Соревнование </w:t>
            </w:r>
            <w:proofErr w:type="spellStart"/>
            <w:r w:rsidRPr="00EF0B52">
              <w:rPr>
                <w:sz w:val="26"/>
                <w:szCs w:val="26"/>
              </w:rPr>
              <w:t>Плотниковской</w:t>
            </w:r>
            <w:proofErr w:type="spellEnd"/>
            <w:r w:rsidRPr="00EF0B52">
              <w:rPr>
                <w:sz w:val="26"/>
                <w:szCs w:val="26"/>
              </w:rPr>
              <w:t xml:space="preserve"> сельской территории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6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7 15020 14 2506 150</w:t>
            </w:r>
          </w:p>
        </w:tc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(Благоустройство игровой площадки (текущий ремонт), расположенной в д.Еремино </w:t>
            </w:r>
            <w:proofErr w:type="spellStart"/>
            <w:r w:rsidRPr="00EF0B52">
              <w:rPr>
                <w:sz w:val="26"/>
                <w:szCs w:val="26"/>
              </w:rPr>
              <w:t>Тарабаринской</w:t>
            </w:r>
            <w:proofErr w:type="spellEnd"/>
            <w:r w:rsidRPr="00EF0B52">
              <w:rPr>
                <w:sz w:val="26"/>
                <w:szCs w:val="26"/>
              </w:rPr>
              <w:t xml:space="preserve"> сельской территории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7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7 15020 14 2507 150</w:t>
            </w:r>
          </w:p>
        </w:tc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Инициативные платежи, зачисляемые в бюджеты муниципальных округов (Благоустройство спортивно-игровой площадки "Страна здоровья" (текущий ремонт), расположенной в с.Тарасово Тарасовской сельской территор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73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7 15020 14 2508 150</w:t>
            </w:r>
          </w:p>
        </w:tc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(Благоустройство детской игровой площадки (текущий ремонт), расположенной в </w:t>
            </w:r>
            <w:proofErr w:type="spellStart"/>
            <w:r w:rsidRPr="00EF0B52">
              <w:rPr>
                <w:sz w:val="26"/>
                <w:szCs w:val="26"/>
              </w:rPr>
              <w:t>пгт.Промышленная</w:t>
            </w:r>
            <w:proofErr w:type="spellEnd"/>
            <w:r w:rsidRPr="00EF0B52">
              <w:rPr>
                <w:sz w:val="26"/>
                <w:szCs w:val="26"/>
              </w:rPr>
              <w:t>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15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7 15020 14 2509 150</w:t>
            </w:r>
          </w:p>
        </w:tc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(Благоустройство "Хоккейного корта" (текущий ремонт), расположенного в </w:t>
            </w:r>
            <w:proofErr w:type="spellStart"/>
            <w:r w:rsidRPr="00EF0B52">
              <w:rPr>
                <w:sz w:val="26"/>
                <w:szCs w:val="26"/>
              </w:rPr>
              <w:t>с.Краснинское</w:t>
            </w:r>
            <w:proofErr w:type="spellEnd"/>
            <w:r w:rsidRPr="00EF0B52">
              <w:rPr>
                <w:sz w:val="26"/>
                <w:szCs w:val="26"/>
              </w:rPr>
              <w:t xml:space="preserve"> Пушкинской сельской территории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9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7 15020 14 2510 150</w:t>
            </w:r>
          </w:p>
        </w:tc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(Благоустройство места захоронения (текущий ремонт), расположенного в д.Озерки </w:t>
            </w:r>
            <w:proofErr w:type="spellStart"/>
            <w:r w:rsidRPr="00EF0B52">
              <w:rPr>
                <w:sz w:val="26"/>
                <w:szCs w:val="26"/>
              </w:rPr>
              <w:t>Падунской</w:t>
            </w:r>
            <w:proofErr w:type="spellEnd"/>
            <w:r w:rsidRPr="00EF0B52">
              <w:rPr>
                <w:sz w:val="26"/>
                <w:szCs w:val="26"/>
              </w:rPr>
              <w:t xml:space="preserve"> сельской территории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4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17 15020 14 2511 150</w:t>
            </w:r>
          </w:p>
        </w:tc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(Благоустройство игровой площадки (текущий ремонт), расположенной в </w:t>
            </w:r>
            <w:proofErr w:type="spellStart"/>
            <w:r w:rsidRPr="00EF0B52">
              <w:rPr>
                <w:sz w:val="26"/>
                <w:szCs w:val="26"/>
              </w:rPr>
              <w:t>д.Усть-Каменка</w:t>
            </w:r>
            <w:proofErr w:type="spellEnd"/>
            <w:r w:rsidRPr="00EF0B52">
              <w:rPr>
                <w:sz w:val="26"/>
                <w:szCs w:val="26"/>
              </w:rPr>
              <w:t xml:space="preserve"> </w:t>
            </w:r>
            <w:proofErr w:type="spellStart"/>
            <w:r w:rsidRPr="00EF0B52">
              <w:rPr>
                <w:sz w:val="26"/>
                <w:szCs w:val="26"/>
              </w:rPr>
              <w:t>Титовской</w:t>
            </w:r>
            <w:proofErr w:type="spellEnd"/>
            <w:r w:rsidRPr="00EF0B52">
              <w:rPr>
                <w:sz w:val="26"/>
                <w:szCs w:val="26"/>
              </w:rPr>
              <w:t xml:space="preserve"> сельской территории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8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3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sz w:val="28"/>
                <w:szCs w:val="28"/>
              </w:rPr>
            </w:pPr>
            <w:r w:rsidRPr="00EF0B52">
              <w:rPr>
                <w:b/>
                <w:bCs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357 236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297 879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151 705,1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0B52">
              <w:rPr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EF0B52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356 686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297 879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151 705,1</w:t>
            </w:r>
          </w:p>
        </w:tc>
      </w:tr>
      <w:tr w:rsidR="00EF0B52" w:rsidRPr="00EF0B52" w:rsidTr="00EF0B52">
        <w:trPr>
          <w:trHeight w:val="75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0B52">
              <w:rPr>
                <w:b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F0B52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408 21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312 37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91 220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408 21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312 37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91 220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15001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08 21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12 37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91 220,0</w:t>
            </w:r>
          </w:p>
        </w:tc>
      </w:tr>
      <w:tr w:rsidR="00EF0B52" w:rsidRPr="00EF0B52" w:rsidTr="00EF0B52">
        <w:trPr>
          <w:trHeight w:val="75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0B52"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F0B52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76 590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08 197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84 373,1</w:t>
            </w:r>
          </w:p>
        </w:tc>
      </w:tr>
      <w:tr w:rsidR="00EF0B52" w:rsidRPr="00EF0B52" w:rsidTr="00EF0B52">
        <w:trPr>
          <w:trHeight w:val="138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041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5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5 000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041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5 000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0 316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077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EF0B52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EF0B52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0 316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lastRenderedPageBreak/>
              <w:t>2 02 20299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 xml:space="preserve">Субсидии бюджетам на 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41 516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39 321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299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1 516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9 321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165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302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28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216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165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0302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28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216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5097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3 209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lastRenderedPageBreak/>
              <w:t>2 02 25097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 209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5304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8 586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9 957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9 152,2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5304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8 586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9 957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9 152,2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5467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556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5467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556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5491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5 94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5491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5 94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3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lastRenderedPageBreak/>
              <w:t>2 02 25519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7 5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5519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7 5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5555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1 935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2 796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2 900,8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5555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1 935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2 796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2 900,8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5576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37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05 39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5576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37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5 39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4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62 318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7 008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7 004,1</w:t>
            </w:r>
          </w:p>
        </w:tc>
      </w:tr>
      <w:tr w:rsidR="00EF0B52" w:rsidRPr="00EF0B52" w:rsidTr="00EF0B52">
        <w:trPr>
          <w:trHeight w:val="4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2 318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7 008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7 004,1</w:t>
            </w:r>
          </w:p>
        </w:tc>
      </w:tr>
      <w:tr w:rsidR="00EF0B52" w:rsidRPr="00EF0B52" w:rsidTr="00EF0B52">
        <w:trPr>
          <w:trHeight w:val="75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0B52"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EF0B52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736 027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741 454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740 262,7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0013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5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56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56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0013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6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6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699 297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703 811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704 091,8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lastRenderedPageBreak/>
              <w:t>2 02 30024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99 297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703 811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704 091,8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0027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5 168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5 168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25 168,6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0027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5 168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5 168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5 168,6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0029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725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725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725,8</w:t>
            </w:r>
          </w:p>
        </w:tc>
      </w:tr>
      <w:tr w:rsidR="00EF0B52" w:rsidRPr="00EF0B52" w:rsidTr="00EF0B52">
        <w:trPr>
          <w:trHeight w:val="165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0029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725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725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725,8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5082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9 209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9 266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9 266,3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5082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 209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 266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 266,3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lastRenderedPageBreak/>
              <w:t>2 02 35120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0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87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4,2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5120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0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87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4,2</w:t>
            </w:r>
          </w:p>
        </w:tc>
      </w:tr>
      <w:tr w:rsidR="00EF0B52" w:rsidRPr="00EF0B52" w:rsidTr="00EF0B52">
        <w:trPr>
          <w:trHeight w:val="198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5134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</w:t>
            </w:r>
            <w:r w:rsidR="002B3DD6">
              <w:rPr>
                <w:color w:val="000000"/>
                <w:sz w:val="26"/>
                <w:szCs w:val="26"/>
              </w:rPr>
              <w:t xml:space="preserve"> </w:t>
            </w:r>
            <w:r w:rsidRPr="00EF0B52">
              <w:rPr>
                <w:color w:val="000000"/>
                <w:sz w:val="26"/>
                <w:szCs w:val="26"/>
              </w:rPr>
              <w:t>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424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198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5134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</w:t>
            </w:r>
            <w:r w:rsidR="002B3DD6">
              <w:rPr>
                <w:color w:val="000000"/>
                <w:sz w:val="26"/>
                <w:szCs w:val="26"/>
              </w:rPr>
              <w:t xml:space="preserve"> </w:t>
            </w:r>
            <w:r w:rsidRPr="00EF0B52">
              <w:rPr>
                <w:color w:val="000000"/>
                <w:sz w:val="26"/>
                <w:szCs w:val="26"/>
              </w:rPr>
              <w:t>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1 424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5260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88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914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950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5260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88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14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950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lastRenderedPageBreak/>
              <w:t>2 02 35469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71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35469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Субвенции бюджетам муниципальных округов на проведение Всероссийской переписи населения 2020 год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671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75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0B52">
              <w:rPr>
                <w:b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F0B52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35 849,3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45303 00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35 849,3</w:t>
            </w:r>
          </w:p>
        </w:tc>
      </w:tr>
      <w:tr w:rsidR="00EF0B52" w:rsidRPr="00EF0B52" w:rsidTr="00EF0B52">
        <w:trPr>
          <w:trHeight w:val="13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2 45303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5 849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5 849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5 849,3</w:t>
            </w:r>
          </w:p>
        </w:tc>
      </w:tr>
      <w:tr w:rsidR="00EF0B52" w:rsidRPr="00EF0B52" w:rsidTr="00EF0B52">
        <w:trPr>
          <w:trHeight w:val="75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0B52">
              <w:rPr>
                <w:b/>
                <w:bCs/>
                <w:color w:val="000000"/>
                <w:sz w:val="28"/>
                <w:szCs w:val="28"/>
              </w:rPr>
              <w:t>2 07 00000 00 0000 00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F0B52">
              <w:rPr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55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7 04000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55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7 04050 14 0000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55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6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2 07 04050 14 0015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25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9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lastRenderedPageBreak/>
              <w:t>2 07 04050 14 0053 15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52" w:rsidRPr="00EF0B52" w:rsidRDefault="00EF0B52" w:rsidP="00EF0B52">
            <w:pPr>
              <w:jc w:val="both"/>
              <w:rPr>
                <w:color w:val="000000"/>
                <w:sz w:val="26"/>
                <w:szCs w:val="26"/>
              </w:rPr>
            </w:pPr>
            <w:r w:rsidRPr="00EF0B5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средства безвозмездных поступлений и иной приносящей доход деятельности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3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0,0</w:t>
            </w:r>
          </w:p>
        </w:tc>
      </w:tr>
      <w:tr w:rsidR="00EF0B52" w:rsidRPr="00EF0B52" w:rsidTr="00EF0B52">
        <w:trPr>
          <w:trHeight w:val="4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center"/>
              <w:rPr>
                <w:sz w:val="26"/>
                <w:szCs w:val="26"/>
              </w:rPr>
            </w:pPr>
            <w:r w:rsidRPr="00EF0B52">
              <w:rPr>
                <w:sz w:val="26"/>
                <w:szCs w:val="26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0B52" w:rsidRPr="00EF0B52" w:rsidRDefault="00EF0B52" w:rsidP="00EF0B52">
            <w:pPr>
              <w:jc w:val="both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704 74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647 611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52" w:rsidRPr="00EF0B52" w:rsidRDefault="00EF0B52" w:rsidP="00EF0B52">
            <w:pPr>
              <w:jc w:val="right"/>
              <w:rPr>
                <w:b/>
                <w:bCs/>
                <w:sz w:val="26"/>
                <w:szCs w:val="26"/>
              </w:rPr>
            </w:pPr>
            <w:r w:rsidRPr="00EF0B52">
              <w:rPr>
                <w:b/>
                <w:bCs/>
                <w:sz w:val="26"/>
                <w:szCs w:val="26"/>
              </w:rPr>
              <w:t>1 522 432,1</w:t>
            </w:r>
          </w:p>
        </w:tc>
      </w:tr>
    </w:tbl>
    <w:p w:rsidR="00443DDD" w:rsidRDefault="00443DDD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443DDD" w:rsidSect="00EF0B52">
          <w:pgSz w:w="16838" w:h="11906" w:orient="landscape"/>
          <w:pgMar w:top="1701" w:right="1134" w:bottom="850" w:left="1134" w:header="709" w:footer="709" w:gutter="0"/>
          <w:pgNumType w:start="34"/>
          <w:cols w:space="708"/>
          <w:docGrid w:linePitch="360"/>
        </w:sectPr>
      </w:pPr>
    </w:p>
    <w:tbl>
      <w:tblPr>
        <w:tblW w:w="9660" w:type="dxa"/>
        <w:tblInd w:w="93" w:type="dxa"/>
        <w:tblLook w:val="04A0"/>
      </w:tblPr>
      <w:tblGrid>
        <w:gridCol w:w="1860"/>
        <w:gridCol w:w="7800"/>
      </w:tblGrid>
      <w:tr w:rsidR="00443DDD" w:rsidRPr="00443DDD" w:rsidTr="00443DDD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bookmarkStart w:id="4" w:name="RANGE!A1:B255"/>
            <w:r w:rsidRPr="00443DDD">
              <w:rPr>
                <w:sz w:val="24"/>
                <w:szCs w:val="24"/>
              </w:rPr>
              <w:lastRenderedPageBreak/>
              <w:t> </w:t>
            </w:r>
            <w:bookmarkEnd w:id="4"/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right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 xml:space="preserve"> Приложение № 4</w:t>
            </w:r>
          </w:p>
        </w:tc>
      </w:tr>
      <w:tr w:rsidR="00443DDD" w:rsidRPr="00443DDD" w:rsidTr="00443DDD">
        <w:trPr>
          <w:trHeight w:val="126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right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 xml:space="preserve">             к решению Совета народных депутатов Промышленновского муниц</w:t>
            </w:r>
            <w:r w:rsidR="0028267C">
              <w:rPr>
                <w:sz w:val="24"/>
                <w:szCs w:val="24"/>
              </w:rPr>
              <w:t xml:space="preserve">ипального округа  </w:t>
            </w:r>
            <w:proofErr w:type="gramStart"/>
            <w:r w:rsidR="0028267C">
              <w:rPr>
                <w:sz w:val="24"/>
                <w:szCs w:val="24"/>
              </w:rPr>
              <w:t>от</w:t>
            </w:r>
            <w:proofErr w:type="gramEnd"/>
            <w:r w:rsidR="0028267C">
              <w:rPr>
                <w:sz w:val="24"/>
                <w:szCs w:val="24"/>
              </w:rPr>
              <w:t>_______ № _____ «</w:t>
            </w:r>
            <w:proofErr w:type="gramStart"/>
            <w:r w:rsidRPr="00443DDD">
              <w:rPr>
                <w:sz w:val="24"/>
                <w:szCs w:val="24"/>
              </w:rPr>
              <w:t>О</w:t>
            </w:r>
            <w:proofErr w:type="gramEnd"/>
            <w:r w:rsidRPr="00443DDD">
              <w:rPr>
                <w:sz w:val="24"/>
                <w:szCs w:val="24"/>
              </w:rPr>
              <w:t xml:space="preserve">  бюджете Промышленновского муниципального округа на 2021 год  и пл</w:t>
            </w:r>
            <w:r w:rsidR="0028267C">
              <w:rPr>
                <w:sz w:val="24"/>
                <w:szCs w:val="24"/>
              </w:rPr>
              <w:t>ановый период 2022 и 2023 годов»</w:t>
            </w:r>
          </w:p>
        </w:tc>
      </w:tr>
      <w:tr w:rsidR="00443DDD" w:rsidRPr="00443DDD" w:rsidTr="00443DDD">
        <w:trPr>
          <w:trHeight w:val="1080"/>
        </w:trPr>
        <w:tc>
          <w:tcPr>
            <w:tcW w:w="9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b/>
                <w:bCs/>
                <w:sz w:val="28"/>
                <w:szCs w:val="28"/>
              </w:rPr>
            </w:pPr>
            <w:r w:rsidRPr="00443DDD">
              <w:rPr>
                <w:b/>
                <w:bCs/>
                <w:sz w:val="28"/>
                <w:szCs w:val="28"/>
              </w:rPr>
              <w:t xml:space="preserve">Перечень и коды целевых статей расходов муниципального округа                                                                                                                                                                     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1 0 00 133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</w:tr>
      <w:tr w:rsidR="00443DDD" w:rsidRPr="00443DDD" w:rsidTr="00443DDD">
        <w:trPr>
          <w:trHeight w:val="7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443DDD">
              <w:rPr>
                <w:color w:val="000000"/>
                <w:sz w:val="24"/>
                <w:szCs w:val="24"/>
              </w:rPr>
              <w:br/>
              <w:t xml:space="preserve">в Промышленновском муниципальном округе"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443DDD" w:rsidRPr="00443DDD" w:rsidTr="00443DDD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443DDD" w:rsidRPr="00443DDD" w:rsidTr="00443DDD">
        <w:trPr>
          <w:trHeight w:val="283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lastRenderedPageBreak/>
              <w:t>04 1 00 7002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443DDD" w:rsidRPr="00443DDD" w:rsidTr="00443DDD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4 1 00 7003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443DDD" w:rsidRPr="00443DDD" w:rsidTr="00443DDD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4 1 Р1 7005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443DDD" w:rsidRPr="00443DDD" w:rsidTr="00443DDD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4 1 00 700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443DDD" w:rsidRPr="00443DDD" w:rsidTr="00443DDD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4 1 00 7007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4 1 00 7008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443DDD" w:rsidRPr="00443DDD" w:rsidTr="00443DDD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4 1 00 8011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</w:tr>
      <w:tr w:rsidR="00443DDD" w:rsidRPr="00443DDD" w:rsidTr="00443DDD">
        <w:trPr>
          <w:trHeight w:val="19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4 1 00 7388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color w:val="000000"/>
                <w:sz w:val="26"/>
                <w:szCs w:val="26"/>
              </w:rPr>
            </w:pPr>
            <w:r w:rsidRPr="00443DDD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4 2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443DDD" w:rsidRPr="00443DDD" w:rsidTr="00443DDD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lastRenderedPageBreak/>
              <w:t>04 2 00 7019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рганизация культурно-досуговых мероприятий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5 0 00 1322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рганизация конкурсов для обучающихся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"Патриотическое воспитание обучающихся"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lastRenderedPageBreak/>
              <w:t>06 5 00 1205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5 00 1309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</w:tr>
      <w:tr w:rsidR="00443DDD" w:rsidRPr="00443DDD" w:rsidTr="00443DDD">
        <w:trPr>
          <w:trHeight w:val="46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5 00 1329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</w:tr>
      <w:tr w:rsidR="00443DDD" w:rsidRPr="00443DDD" w:rsidTr="00443DDD">
        <w:trPr>
          <w:trHeight w:val="103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5 00 5303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43DDD" w:rsidRPr="00443DDD" w:rsidTr="00443DDD">
        <w:trPr>
          <w:trHeight w:val="7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5 00 L5768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color w:val="000000"/>
                <w:sz w:val="26"/>
                <w:szCs w:val="26"/>
              </w:rPr>
            </w:pPr>
            <w:r w:rsidRPr="00443DDD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6 5 00 718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443DDD" w:rsidRPr="00443DDD" w:rsidTr="00443DDD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6 5 00 7183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6 5 00 7184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6 5 00 S193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443DDD" w:rsidRPr="00443DDD" w:rsidTr="00443DDD">
        <w:trPr>
          <w:trHeight w:val="6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6 5 00 720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color w:val="000000"/>
                <w:sz w:val="26"/>
                <w:szCs w:val="26"/>
              </w:rPr>
            </w:pPr>
            <w:r w:rsidRPr="00443DDD">
              <w:rPr>
                <w:color w:val="000000"/>
                <w:sz w:val="26"/>
                <w:szCs w:val="26"/>
              </w:rPr>
              <w:t>Профилактика безнадзорности и правонарушений несовершеннолетних</w:t>
            </w:r>
          </w:p>
        </w:tc>
      </w:tr>
      <w:tr w:rsidR="00443DDD" w:rsidRPr="00443DDD" w:rsidTr="00443DDD">
        <w:trPr>
          <w:trHeight w:val="25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</w:tr>
      <w:tr w:rsidR="00443DDD" w:rsidRPr="00443DDD" w:rsidTr="00443DDD">
        <w:trPr>
          <w:trHeight w:val="70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6 5 00 S1771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lastRenderedPageBreak/>
              <w:t>06 5 Е2 5097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43DDD" w:rsidRPr="00443DDD" w:rsidTr="00443DDD">
        <w:trPr>
          <w:trHeight w:val="103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5 Е2 5491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color w:val="000000"/>
                <w:sz w:val="26"/>
                <w:szCs w:val="26"/>
              </w:rPr>
            </w:pPr>
            <w:r w:rsidRPr="00443DDD">
              <w:rPr>
                <w:color w:val="000000"/>
                <w:sz w:val="26"/>
                <w:szCs w:val="2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443DDD" w:rsidRPr="00443DDD" w:rsidTr="00443DDD">
        <w:trPr>
          <w:trHeight w:val="99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5 00 L304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color w:val="000000"/>
                <w:sz w:val="26"/>
                <w:szCs w:val="26"/>
              </w:rPr>
            </w:pPr>
            <w:r w:rsidRPr="00443DD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6 6 00 526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6 6 00 7181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6 6 00 S2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6 6 00 7203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6 6 00 7305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Предоставление бесплатного проезда отдельным категориям обучающихся</w:t>
            </w:r>
          </w:p>
        </w:tc>
      </w:tr>
      <w:tr w:rsidR="00443DDD" w:rsidRPr="00443DDD" w:rsidTr="00443DDD">
        <w:trPr>
          <w:trHeight w:val="25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6 6 00 8013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</w:tr>
      <w:tr w:rsidR="00443DDD" w:rsidRPr="00443DDD" w:rsidTr="00443DDD">
        <w:trPr>
          <w:trHeight w:val="220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lastRenderedPageBreak/>
              <w:t>06 6 00 8014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6 6 00 R082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443DDD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443DDD">
              <w:rPr>
                <w:color w:val="000000"/>
                <w:sz w:val="24"/>
                <w:szCs w:val="24"/>
              </w:rPr>
              <w:t xml:space="preserve"> экономики"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1 00 1233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1 00 1234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1 00 1235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1 00 129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443DDD" w:rsidRPr="00443DDD" w:rsidTr="00443DDD">
        <w:trPr>
          <w:trHeight w:val="16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1 00 7257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D2452A" w:rsidRDefault="00D2452A" w:rsidP="00D2452A">
            <w:pPr>
              <w:jc w:val="both"/>
              <w:rPr>
                <w:color w:val="000000"/>
                <w:sz w:val="24"/>
                <w:szCs w:val="24"/>
              </w:rPr>
            </w:pPr>
            <w:r w:rsidRPr="00D2452A">
              <w:rPr>
                <w:color w:val="000000"/>
                <w:sz w:val="24"/>
                <w:szCs w:val="24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lastRenderedPageBreak/>
              <w:t>07 3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443DDD" w:rsidRPr="00443DDD" w:rsidTr="00443DDD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4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«Благоустройство»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4 00 1315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Организация уличного освещения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4 00 131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Вывоз твердых бытовых отходов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4 00 1317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Содержание мест захоронения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4 00 1318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 xml:space="preserve">Озеленение </w:t>
            </w:r>
          </w:p>
        </w:tc>
      </w:tr>
      <w:tr w:rsidR="00443DDD" w:rsidRPr="00443DDD" w:rsidTr="00443DDD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4 00 1319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443DDD">
              <w:rPr>
                <w:sz w:val="24"/>
                <w:szCs w:val="24"/>
              </w:rPr>
              <w:t>окашивание</w:t>
            </w:r>
            <w:proofErr w:type="spellEnd"/>
            <w:r w:rsidRPr="00443DDD">
              <w:rPr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</w:tr>
      <w:tr w:rsidR="00443DDD" w:rsidRPr="00443DDD" w:rsidTr="00443DDD">
        <w:trPr>
          <w:trHeight w:val="6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4 00 708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color w:val="000000"/>
                <w:sz w:val="26"/>
                <w:szCs w:val="26"/>
              </w:rPr>
            </w:pPr>
            <w:r w:rsidRPr="00443DDD">
              <w:rPr>
                <w:color w:val="000000"/>
                <w:sz w:val="26"/>
                <w:szCs w:val="2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7 4 00 S342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</w:tr>
      <w:tr w:rsidR="00443DDD" w:rsidRPr="00443DDD" w:rsidTr="00443DDD">
        <w:trPr>
          <w:trHeight w:val="99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8 1 00 7042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sz w:val="26"/>
                <w:szCs w:val="26"/>
              </w:rPr>
            </w:pPr>
            <w:r w:rsidRPr="00443DDD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443DDD" w:rsidRPr="00443DDD" w:rsidTr="00443DDD">
        <w:trPr>
          <w:trHeight w:val="11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8 1 00 L467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color w:val="000000"/>
                <w:sz w:val="26"/>
                <w:szCs w:val="26"/>
              </w:rPr>
            </w:pPr>
            <w:r w:rsidRPr="00443DDD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443DDD" w:rsidRPr="00443DDD" w:rsidTr="00443DDD">
        <w:trPr>
          <w:trHeight w:val="12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lastRenderedPageBreak/>
              <w:t>08 1 A1 55191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8 3 00 131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Обеспечение деятельности муниципального бюджетного физкультурно - спортивного учреждения "Промышленновская спортивная школа"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Обеспечение деятельности ЕДДС, Системы – 112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9 1 00 132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9 1 00 1321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443DDD" w:rsidRPr="00443DDD" w:rsidTr="00443DDD">
        <w:trPr>
          <w:trHeight w:val="76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9 3 00 130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9 3 00 1307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Приобретение информационной продукции  антинаркотической направленности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9 5 00 1328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 xml:space="preserve">Организация и проведение районных конкурсов, презентаций, акций и других мероприятий антинаркотической направленности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443DDD">
              <w:rPr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443DDD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муниципальном округе"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lastRenderedPageBreak/>
              <w:t>10 1 00 114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43DD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43DDD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443DDD" w:rsidRPr="00443DDD" w:rsidTr="00443DDD">
        <w:trPr>
          <w:trHeight w:val="16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10 1 00 5134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color w:val="000000"/>
                <w:sz w:val="26"/>
                <w:szCs w:val="26"/>
              </w:rPr>
            </w:pPr>
            <w:r w:rsidRPr="00443DDD">
              <w:rPr>
                <w:color w:val="000000"/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443DDD" w:rsidRPr="00443DDD" w:rsidTr="00443DDD">
        <w:trPr>
          <w:trHeight w:val="99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0 1 00 L5761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color w:val="000000"/>
                <w:sz w:val="26"/>
                <w:szCs w:val="26"/>
              </w:rPr>
            </w:pPr>
            <w:r w:rsidRPr="00443DDD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</w:tr>
      <w:tr w:rsidR="00443DDD" w:rsidRPr="00443DDD" w:rsidTr="00443DDD">
        <w:trPr>
          <w:trHeight w:val="6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0 1 00 L5768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color w:val="000000"/>
                <w:sz w:val="26"/>
                <w:szCs w:val="26"/>
              </w:rPr>
            </w:pPr>
            <w:r w:rsidRPr="00443DDD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443DDD" w:rsidRPr="00443DDD" w:rsidTr="00443DDD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0 2 00 1148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Разработка проектов планировки  и проектов межевания территории поселения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0 2 00 1324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 xml:space="preserve">Разработка генерального плана округа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0 2 00 1325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 xml:space="preserve">Разработка правил землепользования и застройки округа 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0 2 00 132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 xml:space="preserve">Разработка нормативов градостроительного проектирования округа 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0 2 00 1327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дизайн-проектов архитектурных форм  </w:t>
            </w:r>
          </w:p>
        </w:tc>
      </w:tr>
      <w:tr w:rsidR="00443DDD" w:rsidRPr="00443DDD" w:rsidTr="00443DDD">
        <w:trPr>
          <w:trHeight w:val="13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10 2 F3 67483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color w:val="000000"/>
                <w:sz w:val="26"/>
                <w:szCs w:val="26"/>
              </w:rPr>
            </w:pPr>
            <w:r w:rsidRPr="00443DDD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</w:tr>
      <w:tr w:rsidR="00443DDD" w:rsidRPr="00443DDD" w:rsidTr="00443DDD">
        <w:trPr>
          <w:trHeight w:val="13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10 2 F3 67484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color w:val="000000"/>
                <w:sz w:val="26"/>
                <w:szCs w:val="26"/>
              </w:rPr>
            </w:pPr>
            <w:r w:rsidRPr="00443DDD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муниципального округа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lastRenderedPageBreak/>
              <w:t>12 0 00 1157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муниципального округа"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3 1 00 1332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4 0 00 129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4 0 00 1297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443DDD" w:rsidRPr="00443DDD" w:rsidTr="00443DDD">
        <w:trPr>
          <w:trHeight w:val="3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4 0 F2 5555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color w:val="000000"/>
                <w:sz w:val="26"/>
                <w:szCs w:val="26"/>
              </w:rPr>
            </w:pPr>
            <w:r w:rsidRPr="00443DDD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округа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</w:tr>
      <w:tr w:rsidR="00443DDD" w:rsidRPr="00443DDD" w:rsidTr="00443DD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99 0 00 5469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</w:tr>
      <w:tr w:rsidR="00443DDD" w:rsidRPr="00443DDD" w:rsidTr="00443DDD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both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443DDD" w:rsidRPr="00443DDD" w:rsidTr="00443DDD">
        <w:trPr>
          <w:trHeight w:val="315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DD" w:rsidRPr="00443DDD" w:rsidRDefault="00443DDD" w:rsidP="00443D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3DDD">
              <w:rPr>
                <w:b/>
                <w:bCs/>
                <w:color w:val="000000"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DD" w:rsidRPr="00443DDD" w:rsidRDefault="00443DDD" w:rsidP="00443DDD">
            <w:pPr>
              <w:jc w:val="center"/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rPr>
                <w:color w:val="000000"/>
                <w:sz w:val="24"/>
                <w:szCs w:val="24"/>
              </w:rPr>
            </w:pPr>
            <w:r w:rsidRPr="00443D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DD" w:rsidRPr="00443DDD" w:rsidRDefault="00443DDD" w:rsidP="00443D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3DDD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3DD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443DDD" w:rsidRPr="00443DDD" w:rsidTr="00443DD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DD" w:rsidRPr="00443DDD" w:rsidRDefault="00443DDD" w:rsidP="00443DDD">
            <w:pPr>
              <w:jc w:val="center"/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DDD" w:rsidRPr="00443DDD" w:rsidRDefault="00443DDD" w:rsidP="00443DDD">
            <w:pPr>
              <w:rPr>
                <w:sz w:val="24"/>
                <w:szCs w:val="24"/>
              </w:rPr>
            </w:pPr>
            <w:r w:rsidRPr="00443DDD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B6571C" w:rsidRDefault="00B6571C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B6571C" w:rsidSect="00443DDD">
          <w:pgSz w:w="11906" w:h="16838"/>
          <w:pgMar w:top="1134" w:right="850" w:bottom="1134" w:left="1701" w:header="709" w:footer="709" w:gutter="0"/>
          <w:pgNumType w:start="34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5457"/>
        <w:gridCol w:w="1100"/>
        <w:gridCol w:w="1100"/>
        <w:gridCol w:w="825"/>
        <w:gridCol w:w="1280"/>
        <w:gridCol w:w="929"/>
        <w:gridCol w:w="1357"/>
        <w:gridCol w:w="1369"/>
        <w:gridCol w:w="1369"/>
      </w:tblGrid>
      <w:tr w:rsidR="00B6571C" w:rsidRPr="00B6571C" w:rsidTr="00782306">
        <w:trPr>
          <w:trHeight w:val="660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jc w:val="right"/>
              <w:rPr>
                <w:sz w:val="24"/>
                <w:szCs w:val="24"/>
              </w:rPr>
            </w:pPr>
            <w:bookmarkStart w:id="5" w:name="RANGE!A1:J582"/>
            <w:r w:rsidRPr="00B6571C">
              <w:rPr>
                <w:sz w:val="24"/>
                <w:szCs w:val="24"/>
              </w:rPr>
              <w:lastRenderedPageBreak/>
              <w:t> </w:t>
            </w:r>
            <w:bookmarkEnd w:id="5"/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jc w:val="right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rPr>
                <w:rFonts w:ascii="Arial" w:hAnsi="Arial" w:cs="Arial"/>
              </w:rPr>
            </w:pPr>
            <w:r w:rsidRPr="00B6571C">
              <w:rPr>
                <w:rFonts w:ascii="Arial" w:hAnsi="Arial" w:cs="Arial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21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jc w:val="right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риложение № 5</w:t>
            </w:r>
          </w:p>
        </w:tc>
      </w:tr>
      <w:tr w:rsidR="00B6571C" w:rsidRPr="00B6571C" w:rsidTr="00782306">
        <w:trPr>
          <w:trHeight w:val="1635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jc w:val="right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21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571C" w:rsidRPr="00B6571C" w:rsidRDefault="00B6571C" w:rsidP="00B6571C">
            <w:pPr>
              <w:jc w:val="right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к решению  Совета народных депутатов Промышленновского муниципального округа </w:t>
            </w:r>
            <w:r w:rsidR="0028267C">
              <w:rPr>
                <w:sz w:val="24"/>
                <w:szCs w:val="24"/>
              </w:rPr>
              <w:t xml:space="preserve">                             </w:t>
            </w:r>
            <w:proofErr w:type="gramStart"/>
            <w:r w:rsidR="0028267C">
              <w:rPr>
                <w:sz w:val="24"/>
                <w:szCs w:val="24"/>
              </w:rPr>
              <w:t>от</w:t>
            </w:r>
            <w:proofErr w:type="gramEnd"/>
            <w:r w:rsidR="0028267C">
              <w:rPr>
                <w:sz w:val="24"/>
                <w:szCs w:val="24"/>
              </w:rPr>
              <w:t xml:space="preserve"> _______ № _____ «</w:t>
            </w:r>
            <w:proofErr w:type="gramStart"/>
            <w:r w:rsidRPr="00B6571C">
              <w:rPr>
                <w:sz w:val="24"/>
                <w:szCs w:val="24"/>
              </w:rPr>
              <w:t>О</w:t>
            </w:r>
            <w:proofErr w:type="gramEnd"/>
            <w:r w:rsidRPr="00B6571C">
              <w:rPr>
                <w:sz w:val="24"/>
                <w:szCs w:val="24"/>
              </w:rPr>
              <w:t xml:space="preserve">  бюджете Промышленновского муниципального округа на 2021 год и пла</w:t>
            </w:r>
            <w:r w:rsidR="0028267C">
              <w:rPr>
                <w:sz w:val="24"/>
                <w:szCs w:val="24"/>
              </w:rPr>
              <w:t>новый период 2022 и 2023 годов»</w:t>
            </w:r>
          </w:p>
        </w:tc>
      </w:tr>
      <w:tr w:rsidR="00B6571C" w:rsidRPr="00B6571C" w:rsidTr="00782306">
        <w:trPr>
          <w:trHeight w:val="142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8"/>
                <w:szCs w:val="28"/>
              </w:rPr>
            </w:pPr>
            <w:r w:rsidRPr="00B6571C">
              <w:rPr>
                <w:b/>
                <w:bCs/>
                <w:sz w:val="28"/>
                <w:szCs w:val="28"/>
              </w:rPr>
              <w:t xml:space="preserve">                                  Распределение бюджетных ассигнований  бюджета муниципальн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1 год и на плановый период 2022 и 2023 годов         </w:t>
            </w:r>
          </w:p>
        </w:tc>
      </w:tr>
      <w:tr w:rsidR="00B6571C" w:rsidRPr="00B6571C" w:rsidTr="00782306">
        <w:trPr>
          <w:trHeight w:val="375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jc w:val="right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rPr>
                <w:rFonts w:ascii="Arial" w:hAnsi="Arial" w:cs="Arial"/>
              </w:rPr>
            </w:pPr>
            <w:r w:rsidRPr="00B6571C">
              <w:rPr>
                <w:rFonts w:ascii="Arial" w:hAnsi="Arial" w:cs="Arial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rPr>
                <w:rFonts w:ascii="Arial" w:hAnsi="Arial" w:cs="Arial"/>
              </w:rPr>
            </w:pPr>
            <w:r w:rsidRPr="00B6571C">
              <w:rPr>
                <w:rFonts w:ascii="Arial" w:hAnsi="Arial" w:cs="Arial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rPr>
                <w:rFonts w:ascii="Arial" w:hAnsi="Arial" w:cs="Arial"/>
              </w:rPr>
            </w:pPr>
            <w:r w:rsidRPr="00B6571C">
              <w:rPr>
                <w:rFonts w:ascii="Arial" w:hAnsi="Arial" w:cs="Aria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rPr>
                <w:rFonts w:ascii="Arial" w:hAnsi="Arial" w:cs="Arial"/>
              </w:rPr>
            </w:pPr>
            <w:r w:rsidRPr="00B6571C">
              <w:rPr>
                <w:rFonts w:ascii="Arial" w:hAnsi="Arial" w:cs="Aria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rPr>
                <w:rFonts w:ascii="Arial" w:hAnsi="Arial" w:cs="Arial"/>
              </w:rPr>
            </w:pPr>
            <w:r w:rsidRPr="00B6571C">
              <w:rPr>
                <w:rFonts w:ascii="Arial" w:hAnsi="Arial" w:cs="Arial"/>
              </w:rPr>
              <w:t> </w:t>
            </w:r>
          </w:p>
        </w:tc>
        <w:tc>
          <w:tcPr>
            <w:tcW w:w="1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jc w:val="right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(тыс. руб.)</w:t>
            </w:r>
          </w:p>
        </w:tc>
      </w:tr>
      <w:tr w:rsidR="00B6571C" w:rsidRPr="00B6571C" w:rsidTr="00782306">
        <w:trPr>
          <w:trHeight w:val="1575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Мероприятие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Вид рас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21 год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22 год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23 год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48,7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8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8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6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8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8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6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8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8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6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8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8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6,2</w:t>
            </w:r>
          </w:p>
        </w:tc>
      </w:tr>
      <w:tr w:rsidR="00B6571C" w:rsidRPr="00B6571C" w:rsidTr="00782306">
        <w:trPr>
          <w:trHeight w:val="111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6,3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6,3</w:t>
            </w:r>
          </w:p>
        </w:tc>
      </w:tr>
      <w:tr w:rsidR="00B6571C" w:rsidRPr="00B6571C" w:rsidTr="00782306">
        <w:trPr>
          <w:trHeight w:val="70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Промышленновском муниципальном округе"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7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7,7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7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7,7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,4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,3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67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679,8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5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6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7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79,8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5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6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7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79,8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lastRenderedPageBreak/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68 730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65 705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65 705,9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3 312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 289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 289,2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03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9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98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03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9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98,4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 161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 507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 507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9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 105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 46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 467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7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5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0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04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7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7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5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02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02,2</w:t>
            </w:r>
          </w:p>
        </w:tc>
      </w:tr>
      <w:tr w:rsidR="00B6571C" w:rsidRPr="00B6571C" w:rsidTr="00782306">
        <w:trPr>
          <w:trHeight w:val="126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</w:t>
            </w:r>
            <w:r w:rsidRPr="00B6571C">
              <w:rPr>
                <w:sz w:val="24"/>
                <w:szCs w:val="24"/>
              </w:rPr>
              <w:lastRenderedPageBreak/>
              <w:t xml:space="preserve">Отечественной войны и ветеранов труда»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42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42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42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42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42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42,4</w:t>
            </w:r>
          </w:p>
        </w:tc>
      </w:tr>
      <w:tr w:rsidR="00B6571C" w:rsidRPr="00B6571C" w:rsidTr="00782306">
        <w:trPr>
          <w:trHeight w:val="416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,0</w:t>
            </w:r>
          </w:p>
        </w:tc>
      </w:tr>
      <w:tr w:rsidR="00B6571C" w:rsidRPr="00B6571C" w:rsidTr="00782306">
        <w:trPr>
          <w:trHeight w:val="15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6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6,0</w:t>
            </w:r>
          </w:p>
        </w:tc>
      </w:tr>
      <w:tr w:rsidR="00B6571C" w:rsidRPr="00B6571C" w:rsidTr="00782306">
        <w:trPr>
          <w:trHeight w:val="126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25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25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250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25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25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250,8</w:t>
            </w:r>
          </w:p>
        </w:tc>
      </w:tr>
      <w:tr w:rsidR="00B6571C" w:rsidRPr="00B6571C" w:rsidTr="00782306">
        <w:trPr>
          <w:trHeight w:val="126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6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6,0</w:t>
            </w:r>
          </w:p>
        </w:tc>
      </w:tr>
      <w:tr w:rsidR="00B6571C" w:rsidRPr="00B6571C" w:rsidTr="00782306">
        <w:trPr>
          <w:trHeight w:val="126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,4</w:t>
            </w:r>
          </w:p>
        </w:tc>
      </w:tr>
      <w:tr w:rsidR="00B6571C" w:rsidRPr="00B6571C" w:rsidTr="00782306">
        <w:trPr>
          <w:trHeight w:val="126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0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0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,0</w:t>
            </w:r>
          </w:p>
        </w:tc>
      </w:tr>
      <w:tr w:rsidR="00B6571C" w:rsidRPr="00B6571C" w:rsidTr="00782306">
        <w:trPr>
          <w:trHeight w:val="1980"/>
        </w:trPr>
        <w:tc>
          <w:tcPr>
            <w:tcW w:w="1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color w:val="000000"/>
                <w:sz w:val="26"/>
                <w:szCs w:val="26"/>
              </w:rPr>
            </w:pPr>
            <w:r w:rsidRPr="00B6571C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38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 70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 70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 706,2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38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 70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 70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 706,2</w:t>
            </w:r>
          </w:p>
        </w:tc>
      </w:tr>
      <w:tr w:rsidR="00B6571C" w:rsidRPr="00B6571C" w:rsidTr="00782306">
        <w:trPr>
          <w:trHeight w:val="15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0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61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61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61,6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0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0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55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55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55,6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 40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 40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 407,8</w:t>
            </w:r>
          </w:p>
        </w:tc>
      </w:tr>
      <w:tr w:rsidR="00B6571C" w:rsidRPr="00B6571C" w:rsidTr="00782306">
        <w:trPr>
          <w:trHeight w:val="15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1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,2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1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2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 397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 397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 397,6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2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4 639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 397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 397,6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2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56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2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</w:tr>
      <w:tr w:rsidR="00B6571C" w:rsidRPr="00B6571C" w:rsidTr="00782306">
        <w:trPr>
          <w:trHeight w:val="1980"/>
        </w:trPr>
        <w:tc>
          <w:tcPr>
            <w:tcW w:w="1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color w:val="000000"/>
                <w:sz w:val="26"/>
                <w:szCs w:val="26"/>
              </w:rPr>
            </w:pPr>
            <w:r w:rsidRPr="00B6571C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38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38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660"/>
        </w:trPr>
        <w:tc>
          <w:tcPr>
            <w:tcW w:w="1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color w:val="000000"/>
                <w:sz w:val="26"/>
                <w:szCs w:val="26"/>
              </w:rPr>
            </w:pPr>
            <w:r w:rsidRPr="00B6571C">
              <w:rPr>
                <w:color w:val="000000"/>
                <w:sz w:val="26"/>
                <w:szCs w:val="26"/>
              </w:rPr>
              <w:lastRenderedPageBreak/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16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16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,9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,1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,1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,8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 89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 67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 670,8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65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65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65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65,2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1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1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1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1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1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21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3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1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21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3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65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65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6571C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65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65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2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3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30,6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2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3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30,6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4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1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15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4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1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15,8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 008 19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925 361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855 482,3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2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2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рганизация конкурсов для обучающихся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6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2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2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6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2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2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63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48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487,1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10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105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5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5,4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15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017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017,5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,1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9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38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38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382,1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6571C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9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074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074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074,1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9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1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1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15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9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8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6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6,2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1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5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10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10,3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1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5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10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10,3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,9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,9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дпрограмма "Патриотическое воспитание обучающихся"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9,3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2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9,3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2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9,3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62 763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0 324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10 41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740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306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306,9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593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177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177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47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9,9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9 134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1 1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3 223,7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1 611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6 779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8 892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7 523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 330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 330,9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7 780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 221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2 005,4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7 780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 221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2 005,4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 340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83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836,8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 200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713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713,1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3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3,7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 70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 724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 724,6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 70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 724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 724,6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0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510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510,3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0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510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510,3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3 934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4 19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4 198,5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3 934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4 19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4 198,5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1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0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1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6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58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112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112,9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6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58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112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112,9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0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 100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4 14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4 143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0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 100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4 14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4 143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0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</w:tr>
      <w:tr w:rsidR="00B6571C" w:rsidRPr="00B6571C" w:rsidTr="00782306">
        <w:trPr>
          <w:trHeight w:val="69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 80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 80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3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5 84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5 84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5 849,3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3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03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03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031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3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3 818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3 818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3 818,3</w:t>
            </w:r>
          </w:p>
        </w:tc>
      </w:tr>
      <w:tr w:rsidR="00B6571C" w:rsidRPr="00B6571C" w:rsidTr="00782306">
        <w:trPr>
          <w:trHeight w:val="990"/>
        </w:trPr>
        <w:tc>
          <w:tcPr>
            <w:tcW w:w="1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color w:val="000000"/>
                <w:sz w:val="26"/>
                <w:szCs w:val="26"/>
              </w:rPr>
            </w:pPr>
            <w:r w:rsidRPr="00B6571C">
              <w:rPr>
                <w:color w:val="000000"/>
                <w:sz w:val="26"/>
                <w:szCs w:val="2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Е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49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3 17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Е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49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3 17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8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8 898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8 898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8 898,9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8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 20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 20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 207,2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8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7 691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7 691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7 691,7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8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3 06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3 06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3 060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8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 25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 25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 258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8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 532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 532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 532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8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70,0</w:t>
            </w:r>
          </w:p>
        </w:tc>
      </w:tr>
      <w:tr w:rsidR="00B6571C" w:rsidRPr="00B6571C" w:rsidTr="00782306">
        <w:trPr>
          <w:trHeight w:val="15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8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19 547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19 547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19 547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8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5 920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5 920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5 920,7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8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3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3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3,7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8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63 402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63 402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63 402,6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8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 49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 49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 498,5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8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 49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 49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 498,5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S19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0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8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84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S19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7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S19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56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5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54,0</w:t>
            </w:r>
          </w:p>
        </w:tc>
      </w:tr>
      <w:tr w:rsidR="00B6571C" w:rsidRPr="00B6571C" w:rsidTr="00782306">
        <w:trPr>
          <w:trHeight w:val="660"/>
        </w:trPr>
        <w:tc>
          <w:tcPr>
            <w:tcW w:w="1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color w:val="000000"/>
                <w:sz w:val="26"/>
                <w:szCs w:val="26"/>
              </w:rPr>
            </w:pPr>
            <w:r w:rsidRPr="00B6571C">
              <w:rPr>
                <w:color w:val="000000"/>
                <w:sz w:val="26"/>
                <w:szCs w:val="2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252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80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80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807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54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54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548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9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9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9,2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Устройство многофункциональных спортивных площадок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33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33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L02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L02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76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S17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8 080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S17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8 080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1C" w:rsidRPr="00B6571C" w:rsidRDefault="00B6571C" w:rsidP="00B6571C">
            <w:pPr>
              <w:rPr>
                <w:color w:val="000000"/>
                <w:sz w:val="24"/>
                <w:szCs w:val="24"/>
              </w:rPr>
            </w:pPr>
            <w:r w:rsidRPr="00B6571C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Е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 28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Е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 28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</w:tr>
      <w:tr w:rsidR="00B6571C" w:rsidRPr="00B6571C" w:rsidTr="00782306">
        <w:trPr>
          <w:trHeight w:val="720"/>
        </w:trPr>
        <w:tc>
          <w:tcPr>
            <w:tcW w:w="1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color w:val="000000"/>
                <w:sz w:val="26"/>
                <w:szCs w:val="26"/>
              </w:rPr>
            </w:pPr>
            <w:r w:rsidRPr="00B6571C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L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8 58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9 95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9 152,2</w:t>
            </w:r>
          </w:p>
        </w:tc>
      </w:tr>
      <w:tr w:rsidR="00B6571C" w:rsidRPr="00B6571C" w:rsidTr="00782306">
        <w:trPr>
          <w:trHeight w:val="72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L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6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6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60,0</w:t>
            </w:r>
          </w:p>
        </w:tc>
      </w:tr>
      <w:tr w:rsidR="00B6571C" w:rsidRPr="00B6571C" w:rsidTr="00782306">
        <w:trPr>
          <w:trHeight w:val="72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L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8 22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9 59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8 792,2</w:t>
            </w:r>
          </w:p>
        </w:tc>
      </w:tr>
      <w:tr w:rsidR="00B6571C" w:rsidRPr="00B6571C" w:rsidTr="00782306">
        <w:trPr>
          <w:trHeight w:val="765"/>
        </w:trPr>
        <w:tc>
          <w:tcPr>
            <w:tcW w:w="1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color w:val="000000"/>
                <w:sz w:val="26"/>
                <w:szCs w:val="26"/>
              </w:rPr>
            </w:pPr>
            <w:r w:rsidRPr="00B6571C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L57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3 003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55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L57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3 003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</w:tr>
      <w:tr w:rsidR="00B6571C" w:rsidRPr="00B6571C" w:rsidTr="00782306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1 319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1 010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1 046,9</w:t>
            </w:r>
          </w:p>
        </w:tc>
      </w:tr>
      <w:tr w:rsidR="00B6571C" w:rsidRPr="00B6571C" w:rsidTr="00782306">
        <w:trPr>
          <w:trHeight w:val="66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1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4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2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2,9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1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4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2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2,9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2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1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5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2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1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50,0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8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5,8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8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,6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8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2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2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2,2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8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19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19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192,7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8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19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19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192,7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S2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09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5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58,4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S2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09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5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58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Социальная поддержка работников образовательных организаций и участников </w:t>
            </w:r>
            <w:r w:rsidRPr="00B6571C">
              <w:rPr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6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6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60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2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2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21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9,0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,4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0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0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3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1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1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1,8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3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1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1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1,8</w:t>
            </w:r>
          </w:p>
        </w:tc>
      </w:tr>
      <w:tr w:rsidR="00B6571C" w:rsidRPr="00B6571C" w:rsidTr="00782306">
        <w:trPr>
          <w:trHeight w:val="252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rPr>
                <w:color w:val="000000"/>
                <w:sz w:val="24"/>
                <w:szCs w:val="24"/>
              </w:rPr>
            </w:pPr>
            <w:r w:rsidRPr="00B6571C">
              <w:rPr>
                <w:color w:val="000000"/>
                <w:sz w:val="24"/>
                <w:szCs w:val="24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01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 168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 168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 168,6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01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 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 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 00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01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8 168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8 168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8 168,6</w:t>
            </w:r>
          </w:p>
        </w:tc>
      </w:tr>
      <w:tr w:rsidR="00B6571C" w:rsidRPr="00B6571C" w:rsidTr="00782306">
        <w:trPr>
          <w:trHeight w:val="70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01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01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0,0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</w:t>
            </w:r>
            <w:r w:rsidRPr="00B6571C">
              <w:rPr>
                <w:sz w:val="24"/>
                <w:szCs w:val="24"/>
              </w:rPr>
              <w:lastRenderedPageBreak/>
              <w:t xml:space="preserve">специализированных жилых помещений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R08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 20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 26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 266,3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R08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 20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 26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 266,3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B6571C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B6571C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288 840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272 70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302 835,3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8 38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3 417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3 549,4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,9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,9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3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 02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 514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 514,1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3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 02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 514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 514,1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3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 84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 469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 469,2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3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 84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 469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 469,2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3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2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9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9,2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3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2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9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9,2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52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34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349,0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52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34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349,0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3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7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1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19,0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3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7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1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19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65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65,2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65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65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Строительство и реконструкция объектов водоснабжения и водоотвед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9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 1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 972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 972,6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9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9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 1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 972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 972,6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9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02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43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254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9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02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43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254,4</w:t>
            </w:r>
          </w:p>
        </w:tc>
      </w:tr>
      <w:tr w:rsidR="00B6571C" w:rsidRPr="00B6571C" w:rsidTr="00782306">
        <w:trPr>
          <w:trHeight w:val="1650"/>
        </w:trPr>
        <w:tc>
          <w:tcPr>
            <w:tcW w:w="1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452A" w:rsidRPr="00D2452A" w:rsidRDefault="00D2452A" w:rsidP="00D2452A">
            <w:pPr>
              <w:jc w:val="both"/>
              <w:rPr>
                <w:color w:val="000000"/>
                <w:sz w:val="24"/>
                <w:szCs w:val="24"/>
              </w:rPr>
            </w:pPr>
            <w:r w:rsidRPr="00D2452A">
              <w:rPr>
                <w:color w:val="000000"/>
                <w:sz w:val="24"/>
                <w:szCs w:val="24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  <w:p w:rsidR="00B6571C" w:rsidRPr="00B6571C" w:rsidRDefault="00B6571C" w:rsidP="00D2452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5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67 548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67 548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67 548,8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5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67 548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67 548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67 548,8</w:t>
            </w:r>
          </w:p>
        </w:tc>
      </w:tr>
      <w:tr w:rsidR="00B6571C" w:rsidRPr="00B6571C" w:rsidTr="00782306">
        <w:trPr>
          <w:trHeight w:val="70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S24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 316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S24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 316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7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76,8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8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7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76,8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8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7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76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4 57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9 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9 20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8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4 57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 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 200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8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4 874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 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 200,0</w:t>
            </w:r>
          </w:p>
        </w:tc>
      </w:tr>
      <w:tr w:rsidR="00B6571C" w:rsidRPr="00B6571C" w:rsidTr="00782306">
        <w:trPr>
          <w:trHeight w:val="15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S26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 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 000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S26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 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 000,0</w:t>
            </w:r>
          </w:p>
        </w:tc>
      </w:tr>
      <w:tr w:rsidR="00B6571C" w:rsidRPr="00B6571C" w:rsidTr="00782306">
        <w:trPr>
          <w:trHeight w:val="345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rPr>
                <w:color w:val="000000"/>
                <w:sz w:val="27"/>
                <w:szCs w:val="27"/>
              </w:rPr>
            </w:pPr>
            <w:r w:rsidRPr="00B6571C">
              <w:rPr>
                <w:color w:val="000000"/>
                <w:sz w:val="27"/>
                <w:szCs w:val="27"/>
              </w:rPr>
              <w:t>Подпрограмма «Благоустройство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 681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9 909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9 909,1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 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 43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 436,8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 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 43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 436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1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76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768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1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76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768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1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2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1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2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зеленение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2</w:t>
            </w:r>
          </w:p>
        </w:tc>
      </w:tr>
      <w:tr w:rsidR="00B6571C" w:rsidRPr="00B6571C" w:rsidTr="00782306">
        <w:trPr>
          <w:trHeight w:val="126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B6571C">
              <w:rPr>
                <w:sz w:val="24"/>
                <w:szCs w:val="24"/>
              </w:rPr>
              <w:t>окашивание</w:t>
            </w:r>
            <w:proofErr w:type="spellEnd"/>
            <w:r w:rsidRPr="00B6571C">
              <w:rPr>
                <w:sz w:val="24"/>
                <w:szCs w:val="24"/>
              </w:rPr>
              <w:t xml:space="preserve">, транспортные расходы, ГСМ для газонокосилок, пакеты для мусора, ремонт фонтана, демонтаж новогодней иллюминации, установка светофора)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1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 18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69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698,7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1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 18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69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698,7</w:t>
            </w:r>
          </w:p>
        </w:tc>
      </w:tr>
      <w:tr w:rsidR="00B6571C" w:rsidRPr="00B6571C" w:rsidTr="00782306">
        <w:trPr>
          <w:trHeight w:val="660"/>
        </w:trPr>
        <w:tc>
          <w:tcPr>
            <w:tcW w:w="1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color w:val="000000"/>
                <w:sz w:val="26"/>
                <w:szCs w:val="26"/>
              </w:rPr>
            </w:pPr>
            <w:r w:rsidRPr="00B6571C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8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19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19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19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8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19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19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19,4</w:t>
            </w:r>
          </w:p>
        </w:tc>
      </w:tr>
      <w:tr w:rsidR="00B6571C" w:rsidRPr="00B6571C" w:rsidTr="00782306">
        <w:trPr>
          <w:trHeight w:val="6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S34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22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S34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22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92 172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76 674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69 174,6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70 821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7 800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0 300,7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29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91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916,1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 22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84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849,6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5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6,5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 55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 02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 022,7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 55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 02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 022,7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 42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 471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 471,3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 42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 471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 471,3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1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 22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 923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 923,9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1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 22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 923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 923,9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5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7 28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7 16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7 160,6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5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7 28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7 16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7 160,6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5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1 704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8 02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8 026,6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5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 882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7 30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7 300,5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6571C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5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2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26,1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4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 66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 66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 664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4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 66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 66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 664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4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7,8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4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7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S04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7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7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7,7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S04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7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7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7,7</w:t>
            </w:r>
          </w:p>
        </w:tc>
      </w:tr>
      <w:tr w:rsidR="00B6571C" w:rsidRPr="00B6571C" w:rsidTr="00782306">
        <w:trPr>
          <w:trHeight w:val="990"/>
        </w:trPr>
        <w:tc>
          <w:tcPr>
            <w:tcW w:w="1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color w:val="000000"/>
                <w:sz w:val="26"/>
                <w:szCs w:val="26"/>
              </w:rPr>
            </w:pPr>
            <w:r w:rsidRPr="00B6571C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L46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55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L46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55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144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A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51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 5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A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51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 5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 291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 74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 749,9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5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 291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 74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 749,9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5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 291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 74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 749,9</w:t>
            </w:r>
          </w:p>
        </w:tc>
      </w:tr>
      <w:tr w:rsidR="00B6571C" w:rsidRPr="00B6571C" w:rsidTr="00782306">
        <w:trPr>
          <w:trHeight w:val="72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 058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 12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 124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7,2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7,2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571C" w:rsidRPr="00B6571C" w:rsidRDefault="00B6571C" w:rsidP="00B6571C">
            <w:pPr>
              <w:rPr>
                <w:color w:val="000000"/>
                <w:sz w:val="24"/>
                <w:szCs w:val="24"/>
              </w:rPr>
            </w:pPr>
            <w:r w:rsidRPr="00B6571C">
              <w:rPr>
                <w:color w:val="000000"/>
                <w:sz w:val="24"/>
                <w:szCs w:val="24"/>
              </w:rPr>
              <w:t>Обеспечение деятельности муниципального бюджетного физкультурно - спортивного учреждения "Промышленновская спортивная школ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 258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 41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 416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 258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 41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 416,8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2 407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2 12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2 127,9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28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01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016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Обеспечение деятельности ЕДДС , Системы-1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94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722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722,4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694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498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498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3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4,2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3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6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3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06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1C" w:rsidRPr="00B6571C" w:rsidRDefault="00B6571C" w:rsidP="00B6571C">
            <w:pPr>
              <w:rPr>
                <w:color w:val="000000"/>
                <w:sz w:val="24"/>
                <w:szCs w:val="24"/>
              </w:rPr>
            </w:pPr>
            <w:r w:rsidRPr="00B6571C">
              <w:rPr>
                <w:color w:val="000000"/>
                <w:sz w:val="24"/>
                <w:szCs w:val="24"/>
              </w:rPr>
              <w:lastRenderedPageBreak/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5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5,1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риобретение 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3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,4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3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,5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,5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,2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дпрограмма «Безопасность дорожного движения»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,4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3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3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3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3,1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риобретение информационной продукции антинаркотической направленно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4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,3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4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,3</w:t>
            </w:r>
          </w:p>
        </w:tc>
      </w:tr>
      <w:tr w:rsidR="00B6571C" w:rsidRPr="00B6571C" w:rsidTr="00782306">
        <w:trPr>
          <w:trHeight w:val="76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рганизация и проведение районных конкурсов, презентаций, акций и других мероприятий антинаркотической направленности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9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9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,5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B6571C">
              <w:rPr>
                <w:sz w:val="24"/>
                <w:szCs w:val="24"/>
              </w:rPr>
              <w:t>антиэкстремистской</w:t>
            </w:r>
            <w:proofErr w:type="spellEnd"/>
            <w:r w:rsidRPr="00B6571C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4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,5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4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,5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муниципальном округе"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55 288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08 77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4 423,2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 608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7 534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 716,1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proofErr w:type="spellStart"/>
            <w:r w:rsidRPr="00B6571C">
              <w:rPr>
                <w:sz w:val="24"/>
                <w:szCs w:val="24"/>
              </w:rPr>
              <w:t>Софинансирование</w:t>
            </w:r>
            <w:proofErr w:type="spellEnd"/>
            <w:r w:rsidRPr="00B6571C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4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46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91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91,5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4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46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91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91,5</w:t>
            </w:r>
          </w:p>
        </w:tc>
      </w:tr>
      <w:tr w:rsidR="00B6571C" w:rsidRPr="00B6571C" w:rsidTr="00782306">
        <w:trPr>
          <w:trHeight w:val="2025"/>
        </w:trPr>
        <w:tc>
          <w:tcPr>
            <w:tcW w:w="1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color w:val="000000"/>
                <w:sz w:val="26"/>
                <w:szCs w:val="26"/>
              </w:rPr>
            </w:pPr>
            <w:r w:rsidRPr="00B6571C">
              <w:rPr>
                <w:color w:val="000000"/>
                <w:sz w:val="26"/>
                <w:szCs w:val="26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1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424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1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424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6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 91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 424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 424,6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6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 91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 424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 424,6</w:t>
            </w:r>
          </w:p>
        </w:tc>
      </w:tr>
      <w:tr w:rsidR="00B6571C" w:rsidRPr="00B6571C" w:rsidTr="00782306">
        <w:trPr>
          <w:trHeight w:val="390"/>
        </w:trPr>
        <w:tc>
          <w:tcPr>
            <w:tcW w:w="1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color w:val="000000"/>
                <w:sz w:val="26"/>
                <w:szCs w:val="26"/>
              </w:rPr>
            </w:pPr>
            <w:r w:rsidRPr="00B6571C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L576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3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75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L576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3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1215"/>
        </w:trPr>
        <w:tc>
          <w:tcPr>
            <w:tcW w:w="1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color w:val="000000"/>
                <w:sz w:val="26"/>
                <w:szCs w:val="26"/>
              </w:rPr>
            </w:pPr>
            <w:r w:rsidRPr="00B6571C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L57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2 39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75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L57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2 39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дпрограмма "Развитие градостроительной </w:t>
            </w:r>
            <w:r w:rsidRPr="00B6571C">
              <w:rPr>
                <w:sz w:val="24"/>
                <w:szCs w:val="24"/>
              </w:rPr>
              <w:lastRenderedPageBreak/>
              <w:t xml:space="preserve">деятельности"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5 68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1 244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7,1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 xml:space="preserve">Техническое обследование и снос ветхих и аварийных жилых домов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4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4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</w:tr>
      <w:tr w:rsidR="00B6571C" w:rsidRPr="00B6571C" w:rsidTr="00782306">
        <w:trPr>
          <w:trHeight w:val="126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4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4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4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5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5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азработка проектов планировки и проектов межевания территории посе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2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2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2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7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7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2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,8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азработка генерального плана окру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6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9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9,1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6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9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9,1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,6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,6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,8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,8</w:t>
            </w:r>
          </w:p>
        </w:tc>
      </w:tr>
      <w:tr w:rsidR="00B6571C" w:rsidRPr="00B6571C" w:rsidTr="00782306">
        <w:trPr>
          <w:trHeight w:val="645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дизайн-проектов архитектурных форм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2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2</w:t>
            </w:r>
          </w:p>
        </w:tc>
      </w:tr>
      <w:tr w:rsidR="00B6571C" w:rsidRPr="00B6571C" w:rsidTr="00782306">
        <w:trPr>
          <w:trHeight w:val="1320"/>
        </w:trPr>
        <w:tc>
          <w:tcPr>
            <w:tcW w:w="1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color w:val="000000"/>
                <w:sz w:val="26"/>
                <w:szCs w:val="26"/>
              </w:rPr>
            </w:pPr>
            <w:r w:rsidRPr="00B6571C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F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74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1 51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9 321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F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74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6 467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F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74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 04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9 321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</w:tr>
      <w:tr w:rsidR="00B6571C" w:rsidRPr="00B6571C" w:rsidTr="00782306">
        <w:trPr>
          <w:trHeight w:val="1650"/>
        </w:trPr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color w:val="000000"/>
                <w:sz w:val="26"/>
                <w:szCs w:val="26"/>
              </w:rPr>
            </w:pPr>
            <w:r w:rsidRPr="00B6571C">
              <w:rPr>
                <w:color w:val="000000"/>
                <w:sz w:val="26"/>
                <w:szCs w:val="26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F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74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8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1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F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74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1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F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74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65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1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4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7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7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1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0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00,8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5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,7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5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0,7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5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,1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5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,1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lastRenderedPageBreak/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муниципального округ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,0</w:t>
            </w:r>
          </w:p>
        </w:tc>
      </w:tr>
      <w:tr w:rsidR="00B6571C" w:rsidRPr="00B6571C" w:rsidTr="00782306">
        <w:trPr>
          <w:trHeight w:val="103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3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3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0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2 908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3 415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3 519,6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9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6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85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85,6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9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6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85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85,6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13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33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33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13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33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33,2</w:t>
            </w:r>
          </w:p>
        </w:tc>
      </w:tr>
      <w:tr w:rsidR="00B6571C" w:rsidRPr="00B6571C" w:rsidTr="00782306">
        <w:trPr>
          <w:trHeight w:val="660"/>
        </w:trPr>
        <w:tc>
          <w:tcPr>
            <w:tcW w:w="1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color w:val="000000"/>
                <w:sz w:val="26"/>
                <w:szCs w:val="26"/>
              </w:rPr>
            </w:pPr>
            <w:r w:rsidRPr="00B6571C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F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55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 935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 79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 900,8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F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55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1 935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 79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 900,8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 xml:space="preserve">Муниципальная программа "Функционирование органов местного самоуправления Промышленновского </w:t>
            </w:r>
            <w:r w:rsidRPr="00B6571C">
              <w:rPr>
                <w:b/>
                <w:bCs/>
                <w:sz w:val="24"/>
                <w:szCs w:val="24"/>
              </w:rPr>
              <w:lastRenderedPageBreak/>
              <w:t>муниципального округ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82 082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72 617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72 617,7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Глава Промышленновского муниципального окру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434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15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152,1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434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15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 152,1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редседатель  Совета народных депутатов Промышленновского муниципального окру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40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45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45,3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40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45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245,3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6 97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8 04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8 046,6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3 16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5 84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5 840,5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 146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 73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 737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color w:val="000000"/>
                <w:sz w:val="24"/>
                <w:szCs w:val="24"/>
              </w:rPr>
            </w:pPr>
            <w:r w:rsidRPr="00B657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color w:val="000000"/>
                <w:sz w:val="24"/>
                <w:szCs w:val="24"/>
              </w:rPr>
            </w:pPr>
            <w:r w:rsidRPr="00B6571C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color w:val="000000"/>
                <w:sz w:val="24"/>
                <w:szCs w:val="24"/>
              </w:rPr>
            </w:pPr>
            <w:r w:rsidRPr="00B6571C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65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45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 459,5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3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38,7</w:t>
            </w:r>
          </w:p>
        </w:tc>
      </w:tr>
      <w:tr w:rsidR="00B6571C" w:rsidRPr="00B6571C" w:rsidTr="00782306">
        <w:trPr>
          <w:trHeight w:val="40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2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94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94,5</w:t>
            </w:r>
          </w:p>
        </w:tc>
      </w:tr>
      <w:tr w:rsidR="00B6571C" w:rsidRPr="00B6571C" w:rsidTr="00782306">
        <w:trPr>
          <w:trHeight w:val="3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6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6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21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8,4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7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37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9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8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8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8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9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5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8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78,2</w:t>
            </w:r>
          </w:p>
        </w:tc>
      </w:tr>
      <w:tr w:rsidR="00B6571C" w:rsidRPr="00B6571C" w:rsidTr="00782306">
        <w:trPr>
          <w:trHeight w:val="46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9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1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9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8,4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9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8,4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9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2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9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2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731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31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328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4,0</w:t>
            </w:r>
          </w:p>
        </w:tc>
      </w:tr>
      <w:tr w:rsidR="00B6571C" w:rsidRPr="00B6571C" w:rsidTr="00782306">
        <w:trPr>
          <w:trHeight w:val="94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1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,2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1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8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4,2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46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7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546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67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1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80,0</w:t>
            </w:r>
          </w:p>
        </w:tc>
      </w:tr>
      <w:tr w:rsidR="00B6571C" w:rsidRPr="00B6571C" w:rsidTr="00782306">
        <w:trPr>
          <w:trHeight w:val="630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9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711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280,0</w:t>
            </w:r>
          </w:p>
        </w:tc>
      </w:tr>
      <w:tr w:rsidR="00B6571C" w:rsidRPr="00B6571C" w:rsidTr="00782306">
        <w:trPr>
          <w:trHeight w:val="31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16 783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sz w:val="24"/>
                <w:szCs w:val="24"/>
              </w:rPr>
            </w:pPr>
            <w:r w:rsidRPr="00B6571C">
              <w:rPr>
                <w:sz w:val="24"/>
                <w:szCs w:val="24"/>
              </w:rPr>
              <w:t>33 593,8</w:t>
            </w:r>
          </w:p>
        </w:tc>
      </w:tr>
      <w:tr w:rsidR="00B6571C" w:rsidRPr="00B6571C" w:rsidTr="00782306">
        <w:trPr>
          <w:trHeight w:val="28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1C" w:rsidRPr="00B6571C" w:rsidRDefault="00B6571C" w:rsidP="00B6571C">
            <w:pPr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 714 241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 656 85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1C" w:rsidRPr="00B6571C" w:rsidRDefault="00B6571C" w:rsidP="00B6571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1C">
              <w:rPr>
                <w:b/>
                <w:bCs/>
                <w:sz w:val="24"/>
                <w:szCs w:val="24"/>
              </w:rPr>
              <w:t>1 532 360,7</w:t>
            </w:r>
          </w:p>
        </w:tc>
      </w:tr>
    </w:tbl>
    <w:p w:rsidR="001E7D60" w:rsidRDefault="001E7D60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1E7D60" w:rsidSect="00B6571C">
          <w:pgSz w:w="16838" w:h="11906" w:orient="landscape"/>
          <w:pgMar w:top="1701" w:right="1134" w:bottom="850" w:left="1134" w:header="709" w:footer="709" w:gutter="0"/>
          <w:pgNumType w:start="34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3449"/>
        <w:gridCol w:w="843"/>
        <w:gridCol w:w="1211"/>
        <w:gridCol w:w="1356"/>
        <w:gridCol w:w="1356"/>
        <w:gridCol w:w="1356"/>
      </w:tblGrid>
      <w:tr w:rsidR="001E7D60" w:rsidRPr="001E7D60" w:rsidTr="001E7D60">
        <w:trPr>
          <w:trHeight w:val="360"/>
        </w:trPr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bookmarkStart w:id="6" w:name="RANGE!A2:F57"/>
            <w:bookmarkEnd w:id="6"/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</w:p>
        </w:tc>
        <w:tc>
          <w:tcPr>
            <w:tcW w:w="24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right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 xml:space="preserve">Приложение № 6  </w:t>
            </w:r>
          </w:p>
        </w:tc>
      </w:tr>
      <w:tr w:rsidR="001E7D60" w:rsidRPr="001E7D60" w:rsidTr="001E7D60">
        <w:trPr>
          <w:trHeight w:val="1740"/>
        </w:trPr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</w:p>
        </w:tc>
        <w:tc>
          <w:tcPr>
            <w:tcW w:w="24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right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 xml:space="preserve">к решению Совета народных депутатов Промышленновского муниципального округа </w:t>
            </w:r>
            <w:r w:rsidR="0028267C">
              <w:rPr>
                <w:sz w:val="24"/>
                <w:szCs w:val="24"/>
              </w:rPr>
              <w:t xml:space="preserve">             </w:t>
            </w:r>
            <w:proofErr w:type="gramStart"/>
            <w:r w:rsidR="0028267C">
              <w:rPr>
                <w:sz w:val="24"/>
                <w:szCs w:val="24"/>
              </w:rPr>
              <w:t>от</w:t>
            </w:r>
            <w:proofErr w:type="gramEnd"/>
            <w:r w:rsidR="0028267C">
              <w:rPr>
                <w:sz w:val="24"/>
                <w:szCs w:val="24"/>
              </w:rPr>
              <w:t xml:space="preserve"> ______ № _____ «</w:t>
            </w:r>
            <w:proofErr w:type="gramStart"/>
            <w:r w:rsidRPr="001E7D60">
              <w:rPr>
                <w:sz w:val="24"/>
                <w:szCs w:val="24"/>
              </w:rPr>
              <w:t>О</w:t>
            </w:r>
            <w:proofErr w:type="gramEnd"/>
            <w:r w:rsidRPr="001E7D60">
              <w:rPr>
                <w:sz w:val="24"/>
                <w:szCs w:val="24"/>
              </w:rPr>
              <w:t xml:space="preserve">  бюджете Промышленновского муниципального округа на 2021 год и пла</w:t>
            </w:r>
            <w:r w:rsidR="0028267C">
              <w:rPr>
                <w:sz w:val="24"/>
                <w:szCs w:val="24"/>
              </w:rPr>
              <w:t>новый период 2022 и 2023 годов»</w:t>
            </w:r>
          </w:p>
        </w:tc>
      </w:tr>
      <w:tr w:rsidR="001E7D60" w:rsidRPr="001E7D60" w:rsidTr="001E7D60">
        <w:trPr>
          <w:trHeight w:val="10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7D60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1 год и на плановый период 2022 и 2023 годов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</w:p>
        </w:tc>
        <w:tc>
          <w:tcPr>
            <w:tcW w:w="279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jc w:val="right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(тыс. руб.)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021 год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022 год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023 год</w:t>
            </w:r>
          </w:p>
        </w:tc>
      </w:tr>
      <w:tr w:rsidR="001E7D60" w:rsidRPr="001E7D60" w:rsidTr="001E7D60">
        <w:trPr>
          <w:trHeight w:val="690"/>
        </w:trPr>
        <w:tc>
          <w:tcPr>
            <w:tcW w:w="2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2"/>
                <w:szCs w:val="22"/>
              </w:rPr>
            </w:pPr>
            <w:r w:rsidRPr="001E7D60">
              <w:rPr>
                <w:sz w:val="22"/>
                <w:szCs w:val="22"/>
              </w:rPr>
              <w:t>Разде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2"/>
                <w:szCs w:val="22"/>
              </w:rPr>
            </w:pPr>
            <w:r w:rsidRPr="001E7D60">
              <w:rPr>
                <w:sz w:val="22"/>
                <w:szCs w:val="22"/>
              </w:rPr>
              <w:t>Подраздел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E7D60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E7D60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E7D60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E7D60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60" w:rsidRPr="001E7D60" w:rsidRDefault="001E7D60" w:rsidP="001E7D6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E7D60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86 099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75 657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75 573,4</w:t>
            </w:r>
          </w:p>
        </w:tc>
      </w:tr>
      <w:tr w:rsidR="001E7D60" w:rsidRPr="001E7D60" w:rsidTr="001E7D60">
        <w:trPr>
          <w:trHeight w:val="94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 434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 152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 152,1</w:t>
            </w:r>
          </w:p>
        </w:tc>
      </w:tr>
      <w:tr w:rsidR="001E7D60" w:rsidRPr="001E7D60" w:rsidTr="001E7D60">
        <w:trPr>
          <w:trHeight w:val="126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 681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 370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 370,7</w:t>
            </w:r>
          </w:p>
        </w:tc>
      </w:tr>
      <w:tr w:rsidR="001E7D60" w:rsidRPr="001E7D60" w:rsidTr="001E7D60">
        <w:trPr>
          <w:trHeight w:val="126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3 043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9 266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9 266,7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0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87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4,2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5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44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44,0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47 879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41 735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41 735,7</w:t>
            </w:r>
          </w:p>
        </w:tc>
      </w:tr>
      <w:tr w:rsidR="001E7D60" w:rsidRPr="001E7D60" w:rsidTr="001E7D60">
        <w:trPr>
          <w:trHeight w:val="705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E7D60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333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294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294,4</w:t>
            </w:r>
          </w:p>
        </w:tc>
      </w:tr>
      <w:tr w:rsidR="001E7D60" w:rsidRPr="001E7D60" w:rsidTr="001E7D60">
        <w:trPr>
          <w:trHeight w:val="94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1E7D60">
              <w:rPr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0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88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88,4</w:t>
            </w:r>
          </w:p>
        </w:tc>
      </w:tr>
      <w:tr w:rsidR="001E7D60" w:rsidRPr="001E7D60" w:rsidTr="001E7D60">
        <w:trPr>
          <w:trHeight w:val="6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33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0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06,0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138 864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129 809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139 809,0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81 426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9 915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9 915,1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7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7,7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54 783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49 385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59 385,6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 635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490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490,6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209 314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198 216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178 195,2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43 774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41 398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861,0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27 159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23 679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43 811,1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8 380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3 139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3 523,1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979 504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902 813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825 398,5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24 842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10 008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02 122,6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585 280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564 267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502 243,0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0 112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40 148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2 648,5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 306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 608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 608,0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97 962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86 780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86 776,4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172 831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152 064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152 064,3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37 828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21 121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21 121,6</w:t>
            </w:r>
          </w:p>
        </w:tc>
      </w:tr>
      <w:tr w:rsidR="001E7D60" w:rsidRPr="001E7D60" w:rsidTr="001E7D60">
        <w:trPr>
          <w:trHeight w:val="48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5 003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0 942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0 942,7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118 466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173 410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119 628,3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9 161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6 507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6 507,0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7 716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7 716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7 716,4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7 463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5 019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1 201,0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8 728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8 770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8 806,3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5 397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5 397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5 397,6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8 058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7 124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7 124,0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80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07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07,2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 258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6 416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6 416,8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679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679,8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69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679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679,8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16 783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33 593,8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6 783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3 593,8</w:t>
            </w:r>
          </w:p>
        </w:tc>
      </w:tr>
      <w:tr w:rsidR="001E7D60" w:rsidRPr="001E7D60" w:rsidTr="001E7D60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60" w:rsidRPr="001E7D60" w:rsidRDefault="001E7D60" w:rsidP="001E7D60">
            <w:pPr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rPr>
                <w:rFonts w:ascii="Arial CYR" w:hAnsi="Arial CYR" w:cs="Arial CYR"/>
                <w:sz w:val="24"/>
                <w:szCs w:val="24"/>
              </w:rPr>
            </w:pPr>
            <w:r w:rsidRPr="001E7D60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1E7D60" w:rsidRDefault="001E7D60" w:rsidP="001E7D60">
            <w:pPr>
              <w:rPr>
                <w:rFonts w:ascii="Arial CYR" w:hAnsi="Arial CYR" w:cs="Arial CYR"/>
                <w:sz w:val="24"/>
                <w:szCs w:val="24"/>
              </w:rPr>
            </w:pPr>
            <w:r w:rsidRPr="001E7D60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1 714 241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1 656 853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1 532 360,7</w:t>
            </w:r>
          </w:p>
        </w:tc>
      </w:tr>
    </w:tbl>
    <w:p w:rsidR="001E7D60" w:rsidRDefault="001E7D60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1E7D60" w:rsidSect="001E7D60">
          <w:pgSz w:w="11906" w:h="16838"/>
          <w:pgMar w:top="1134" w:right="850" w:bottom="1134" w:left="1701" w:header="709" w:footer="709" w:gutter="0"/>
          <w:pgNumType w:start="34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4570"/>
        <w:gridCol w:w="1322"/>
        <w:gridCol w:w="900"/>
        <w:gridCol w:w="1302"/>
        <w:gridCol w:w="1574"/>
        <w:gridCol w:w="1145"/>
        <w:gridCol w:w="1451"/>
        <w:gridCol w:w="1261"/>
        <w:gridCol w:w="1261"/>
      </w:tblGrid>
      <w:tr w:rsidR="001E7D60" w:rsidRPr="001E7D60" w:rsidTr="001E7D60">
        <w:trPr>
          <w:trHeight w:val="315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D60" w:rsidRPr="001E7D60" w:rsidRDefault="001E7D60" w:rsidP="001E7D60">
            <w:bookmarkStart w:id="7" w:name="RANGE!A1:I350"/>
            <w:r w:rsidRPr="001E7D60">
              <w:lastRenderedPageBreak/>
              <w:t> </w:t>
            </w:r>
            <w:bookmarkEnd w:id="7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17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jc w:val="right"/>
              <w:rPr>
                <w:sz w:val="24"/>
                <w:szCs w:val="24"/>
              </w:rPr>
            </w:pPr>
          </w:p>
        </w:tc>
      </w:tr>
      <w:tr w:rsidR="001E7D60" w:rsidRPr="001E7D60" w:rsidTr="001E7D60">
        <w:trPr>
          <w:trHeight w:val="1650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D60" w:rsidRPr="001E7D60" w:rsidRDefault="001E7D60" w:rsidP="001E7D60">
            <w:r w:rsidRPr="001E7D60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17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267C" w:rsidRDefault="0028267C" w:rsidP="0028267C">
            <w:pPr>
              <w:rPr>
                <w:sz w:val="24"/>
                <w:szCs w:val="24"/>
              </w:rPr>
            </w:pPr>
          </w:p>
          <w:p w:rsidR="0028267C" w:rsidRDefault="0028267C" w:rsidP="0028267C">
            <w:pPr>
              <w:rPr>
                <w:sz w:val="24"/>
                <w:szCs w:val="24"/>
              </w:rPr>
            </w:pPr>
          </w:p>
          <w:p w:rsidR="0028267C" w:rsidRDefault="0028267C" w:rsidP="0028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Pr="001E7D60">
              <w:rPr>
                <w:sz w:val="24"/>
                <w:szCs w:val="24"/>
              </w:rPr>
              <w:t xml:space="preserve">Приложение № 7 </w:t>
            </w:r>
          </w:p>
          <w:p w:rsidR="001E7D60" w:rsidRPr="001E7D60" w:rsidRDefault="001E7D60" w:rsidP="0028267C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к решению  Совета народных депутатов Промышленновского мун</w:t>
            </w:r>
            <w:r w:rsidR="0028267C">
              <w:rPr>
                <w:sz w:val="24"/>
                <w:szCs w:val="24"/>
              </w:rPr>
              <w:t xml:space="preserve">иципального округа </w:t>
            </w:r>
            <w:proofErr w:type="gramStart"/>
            <w:r w:rsidR="0028267C">
              <w:rPr>
                <w:sz w:val="24"/>
                <w:szCs w:val="24"/>
              </w:rPr>
              <w:t>от</w:t>
            </w:r>
            <w:proofErr w:type="gramEnd"/>
            <w:r w:rsidR="0028267C">
              <w:rPr>
                <w:sz w:val="24"/>
                <w:szCs w:val="24"/>
              </w:rPr>
              <w:t xml:space="preserve"> _______ № _____ «</w:t>
            </w:r>
            <w:proofErr w:type="gramStart"/>
            <w:r w:rsidRPr="001E7D60">
              <w:rPr>
                <w:sz w:val="24"/>
                <w:szCs w:val="24"/>
              </w:rPr>
              <w:t>О</w:t>
            </w:r>
            <w:proofErr w:type="gramEnd"/>
            <w:r w:rsidRPr="001E7D60">
              <w:rPr>
                <w:sz w:val="24"/>
                <w:szCs w:val="24"/>
              </w:rPr>
              <w:t xml:space="preserve">  бюджете Промышленновского муниципального округа на 2021 год и плановый период 2022 и 2023 годов</w:t>
            </w:r>
            <w:r w:rsidR="0028267C">
              <w:rPr>
                <w:sz w:val="24"/>
                <w:szCs w:val="24"/>
              </w:rPr>
              <w:t>»</w:t>
            </w:r>
          </w:p>
        </w:tc>
      </w:tr>
      <w:tr w:rsidR="001E7D60" w:rsidRPr="001E7D60" w:rsidTr="001E7D60">
        <w:trPr>
          <w:trHeight w:val="6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8"/>
                <w:szCs w:val="28"/>
              </w:rPr>
            </w:pPr>
            <w:r w:rsidRPr="001E7D60">
              <w:rPr>
                <w:b/>
                <w:bCs/>
                <w:sz w:val="28"/>
                <w:szCs w:val="28"/>
              </w:rPr>
              <w:t>Ведомственная структура расходов на 2021 год и на плановый период 2022 и 2023 годов</w:t>
            </w:r>
          </w:p>
        </w:tc>
      </w:tr>
      <w:tr w:rsidR="001E7D60" w:rsidRPr="001E7D60" w:rsidTr="001E7D60">
        <w:trPr>
          <w:trHeight w:val="315"/>
        </w:trPr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jc w:val="right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(тыс. руб.)</w:t>
            </w:r>
          </w:p>
        </w:tc>
      </w:tr>
      <w:tr w:rsidR="001E7D60" w:rsidRPr="001E7D60" w:rsidTr="001E7D60">
        <w:trPr>
          <w:trHeight w:val="960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Ведомство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Раздел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Подраздел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Вид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021 го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022 го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023 год</w:t>
            </w:r>
          </w:p>
        </w:tc>
      </w:tr>
      <w:tr w:rsidR="001E7D60" w:rsidRPr="001E7D60" w:rsidTr="001E7D60">
        <w:trPr>
          <w:trHeight w:val="31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jc w:val="center"/>
              <w:rPr>
                <w:sz w:val="22"/>
                <w:szCs w:val="22"/>
              </w:rPr>
            </w:pPr>
            <w:r w:rsidRPr="001E7D60">
              <w:rPr>
                <w:sz w:val="22"/>
                <w:szCs w:val="22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jc w:val="center"/>
              <w:rPr>
                <w:sz w:val="22"/>
                <w:szCs w:val="22"/>
              </w:rPr>
            </w:pPr>
            <w:r w:rsidRPr="001E7D60">
              <w:rPr>
                <w:sz w:val="22"/>
                <w:szCs w:val="22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jc w:val="center"/>
              <w:rPr>
                <w:sz w:val="22"/>
                <w:szCs w:val="22"/>
              </w:rPr>
            </w:pPr>
            <w:r w:rsidRPr="001E7D60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jc w:val="center"/>
              <w:rPr>
                <w:sz w:val="22"/>
                <w:szCs w:val="22"/>
              </w:rPr>
            </w:pPr>
            <w:r w:rsidRPr="001E7D60">
              <w:rPr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jc w:val="center"/>
              <w:rPr>
                <w:sz w:val="22"/>
                <w:szCs w:val="22"/>
              </w:rPr>
            </w:pPr>
            <w:r w:rsidRPr="001E7D60">
              <w:rPr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D60" w:rsidRPr="001E7D60" w:rsidRDefault="001E7D60" w:rsidP="001E7D60">
            <w:pPr>
              <w:jc w:val="center"/>
              <w:rPr>
                <w:sz w:val="22"/>
                <w:szCs w:val="22"/>
              </w:rPr>
            </w:pPr>
            <w:r w:rsidRPr="001E7D60">
              <w:rPr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D60" w:rsidRPr="001E7D60" w:rsidRDefault="001E7D60" w:rsidP="001E7D60">
            <w:pPr>
              <w:jc w:val="center"/>
              <w:rPr>
                <w:sz w:val="22"/>
                <w:szCs w:val="22"/>
              </w:rPr>
            </w:pPr>
            <w:r w:rsidRPr="001E7D60">
              <w:rPr>
                <w:sz w:val="22"/>
                <w:szCs w:val="22"/>
              </w:rPr>
              <w:t>9</w:t>
            </w:r>
          </w:p>
        </w:tc>
      </w:tr>
      <w:tr w:rsidR="001E7D60" w:rsidRPr="001E7D60" w:rsidTr="001E7D60">
        <w:trPr>
          <w:trHeight w:val="33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Финансовое управление Промышленновского округ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8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16 783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33 593,8</w:t>
            </w:r>
          </w:p>
        </w:tc>
      </w:tr>
      <w:tr w:rsidR="001E7D60" w:rsidRPr="001E7D60" w:rsidTr="001E7D60">
        <w:trPr>
          <w:trHeight w:val="33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6 783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3 593,8</w:t>
            </w:r>
          </w:p>
        </w:tc>
      </w:tr>
      <w:tr w:rsidR="001E7D60" w:rsidRPr="001E7D60" w:rsidTr="001E7D60">
        <w:trPr>
          <w:trHeight w:val="33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администрация Промышленновского муниципального округ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42 27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35 07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35 275,9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Глав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 43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 152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 152,1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7 92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 68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 689,6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 46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 94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 947,1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,8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2,6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719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56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78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78,2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719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1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79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8,4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79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2,0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90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,2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Резервный фонд администрации Промышленновского  муниципального округа (резервные средства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9000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4,0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ЕДДС, Системы-112 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10011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694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498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498,2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Обеспечение деятельности ЕДДС, Системы-112  (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10011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53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24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24,2</w:t>
            </w:r>
          </w:p>
        </w:tc>
      </w:tr>
      <w:tr w:rsidR="001E7D60" w:rsidRPr="001E7D60" w:rsidTr="001E7D60">
        <w:trPr>
          <w:trHeight w:val="94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Приобретение продукции по профилактике мошеннических действий в отношении жителей округа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30013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,5</w:t>
            </w:r>
          </w:p>
        </w:tc>
      </w:tr>
      <w:tr w:rsidR="001E7D60" w:rsidRPr="001E7D60" w:rsidTr="001E7D60">
        <w:trPr>
          <w:trHeight w:val="94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30013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8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5,2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400113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,4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1E7D60">
              <w:rPr>
                <w:sz w:val="26"/>
                <w:szCs w:val="26"/>
              </w:rPr>
              <w:t>антиэкстремистской</w:t>
            </w:r>
            <w:proofErr w:type="spellEnd"/>
            <w:r w:rsidRPr="001E7D60">
              <w:rPr>
                <w:sz w:val="26"/>
                <w:szCs w:val="26"/>
              </w:rPr>
              <w:t xml:space="preserve">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60011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,5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Издание рекламно-информационных материалов об инвестиционном потенциале  Промышленновского муниципального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1000127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,4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00011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0,1</w:t>
            </w:r>
          </w:p>
        </w:tc>
      </w:tr>
      <w:tr w:rsidR="001E7D60" w:rsidRPr="001E7D60" w:rsidTr="001E7D60">
        <w:trPr>
          <w:trHeight w:val="94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color w:val="000000"/>
                <w:sz w:val="24"/>
                <w:szCs w:val="24"/>
              </w:rPr>
            </w:pPr>
            <w:r w:rsidRPr="001E7D60">
              <w:rPr>
                <w:color w:val="000000"/>
                <w:sz w:val="24"/>
                <w:szCs w:val="24"/>
              </w:rPr>
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 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>13000133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0,0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4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4,2</w:t>
            </w:r>
          </w:p>
        </w:tc>
      </w:tr>
      <w:tr w:rsidR="001E7D60" w:rsidRPr="001E7D60" w:rsidTr="001E7D60">
        <w:trPr>
          <w:trHeight w:val="33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9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94,5</w:t>
            </w:r>
          </w:p>
        </w:tc>
      </w:tr>
      <w:tr w:rsidR="001E7D60" w:rsidRPr="001E7D60" w:rsidTr="001E7D60">
        <w:trPr>
          <w:trHeight w:val="75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 xml:space="preserve">Проведение приемов, мероприятий (иные закупки товаров, работ и услуг </w:t>
            </w:r>
            <w:r w:rsidRPr="001E7D60">
              <w:rPr>
                <w:sz w:val="26"/>
                <w:szCs w:val="26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2,6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Проведение приемов, мероприятий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7,0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Закупка товаров, работ и услуг для государственных 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9000546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7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00011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,4</w:t>
            </w:r>
          </w:p>
        </w:tc>
      </w:tr>
      <w:tr w:rsidR="001E7D60" w:rsidRPr="001E7D60" w:rsidTr="001E7D60">
        <w:trPr>
          <w:trHeight w:val="33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00011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,3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00012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8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6,2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 xml:space="preserve">Информационная поддержка субъектов малого и среднего предпринимательства (иные закупки товаров, работ и услуг для обеспечения государственных </w:t>
            </w:r>
            <w:r w:rsidRPr="001E7D60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00012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8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6,2</w:t>
            </w:r>
          </w:p>
        </w:tc>
      </w:tr>
      <w:tr w:rsidR="001E7D60" w:rsidRPr="001E7D60" w:rsidTr="001E7D60">
        <w:trPr>
          <w:trHeight w:val="18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lastRenderedPageBreak/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00013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6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6,3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200122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4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4,2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200127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4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4,2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20013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2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,8</w:t>
            </w:r>
          </w:p>
        </w:tc>
      </w:tr>
      <w:tr w:rsidR="001E7D60" w:rsidRPr="001E7D60" w:rsidTr="001E7D60">
        <w:trPr>
          <w:trHeight w:val="63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lastRenderedPageBreak/>
              <w:t>Разработка генерального плана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20013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9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9,1</w:t>
            </w:r>
          </w:p>
        </w:tc>
      </w:tr>
      <w:tr w:rsidR="001E7D60" w:rsidRPr="001E7D60" w:rsidTr="001E7D60">
        <w:trPr>
          <w:trHeight w:val="94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Разработка правил землепользования и застройки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200132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2,6</w:t>
            </w:r>
          </w:p>
        </w:tc>
      </w:tr>
      <w:tr w:rsidR="001E7D60" w:rsidRPr="001E7D60" w:rsidTr="001E7D60">
        <w:trPr>
          <w:trHeight w:val="94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Разработка нормативов градостроительного проектирования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200132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,8</w:t>
            </w:r>
          </w:p>
        </w:tc>
      </w:tr>
      <w:tr w:rsidR="001E7D60" w:rsidRPr="001E7D60" w:rsidTr="001E7D60">
        <w:trPr>
          <w:trHeight w:val="94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Разработка проектов благоустройства территорий общего пользования и дизайн-проектов архитектурных фор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200132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4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4,2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900071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80,0</w:t>
            </w:r>
          </w:p>
        </w:tc>
      </w:tr>
      <w:tr w:rsidR="001E7D60" w:rsidRPr="001E7D60" w:rsidTr="001E7D60">
        <w:trPr>
          <w:trHeight w:val="165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 xml:space="preserve"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</w:t>
            </w:r>
            <w:r w:rsidRPr="001E7D60">
              <w:rPr>
                <w:sz w:val="26"/>
                <w:szCs w:val="26"/>
              </w:rPr>
              <w:lastRenderedPageBreak/>
              <w:t>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00012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6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79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79,8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lastRenderedPageBreak/>
              <w:t>Совет народных депутатов Промышленновского муниципального округ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2 68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2 370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2 370,7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Председатель  Совета народных депутатов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408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245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245,3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24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10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100,6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,8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6 67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5 903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5 903,2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00011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6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65,2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00011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2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21,0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00011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21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7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73,0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Уплата налогов, сборов и иных платежей за содержание имущества казны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00013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15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15,8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 06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 59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 590,4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26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4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42,0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00012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6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65,2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000122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7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3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30,6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1 000 05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917 14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847 268,2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1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91 611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6 779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8 892,8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1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7 523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 330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 330,9</w:t>
            </w:r>
          </w:p>
        </w:tc>
      </w:tr>
      <w:tr w:rsidR="001E7D60" w:rsidRPr="001E7D60" w:rsidTr="001E7D60">
        <w:trPr>
          <w:trHeight w:val="6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персонифицированного дополнительного образования детей 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132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6 809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71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1 20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1 20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1 207,2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71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7 69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7 69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7 691,7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12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7 780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0 221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2 005,4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1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4 200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 71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 713,1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1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39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3,7</w:t>
            </w:r>
          </w:p>
        </w:tc>
      </w:tr>
      <w:tr w:rsidR="001E7D60" w:rsidRPr="001E7D60" w:rsidTr="001E7D60">
        <w:trPr>
          <w:trHeight w:val="165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12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,0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13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6 10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4 14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4 143,0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53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 03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 03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 031,0</w:t>
            </w:r>
          </w:p>
        </w:tc>
      </w:tr>
      <w:tr w:rsidR="001E7D60" w:rsidRPr="001E7D60" w:rsidTr="001E7D60">
        <w:trPr>
          <w:trHeight w:val="135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53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3 818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3 818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3 818,3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71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 25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 25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 258,0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71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 532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 532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 532,8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71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70,0</w:t>
            </w:r>
          </w:p>
        </w:tc>
      </w:tr>
      <w:tr w:rsidR="001E7D60" w:rsidRPr="001E7D60" w:rsidTr="001E7D60">
        <w:trPr>
          <w:trHeight w:val="198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71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55 920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55 920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55 920,7</w:t>
            </w:r>
          </w:p>
        </w:tc>
      </w:tr>
      <w:tr w:rsidR="001E7D60" w:rsidRPr="001E7D60" w:rsidTr="001E7D60">
        <w:trPr>
          <w:trHeight w:val="198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71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2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2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23,7</w:t>
            </w:r>
          </w:p>
        </w:tc>
      </w:tr>
      <w:tr w:rsidR="001E7D60" w:rsidRPr="001E7D60" w:rsidTr="001E7D60">
        <w:trPr>
          <w:trHeight w:val="198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71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63 40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63 40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63 402,6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71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 498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 498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 498,5</w:t>
            </w:r>
          </w:p>
        </w:tc>
      </w:tr>
      <w:tr w:rsidR="001E7D60" w:rsidRPr="001E7D60" w:rsidTr="001E7D60">
        <w:trPr>
          <w:trHeight w:val="94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color w:val="000000"/>
                <w:sz w:val="24"/>
                <w:szCs w:val="24"/>
              </w:rPr>
            </w:pPr>
            <w:r w:rsidRPr="001E7D60">
              <w:rPr>
                <w:color w:val="000000"/>
                <w:sz w:val="24"/>
                <w:szCs w:val="24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E250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 286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1650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L3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60,0</w:t>
            </w:r>
          </w:p>
        </w:tc>
      </w:tr>
      <w:tr w:rsidR="001E7D60" w:rsidRPr="001E7D60" w:rsidTr="001E7D60">
        <w:trPr>
          <w:trHeight w:val="1080"/>
        </w:trPr>
        <w:tc>
          <w:tcPr>
            <w:tcW w:w="2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L3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8 226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9 59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8 792,2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>Строительство, реконструкция и капитальный ремонт образовательных организаций (субсидии муниципальным образованиям) (субсидии)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S177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8 080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L576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3 003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 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12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5 706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2 72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2 724,6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Е254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3 179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12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208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510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510,3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100126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2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2,8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2001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5,4</w:t>
            </w:r>
          </w:p>
        </w:tc>
      </w:tr>
      <w:tr w:rsidR="001E7D60" w:rsidRPr="001E7D60" w:rsidTr="001E7D60">
        <w:trPr>
          <w:trHeight w:val="33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2001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 15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017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017,5</w:t>
            </w:r>
          </w:p>
        </w:tc>
      </w:tr>
      <w:tr w:rsidR="001E7D60" w:rsidRPr="001E7D60" w:rsidTr="001E7D60">
        <w:trPr>
          <w:trHeight w:val="33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2001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2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2,1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 xml:space="preserve">Организация круглогодичного отдыха, оздоровления и занятости обучающихся (иные закупки товаров, работ и услуг для обеспечения </w:t>
            </w:r>
            <w:r w:rsidRPr="001E7D60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2007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 07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 07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 074,1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2007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 1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 1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 150,0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рганизация круглогодичного отдыха, оздоровления и занятости обучающихся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2007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5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5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58,0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Акция  "Первое сентября каждому школьнику"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30011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5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10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10,3</w:t>
            </w:r>
          </w:p>
        </w:tc>
      </w:tr>
      <w:tr w:rsidR="001E7D60" w:rsidRPr="001E7D60" w:rsidTr="001E7D60">
        <w:trPr>
          <w:trHeight w:val="33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3001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,9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40011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19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19,3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 59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 17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 177,0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 xml:space="preserve">Обеспечение деятельности органов местного самоуправления (иные закупки товаров, работ и услуг для </w:t>
            </w:r>
            <w:r w:rsidRPr="001E7D60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4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9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9,9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12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83 934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4 198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4 198,5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12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25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11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112,9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S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7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0,0</w:t>
            </w:r>
          </w:p>
        </w:tc>
      </w:tr>
      <w:tr w:rsidR="001E7D60" w:rsidRPr="001E7D60" w:rsidTr="001E7D60">
        <w:trPr>
          <w:trHeight w:val="84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S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56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5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54,0</w:t>
            </w:r>
          </w:p>
        </w:tc>
      </w:tr>
      <w:tr w:rsidR="001E7D60" w:rsidRPr="001E7D60" w:rsidTr="001E7D60">
        <w:trPr>
          <w:trHeight w:val="840"/>
        </w:trPr>
        <w:tc>
          <w:tcPr>
            <w:tcW w:w="2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72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94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 (расходы на выплаты персоналу государственных </w:t>
            </w:r>
            <w:r w:rsidRPr="001E7D60">
              <w:rPr>
                <w:sz w:val="26"/>
                <w:szCs w:val="26"/>
              </w:rPr>
              <w:lastRenderedPageBreak/>
              <w:t>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72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 54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 54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 548,0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50072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5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5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59,2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600S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20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5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58,4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300113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,4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000115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0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0,7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</w:t>
            </w:r>
            <w:r w:rsidRPr="001E7D60">
              <w:rPr>
                <w:sz w:val="26"/>
                <w:szCs w:val="26"/>
              </w:rPr>
              <w:lastRenderedPageBreak/>
              <w:t>семей в Кемеровской области»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1Р17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 250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 250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 250,8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6007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2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2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21,0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6007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0,0</w:t>
            </w:r>
          </w:p>
        </w:tc>
      </w:tr>
      <w:tr w:rsidR="001E7D60" w:rsidRPr="001E7D60" w:rsidTr="001E7D60">
        <w:trPr>
          <w:trHeight w:val="165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6007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5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0,4</w:t>
            </w:r>
          </w:p>
        </w:tc>
      </w:tr>
      <w:tr w:rsidR="001E7D60" w:rsidRPr="001E7D60" w:rsidTr="001E7D60">
        <w:trPr>
          <w:trHeight w:val="704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</w:t>
            </w:r>
            <w:r w:rsidRPr="001E7D60">
              <w:rPr>
                <w:sz w:val="26"/>
                <w:szCs w:val="26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60072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20,0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60073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5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5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51,8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60012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4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0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02,9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60052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50,0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6007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,6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6007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22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22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22,2</w:t>
            </w:r>
          </w:p>
        </w:tc>
      </w:tr>
      <w:tr w:rsidR="001E7D60" w:rsidRPr="001E7D60" w:rsidTr="001E7D60">
        <w:trPr>
          <w:trHeight w:val="297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60080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 000,0</w:t>
            </w:r>
          </w:p>
        </w:tc>
      </w:tr>
      <w:tr w:rsidR="001E7D60" w:rsidRPr="001E7D60" w:rsidTr="001E7D60">
        <w:trPr>
          <w:trHeight w:val="264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60080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8 16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8 16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18 168,6</w:t>
            </w:r>
          </w:p>
        </w:tc>
      </w:tr>
      <w:tr w:rsidR="001E7D60" w:rsidRPr="001E7D60" w:rsidTr="001E7D60">
        <w:trPr>
          <w:trHeight w:val="229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60080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00,0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lastRenderedPageBreak/>
              <w:t>Управление культуры, молодежной политики, спорта и туризма администрации  Промышленновского муниципального округ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192 421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176 905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169 405,1</w:t>
            </w:r>
          </w:p>
        </w:tc>
      </w:tr>
      <w:tr w:rsidR="001E7D60" w:rsidRPr="001E7D60" w:rsidTr="001E7D60">
        <w:trPr>
          <w:trHeight w:val="33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 </w:t>
            </w:r>
          </w:p>
        </w:tc>
      </w:tr>
      <w:tr w:rsidR="001E7D60" w:rsidRPr="001E7D60" w:rsidTr="001E7D60">
        <w:trPr>
          <w:trHeight w:val="48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8,4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10012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1 226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 92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 923,9</w:t>
            </w:r>
          </w:p>
        </w:tc>
      </w:tr>
      <w:tr w:rsidR="001E7D60" w:rsidRPr="001E7D60" w:rsidTr="001E7D60">
        <w:trPr>
          <w:trHeight w:val="165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1А1551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 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100S0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7,7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1001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 55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 02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 022,7</w:t>
            </w:r>
          </w:p>
        </w:tc>
      </w:tr>
      <w:tr w:rsidR="001E7D60" w:rsidRPr="001E7D60" w:rsidTr="001E7D60">
        <w:trPr>
          <w:trHeight w:val="103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Обеспечение деятельности библиотек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10012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5 4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2 471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2 471,3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муниципального бюджетного учреждения культуры "Районный культурно-досуговый комплекс"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100125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7 285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7 16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7 160,6</w:t>
            </w:r>
          </w:p>
        </w:tc>
      </w:tr>
      <w:tr w:rsidR="001E7D60" w:rsidRPr="001E7D60" w:rsidTr="001E7D60">
        <w:trPr>
          <w:trHeight w:val="136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100704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 66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 66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 664,0</w:t>
            </w:r>
          </w:p>
        </w:tc>
      </w:tr>
      <w:tr w:rsidR="001E7D60" w:rsidRPr="001E7D60" w:rsidTr="001E7D60">
        <w:trPr>
          <w:trHeight w:val="1050"/>
        </w:trPr>
        <w:tc>
          <w:tcPr>
            <w:tcW w:w="2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100L46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556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 </w:t>
            </w:r>
          </w:p>
        </w:tc>
      </w:tr>
      <w:tr w:rsidR="001E7D60" w:rsidRPr="001E7D60" w:rsidTr="001E7D60">
        <w:trPr>
          <w:trHeight w:val="73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20012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 29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1 749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1 749,9</w:t>
            </w:r>
          </w:p>
        </w:tc>
      </w:tr>
      <w:tr w:rsidR="001E7D60" w:rsidRPr="001E7D60" w:rsidTr="001E7D60">
        <w:trPr>
          <w:trHeight w:val="63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Приобретение информационной продукции антинаркотической направленност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500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,3</w:t>
            </w:r>
          </w:p>
        </w:tc>
      </w:tr>
      <w:tr w:rsidR="001E7D60" w:rsidRPr="001E7D60" w:rsidTr="001E7D60">
        <w:trPr>
          <w:trHeight w:val="94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lastRenderedPageBreak/>
              <w:t>Организация и проведение районных конкурсов, презентаций, акций и других мероприятий антинаркотической направленности 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50013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9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9,8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1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3 22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 84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 849,6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1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7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6,5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1001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0 88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7 30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7 300,5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муниципального казенного учреждения "Центр обслуживан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1001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2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26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26,1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6007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9,0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10070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7,8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30012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0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07,2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 xml:space="preserve">Обеспечение деятельности муниципального бюджетного </w:t>
            </w:r>
            <w:proofErr w:type="spellStart"/>
            <w:r w:rsidRPr="001E7D60">
              <w:rPr>
                <w:sz w:val="26"/>
                <w:szCs w:val="26"/>
              </w:rPr>
              <w:t>физкультурно</w:t>
            </w:r>
            <w:proofErr w:type="spellEnd"/>
            <w:r w:rsidRPr="001E7D60">
              <w:rPr>
                <w:sz w:val="26"/>
                <w:szCs w:val="26"/>
              </w:rPr>
              <w:t>- спортивного учреждения "Промышленновская спортивная школа"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830013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 25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 416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 416,8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65 57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62 54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62 543,5</w:t>
            </w:r>
          </w:p>
        </w:tc>
      </w:tr>
      <w:tr w:rsidR="001E7D60" w:rsidRPr="001E7D60" w:rsidTr="001E7D60">
        <w:trPr>
          <w:trHeight w:val="63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8,4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10012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9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9,8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10012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 105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 46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 467,2</w:t>
            </w:r>
          </w:p>
        </w:tc>
      </w:tr>
      <w:tr w:rsidR="001E7D60" w:rsidRPr="001E7D60" w:rsidTr="001E7D60">
        <w:trPr>
          <w:trHeight w:val="198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20070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,2</w:t>
            </w:r>
          </w:p>
        </w:tc>
      </w:tr>
      <w:tr w:rsidR="001E7D60" w:rsidRPr="001E7D60" w:rsidTr="001E7D60">
        <w:trPr>
          <w:trHeight w:val="1271"/>
        </w:trPr>
        <w:tc>
          <w:tcPr>
            <w:tcW w:w="2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</w:t>
            </w:r>
            <w:r w:rsidRPr="001E7D60">
              <w:rPr>
                <w:color w:val="000000"/>
                <w:sz w:val="26"/>
                <w:szCs w:val="26"/>
              </w:rPr>
              <w:lastRenderedPageBreak/>
              <w:t>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20073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7 70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7 70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7 706,2</w:t>
            </w:r>
          </w:p>
        </w:tc>
      </w:tr>
      <w:tr w:rsidR="001E7D60" w:rsidRPr="001E7D60" w:rsidTr="001E7D60">
        <w:trPr>
          <w:trHeight w:val="33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Материальная поддержк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10011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8,4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10012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903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9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98,4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10012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,8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10012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5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02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02,2</w:t>
            </w:r>
          </w:p>
        </w:tc>
      </w:tr>
      <w:tr w:rsidR="001E7D60" w:rsidRPr="001E7D60" w:rsidTr="001E7D60">
        <w:trPr>
          <w:trHeight w:val="198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1007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42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42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42,4</w:t>
            </w:r>
          </w:p>
        </w:tc>
      </w:tr>
      <w:tr w:rsidR="001E7D60" w:rsidRPr="001E7D60" w:rsidTr="001E7D60">
        <w:trPr>
          <w:trHeight w:val="704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(социальные выплаты </w:t>
            </w:r>
            <w:r w:rsidRPr="001E7D60">
              <w:rPr>
                <w:sz w:val="26"/>
                <w:szCs w:val="26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1007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,0</w:t>
            </w:r>
          </w:p>
        </w:tc>
      </w:tr>
      <w:tr w:rsidR="001E7D60" w:rsidRPr="001E7D60" w:rsidTr="001E7D60">
        <w:trPr>
          <w:trHeight w:val="231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1007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6,0</w:t>
            </w:r>
          </w:p>
        </w:tc>
      </w:tr>
      <w:tr w:rsidR="001E7D60" w:rsidRPr="001E7D60" w:rsidTr="001E7D60">
        <w:trPr>
          <w:trHeight w:val="165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1007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6,0</w:t>
            </w:r>
          </w:p>
        </w:tc>
      </w:tr>
      <w:tr w:rsidR="001E7D60" w:rsidRPr="001E7D60" w:rsidTr="001E7D60">
        <w:trPr>
          <w:trHeight w:val="1271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</w:t>
            </w:r>
            <w:r w:rsidRPr="001E7D60">
              <w:rPr>
                <w:sz w:val="26"/>
                <w:szCs w:val="26"/>
              </w:rPr>
              <w:lastRenderedPageBreak/>
              <w:t>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 xml:space="preserve">91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1007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,4</w:t>
            </w:r>
          </w:p>
        </w:tc>
      </w:tr>
      <w:tr w:rsidR="001E7D60" w:rsidRPr="001E7D60" w:rsidTr="001E7D60">
        <w:trPr>
          <w:trHeight w:val="165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1007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,0</w:t>
            </w:r>
          </w:p>
        </w:tc>
      </w:tr>
      <w:tr w:rsidR="001E7D60" w:rsidRPr="001E7D60" w:rsidTr="001E7D60">
        <w:trPr>
          <w:trHeight w:val="198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,0</w:t>
            </w:r>
          </w:p>
        </w:tc>
      </w:tr>
      <w:tr w:rsidR="001E7D60" w:rsidRPr="001E7D60" w:rsidTr="001E7D60">
        <w:trPr>
          <w:trHeight w:val="165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5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5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55,6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300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,1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30011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,8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2007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4 639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 397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 397,6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2007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5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2007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404 55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440 12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60">
              <w:rPr>
                <w:b/>
                <w:bCs/>
                <w:sz w:val="26"/>
                <w:szCs w:val="26"/>
              </w:rPr>
              <w:t>376 000,3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9 93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6 459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6 459,9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 927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 12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 123,9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50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32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326,9</w:t>
            </w:r>
          </w:p>
        </w:tc>
      </w:tr>
      <w:tr w:rsidR="001E7D60" w:rsidRPr="001E7D60" w:rsidTr="001E7D60">
        <w:trPr>
          <w:trHeight w:val="103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color w:val="000000"/>
                <w:sz w:val="24"/>
                <w:szCs w:val="24"/>
              </w:rPr>
            </w:pPr>
            <w:r w:rsidRPr="001E7D60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10013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8,4</w:t>
            </w:r>
          </w:p>
        </w:tc>
      </w:tr>
      <w:tr w:rsidR="001E7D60" w:rsidRPr="001E7D60" w:rsidTr="001E7D60">
        <w:trPr>
          <w:trHeight w:val="421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 xml:space="preserve">Обеспечение первичных мер по пожарной безопасности (иные закупки товаров, работ и услуг для обеспечения </w:t>
            </w:r>
            <w:r w:rsidRPr="001E7D60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10013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3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0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06,0</w:t>
            </w:r>
          </w:p>
        </w:tc>
      </w:tr>
      <w:tr w:rsidR="001E7D60" w:rsidRPr="001E7D60" w:rsidTr="001E7D60">
        <w:trPr>
          <w:trHeight w:val="198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10012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 02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1 51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1 514,1</w:t>
            </w:r>
          </w:p>
        </w:tc>
      </w:tr>
      <w:tr w:rsidR="001E7D60" w:rsidRPr="001E7D60" w:rsidTr="001E7D60">
        <w:trPr>
          <w:trHeight w:val="2640"/>
        </w:trPr>
        <w:tc>
          <w:tcPr>
            <w:tcW w:w="2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452A" w:rsidRPr="00D2452A" w:rsidRDefault="00D2452A" w:rsidP="00D2452A">
            <w:pPr>
              <w:rPr>
                <w:color w:val="000000"/>
                <w:sz w:val="28"/>
                <w:szCs w:val="28"/>
              </w:rPr>
            </w:pPr>
            <w:r w:rsidRPr="00D2452A">
              <w:rPr>
                <w:color w:val="000000"/>
                <w:sz w:val="28"/>
                <w:szCs w:val="2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  <w:p w:rsidR="001E7D60" w:rsidRPr="001E7D60" w:rsidRDefault="001E7D60" w:rsidP="001E049C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100725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8 40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8 40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8 401,0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300128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4 57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4 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4 200,0</w:t>
            </w:r>
          </w:p>
        </w:tc>
      </w:tr>
      <w:tr w:rsidR="001E7D60" w:rsidRPr="001E7D60" w:rsidTr="001E7D60">
        <w:trPr>
          <w:trHeight w:val="198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300S26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 000,0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4000129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8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85,6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200114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8,4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20011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8,4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 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20011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8,4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(бюджетные инвестиции 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2F36748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6 46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2F36748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 04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9 321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421"/>
        </w:trPr>
        <w:tc>
          <w:tcPr>
            <w:tcW w:w="2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</w:t>
            </w:r>
            <w:r w:rsidRPr="001E7D60">
              <w:rPr>
                <w:color w:val="000000"/>
                <w:sz w:val="26"/>
                <w:szCs w:val="26"/>
              </w:rPr>
              <w:lastRenderedPageBreak/>
              <w:t>счет субсидий из бюджетов субъектов Российской Федерации местным бюджетам  (бюджетные инвестиции 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2F36748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18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1650"/>
        </w:trPr>
        <w:tc>
          <w:tcPr>
            <w:tcW w:w="2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(уплата налогов, сборов и иных 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2F36748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6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216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165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1001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61,9</w:t>
            </w:r>
          </w:p>
        </w:tc>
      </w:tr>
      <w:tr w:rsidR="001E7D60" w:rsidRPr="001E7D60" w:rsidTr="001E7D60">
        <w:trPr>
          <w:trHeight w:val="145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1E7D60">
              <w:rPr>
                <w:sz w:val="26"/>
                <w:szCs w:val="26"/>
              </w:rPr>
              <w:lastRenderedPageBreak/>
              <w:t>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100123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1 84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 46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 469,2</w:t>
            </w:r>
          </w:p>
        </w:tc>
      </w:tr>
      <w:tr w:rsidR="001E7D60" w:rsidRPr="001E7D60" w:rsidTr="001E7D60">
        <w:trPr>
          <w:trHeight w:val="165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100123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2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7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79,2</w:t>
            </w:r>
          </w:p>
        </w:tc>
      </w:tr>
      <w:tr w:rsidR="001E7D60" w:rsidRPr="001E7D60" w:rsidTr="001E7D60">
        <w:trPr>
          <w:trHeight w:val="165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10012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52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34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349,0</w:t>
            </w:r>
          </w:p>
        </w:tc>
      </w:tr>
      <w:tr w:rsidR="001E7D60" w:rsidRPr="001E7D60" w:rsidTr="001E7D60">
        <w:trPr>
          <w:trHeight w:val="165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10012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7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1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19,0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10012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6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65,2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10012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10012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 1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 97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 972,6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100129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 0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 43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 254,4</w:t>
            </w:r>
          </w:p>
        </w:tc>
      </w:tr>
      <w:tr w:rsidR="001E7D60" w:rsidRPr="001E7D60" w:rsidTr="001E7D60">
        <w:trPr>
          <w:trHeight w:val="63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color w:val="000000"/>
                <w:sz w:val="24"/>
                <w:szCs w:val="24"/>
              </w:rPr>
            </w:pPr>
            <w:r w:rsidRPr="001E7D60">
              <w:rPr>
                <w:color w:val="000000"/>
                <w:sz w:val="24"/>
                <w:szCs w:val="24"/>
              </w:rPr>
              <w:t xml:space="preserve">Строительство и реконструкция объектов систем водоснабжения и водоотведения  </w:t>
            </w:r>
            <w:r w:rsidRPr="001E7D60">
              <w:rPr>
                <w:color w:val="000000"/>
                <w:sz w:val="24"/>
                <w:szCs w:val="24"/>
              </w:rPr>
              <w:lastRenderedPageBreak/>
              <w:t>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100S2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0 316,0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Разработка и актуализация схем теплоснабжения, водоснабжения, водоотведения поселений Промышленновского муниципального округа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20012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76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76,8</w:t>
            </w:r>
          </w:p>
        </w:tc>
      </w:tr>
      <w:tr w:rsidR="001E7D60" w:rsidRPr="001E7D60" w:rsidTr="001E7D60">
        <w:trPr>
          <w:trHeight w:val="2640"/>
        </w:trPr>
        <w:tc>
          <w:tcPr>
            <w:tcW w:w="2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 xml:space="preserve"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</w:t>
            </w:r>
            <w:r w:rsidR="001E049C">
              <w:rPr>
                <w:rFonts w:eastAsia="Calibri"/>
                <w:sz w:val="28"/>
                <w:szCs w:val="28"/>
                <w:lang w:eastAsia="en-US"/>
              </w:rPr>
              <w:t xml:space="preserve">сжиженного газа, </w:t>
            </w:r>
            <w:r w:rsidRPr="001E7D60">
              <w:rPr>
                <w:color w:val="000000"/>
                <w:sz w:val="26"/>
                <w:szCs w:val="26"/>
              </w:rPr>
              <w:t>возникающих при применении льготных цен (тарифов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100725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8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9 14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9 14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9 147,8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рганизация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40013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5 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 436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3 436,8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Вывоз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40013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76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768,0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40013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4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42,0</w:t>
            </w:r>
          </w:p>
        </w:tc>
      </w:tr>
      <w:tr w:rsidR="001E7D60" w:rsidRPr="001E7D60" w:rsidTr="001E7D60">
        <w:trPr>
          <w:trHeight w:val="279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40013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4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4,2</w:t>
            </w:r>
          </w:p>
        </w:tc>
      </w:tr>
      <w:tr w:rsidR="001E7D60" w:rsidRPr="001E7D60" w:rsidTr="001E7D60">
        <w:trPr>
          <w:trHeight w:val="157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1E7D60">
              <w:rPr>
                <w:sz w:val="24"/>
                <w:szCs w:val="24"/>
              </w:rPr>
              <w:t>окашивание</w:t>
            </w:r>
            <w:proofErr w:type="spellEnd"/>
            <w:r w:rsidRPr="001E7D60">
              <w:rPr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40013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 18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 698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 698,7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400708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1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1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19,4</w:t>
            </w:r>
          </w:p>
        </w:tc>
      </w:tr>
      <w:tr w:rsidR="001E7D60" w:rsidRPr="001E7D60" w:rsidTr="001E7D60">
        <w:trPr>
          <w:trHeight w:val="94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lastRenderedPageBreak/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7400S34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 22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4000129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279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400012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13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33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33,2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40F2555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1 935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 796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 900,8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proofErr w:type="spellStart"/>
            <w:r w:rsidRPr="001E7D60">
              <w:rPr>
                <w:sz w:val="26"/>
                <w:szCs w:val="26"/>
              </w:rPr>
              <w:t>Софинансирование</w:t>
            </w:r>
            <w:proofErr w:type="spellEnd"/>
            <w:r w:rsidRPr="001E7D60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100114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46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29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291,5</w:t>
            </w:r>
          </w:p>
        </w:tc>
      </w:tr>
      <w:tr w:rsidR="001E7D60" w:rsidRPr="001E7D60" w:rsidTr="001E7D60">
        <w:trPr>
          <w:trHeight w:val="2310"/>
        </w:trPr>
        <w:tc>
          <w:tcPr>
            <w:tcW w:w="2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10051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 42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660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100716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7 91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 42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2 424,6</w:t>
            </w:r>
          </w:p>
        </w:tc>
      </w:tr>
      <w:tr w:rsidR="001E7D60" w:rsidRPr="001E7D60" w:rsidTr="001E7D60">
        <w:trPr>
          <w:trHeight w:val="1320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100L576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3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990"/>
        </w:trPr>
        <w:tc>
          <w:tcPr>
            <w:tcW w:w="2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7D60" w:rsidRPr="001E7D60" w:rsidRDefault="001E7D60" w:rsidP="001E7D60">
            <w:pPr>
              <w:rPr>
                <w:color w:val="000000"/>
                <w:sz w:val="26"/>
                <w:szCs w:val="26"/>
              </w:rPr>
            </w:pPr>
            <w:r w:rsidRPr="001E7D60">
              <w:rPr>
                <w:color w:val="000000"/>
                <w:sz w:val="26"/>
                <w:szCs w:val="26"/>
              </w:rPr>
              <w:t xml:space="preserve">Обеспечение комплексного развития сельских территорий (современный облик сельских территорий) (социальные выплаты гражданам, кроме публичных нормативных </w:t>
            </w:r>
            <w:r w:rsidRPr="001E7D60">
              <w:rPr>
                <w:color w:val="000000"/>
                <w:sz w:val="26"/>
                <w:szCs w:val="26"/>
              </w:rPr>
              <w:lastRenderedPageBreak/>
              <w:t>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100L576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3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52 394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,0</w:t>
            </w:r>
          </w:p>
        </w:tc>
      </w:tr>
      <w:tr w:rsidR="001E7D60" w:rsidRPr="001E7D60" w:rsidTr="001E7D60">
        <w:trPr>
          <w:trHeight w:val="94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color w:val="000000"/>
                <w:sz w:val="24"/>
                <w:szCs w:val="24"/>
              </w:rPr>
            </w:pPr>
            <w:r w:rsidRPr="001E7D60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600718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 19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 19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2 192,7</w:t>
            </w:r>
          </w:p>
        </w:tc>
      </w:tr>
      <w:tr w:rsidR="001E7D60" w:rsidRPr="001E7D60" w:rsidTr="001E7D60">
        <w:trPr>
          <w:trHeight w:val="94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color w:val="000000"/>
                <w:sz w:val="24"/>
                <w:szCs w:val="24"/>
              </w:rPr>
            </w:pPr>
            <w:r w:rsidRPr="001E7D60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06600R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4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 209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 266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sz w:val="26"/>
                <w:szCs w:val="26"/>
              </w:rPr>
            </w:pPr>
            <w:r w:rsidRPr="001E7D60">
              <w:rPr>
                <w:sz w:val="26"/>
                <w:szCs w:val="26"/>
              </w:rPr>
              <w:t>9 266,3</w:t>
            </w:r>
          </w:p>
        </w:tc>
      </w:tr>
      <w:tr w:rsidR="001E7D60" w:rsidRPr="001E7D60" w:rsidTr="001E7D60">
        <w:trPr>
          <w:trHeight w:val="375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D60" w:rsidRPr="001E7D60" w:rsidRDefault="001E7D60" w:rsidP="001E7D60">
            <w:pPr>
              <w:rPr>
                <w:b/>
                <w:bCs/>
                <w:sz w:val="28"/>
                <w:szCs w:val="28"/>
              </w:rPr>
            </w:pPr>
            <w:r w:rsidRPr="001E7D60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60" w:rsidRPr="001E7D60" w:rsidRDefault="001E7D60" w:rsidP="001E7D60">
            <w:pPr>
              <w:rPr>
                <w:b/>
                <w:bCs/>
                <w:sz w:val="24"/>
                <w:szCs w:val="24"/>
              </w:rPr>
            </w:pPr>
            <w:r w:rsidRPr="001E7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rPr>
                <w:sz w:val="24"/>
                <w:szCs w:val="24"/>
              </w:rPr>
            </w:pPr>
            <w:r w:rsidRPr="001E7D60">
              <w:rPr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2"/>
                <w:szCs w:val="22"/>
              </w:rPr>
            </w:pPr>
            <w:r w:rsidRPr="001E7D60">
              <w:rPr>
                <w:b/>
                <w:bCs/>
                <w:sz w:val="22"/>
                <w:szCs w:val="22"/>
              </w:rPr>
              <w:t>1 714 241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2"/>
                <w:szCs w:val="22"/>
              </w:rPr>
            </w:pPr>
            <w:r w:rsidRPr="001E7D60">
              <w:rPr>
                <w:b/>
                <w:bCs/>
                <w:sz w:val="22"/>
                <w:szCs w:val="22"/>
              </w:rPr>
              <w:t>1 656 85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D60" w:rsidRPr="001E7D60" w:rsidRDefault="001E7D60" w:rsidP="001E7D60">
            <w:pPr>
              <w:jc w:val="center"/>
              <w:rPr>
                <w:b/>
                <w:bCs/>
                <w:sz w:val="22"/>
                <w:szCs w:val="22"/>
              </w:rPr>
            </w:pPr>
            <w:r w:rsidRPr="001E7D60">
              <w:rPr>
                <w:b/>
                <w:bCs/>
                <w:sz w:val="22"/>
                <w:szCs w:val="22"/>
              </w:rPr>
              <w:t>1 532 360,7</w:t>
            </w:r>
          </w:p>
        </w:tc>
      </w:tr>
    </w:tbl>
    <w:p w:rsidR="001E7D60" w:rsidRDefault="001E7D60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1E7D60" w:rsidSect="001E7D60">
          <w:pgSz w:w="16838" w:h="11906" w:orient="landscape"/>
          <w:pgMar w:top="1701" w:right="1134" w:bottom="850" w:left="1134" w:header="709" w:footer="709" w:gutter="0"/>
          <w:pgNumType w:start="34"/>
          <w:cols w:space="708"/>
          <w:docGrid w:linePitch="360"/>
        </w:sectPr>
      </w:pPr>
    </w:p>
    <w:p w:rsidR="001E7D60" w:rsidRDefault="001E7D60" w:rsidP="0028267C">
      <w:pPr>
        <w:ind w:left="4962" w:firstLine="618"/>
        <w:jc w:val="right"/>
      </w:pPr>
      <w:r>
        <w:lastRenderedPageBreak/>
        <w:t>Приложение № 8</w:t>
      </w:r>
    </w:p>
    <w:p w:rsidR="001E7D60" w:rsidRDefault="001E7D60" w:rsidP="0028267C">
      <w:pPr>
        <w:tabs>
          <w:tab w:val="left" w:pos="3402"/>
          <w:tab w:val="left" w:pos="4111"/>
        </w:tabs>
        <w:ind w:left="4111"/>
        <w:jc w:val="right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округа</w:t>
      </w:r>
      <w:r w:rsidRPr="00744729">
        <w:t xml:space="preserve"> </w:t>
      </w:r>
      <w:proofErr w:type="gramStart"/>
      <w:r>
        <w:t>от</w:t>
      </w:r>
      <w:proofErr w:type="gramEnd"/>
      <w:r>
        <w:t xml:space="preserve"> </w:t>
      </w:r>
      <w:r w:rsidR="0028267C">
        <w:t>________</w:t>
      </w:r>
      <w:r>
        <w:t xml:space="preserve"> </w:t>
      </w:r>
      <w:r w:rsidRPr="008C2D01">
        <w:t>№</w:t>
      </w:r>
      <w:r>
        <w:t xml:space="preserve"> </w:t>
      </w:r>
      <w:r w:rsidR="0028267C">
        <w:t>___</w:t>
      </w:r>
      <w:r w:rsidRPr="008C2D01">
        <w:t xml:space="preserve"> </w:t>
      </w:r>
      <w:r>
        <w:t xml:space="preserve">   «</w:t>
      </w:r>
      <w:proofErr w:type="gramStart"/>
      <w:r>
        <w:t>О</w:t>
      </w:r>
      <w:proofErr w:type="gramEnd"/>
      <w:r>
        <w:t xml:space="preserve"> бюджете  Промышленновского муниципального округа на 2021 год и на плановый период 2022 и 2023 годов»</w:t>
      </w:r>
    </w:p>
    <w:p w:rsidR="001E7D60" w:rsidRDefault="001E7D60" w:rsidP="001E7D60"/>
    <w:p w:rsidR="001E7D60" w:rsidRDefault="001E7D60" w:rsidP="001E7D60">
      <w:pPr>
        <w:jc w:val="center"/>
        <w:rPr>
          <w:b/>
          <w:sz w:val="28"/>
          <w:szCs w:val="28"/>
        </w:rPr>
      </w:pPr>
      <w:r w:rsidRPr="002048D8">
        <w:rPr>
          <w:b/>
          <w:sz w:val="28"/>
          <w:szCs w:val="28"/>
        </w:rPr>
        <w:t xml:space="preserve">Источники финансирования дефицита бюджета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2048D8">
        <w:rPr>
          <w:b/>
          <w:sz w:val="28"/>
          <w:szCs w:val="28"/>
        </w:rPr>
        <w:t xml:space="preserve">по статьям и видам источников финансирования дефицита бюджета </w:t>
      </w:r>
      <w:r>
        <w:rPr>
          <w:b/>
          <w:sz w:val="28"/>
          <w:szCs w:val="28"/>
        </w:rPr>
        <w:t xml:space="preserve">муниципального округа </w:t>
      </w:r>
      <w:r w:rsidRPr="002048D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2048D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на </w:t>
      </w:r>
    </w:p>
    <w:p w:rsidR="001E7D60" w:rsidRDefault="001E7D60" w:rsidP="001E7D60">
      <w:pPr>
        <w:jc w:val="center"/>
        <w:rPr>
          <w:b/>
        </w:rPr>
      </w:pPr>
      <w:r>
        <w:rPr>
          <w:b/>
          <w:sz w:val="28"/>
          <w:szCs w:val="28"/>
        </w:rPr>
        <w:t>плановый период 2022 и 2023 годов</w:t>
      </w:r>
    </w:p>
    <w:p w:rsidR="001E7D60" w:rsidRDefault="001E7D60" w:rsidP="001E7D60">
      <w:pPr>
        <w:jc w:val="right"/>
      </w:pPr>
      <w:r>
        <w:t>(т</w:t>
      </w:r>
      <w:r w:rsidRPr="00D85F86">
        <w:t>ыс. руб</w:t>
      </w:r>
      <w:r>
        <w:t>лей)</w:t>
      </w:r>
    </w:p>
    <w:p w:rsidR="001E7D60" w:rsidRDefault="001E7D60" w:rsidP="001E7D60">
      <w:pPr>
        <w:tabs>
          <w:tab w:val="left" w:pos="6360"/>
        </w:tabs>
      </w:pPr>
      <w:r>
        <w:tab/>
      </w:r>
    </w:p>
    <w:tbl>
      <w:tblPr>
        <w:tblW w:w="9938" w:type="dxa"/>
        <w:tblInd w:w="93" w:type="dxa"/>
        <w:tblLayout w:type="fixed"/>
        <w:tblLook w:val="04A0"/>
      </w:tblPr>
      <w:tblGrid>
        <w:gridCol w:w="3134"/>
        <w:gridCol w:w="3402"/>
        <w:gridCol w:w="1134"/>
        <w:gridCol w:w="1134"/>
        <w:gridCol w:w="1134"/>
      </w:tblGrid>
      <w:tr w:rsidR="001E7D60" w:rsidRPr="00D06E9D" w:rsidTr="0077229C">
        <w:trPr>
          <w:trHeight w:val="3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60" w:rsidRPr="00D06E9D" w:rsidRDefault="001E7D60" w:rsidP="0077229C">
            <w:pPr>
              <w:jc w:val="center"/>
            </w:pPr>
            <w:r w:rsidRPr="00D06E9D"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60" w:rsidRPr="00D06E9D" w:rsidRDefault="001E7D60" w:rsidP="0077229C">
            <w:pPr>
              <w:jc w:val="center"/>
            </w:pPr>
            <w:r w:rsidRPr="00D06E9D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60" w:rsidRPr="00D06E9D" w:rsidRDefault="001E7D60" w:rsidP="0077229C">
            <w:pPr>
              <w:jc w:val="center"/>
            </w:pPr>
            <w:r w:rsidRPr="00D06E9D">
              <w:t>20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60" w:rsidRPr="00D06E9D" w:rsidRDefault="001E7D60" w:rsidP="0077229C">
            <w:pPr>
              <w:jc w:val="center"/>
            </w:pPr>
            <w:r w:rsidRPr="00D06E9D">
              <w:t>202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60" w:rsidRPr="00D06E9D" w:rsidRDefault="001E7D60" w:rsidP="0077229C">
            <w:pPr>
              <w:jc w:val="center"/>
            </w:pPr>
            <w:r w:rsidRPr="00D06E9D">
              <w:t>202</w:t>
            </w:r>
            <w:r>
              <w:t>3</w:t>
            </w:r>
          </w:p>
        </w:tc>
      </w:tr>
      <w:tr w:rsidR="001E7D60" w:rsidRPr="00D06E9D" w:rsidTr="0077229C">
        <w:trPr>
          <w:trHeight w:val="28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60" w:rsidRPr="00D06E9D" w:rsidRDefault="001E7D60" w:rsidP="0077229C">
            <w:pPr>
              <w:jc w:val="center"/>
            </w:pPr>
            <w:r w:rsidRPr="00D06E9D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60" w:rsidRPr="00D06E9D" w:rsidRDefault="001E7D60" w:rsidP="0077229C">
            <w:pPr>
              <w:jc w:val="center"/>
            </w:pPr>
            <w:r w:rsidRPr="00D06E9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60" w:rsidRPr="00D06E9D" w:rsidRDefault="001E7D60" w:rsidP="0077229C">
            <w:pPr>
              <w:jc w:val="center"/>
            </w:pPr>
            <w:r w:rsidRPr="00D06E9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60" w:rsidRPr="00D06E9D" w:rsidRDefault="001E7D60" w:rsidP="0077229C">
            <w:pPr>
              <w:jc w:val="center"/>
            </w:pPr>
            <w:r w:rsidRPr="00D06E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60" w:rsidRPr="00D06E9D" w:rsidRDefault="001E7D60" w:rsidP="0077229C">
            <w:pPr>
              <w:jc w:val="center"/>
            </w:pPr>
            <w:r w:rsidRPr="00D06E9D">
              <w:t>5</w:t>
            </w:r>
          </w:p>
        </w:tc>
      </w:tr>
      <w:tr w:rsidR="001E7D60" w:rsidRPr="00D06E9D" w:rsidTr="002B3DD6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7848C6" w:rsidRDefault="001E7D60" w:rsidP="002B3DD6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60" w:rsidRPr="007848C6" w:rsidRDefault="001E7D60" w:rsidP="0077229C">
            <w:pPr>
              <w:rPr>
                <w:b/>
              </w:rPr>
            </w:pPr>
            <w:r w:rsidRPr="007848C6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60" w:rsidRPr="007848C6" w:rsidRDefault="001E7D60" w:rsidP="0077229C">
            <w:pPr>
              <w:jc w:val="right"/>
              <w:rPr>
                <w:b/>
              </w:rPr>
            </w:pPr>
            <w:r w:rsidRPr="007848C6">
              <w:rPr>
                <w:b/>
              </w:rPr>
              <w:t>94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60" w:rsidRPr="007848C6" w:rsidRDefault="001E7D60" w:rsidP="0077229C">
            <w:pPr>
              <w:jc w:val="right"/>
              <w:rPr>
                <w:b/>
              </w:rPr>
            </w:pPr>
            <w:r w:rsidRPr="007848C6">
              <w:rPr>
                <w:b/>
              </w:rPr>
              <w:t>92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60" w:rsidRPr="007848C6" w:rsidRDefault="001E7D60" w:rsidP="0077229C">
            <w:pPr>
              <w:jc w:val="right"/>
              <w:rPr>
                <w:b/>
              </w:rPr>
            </w:pPr>
            <w:r w:rsidRPr="007848C6">
              <w:rPr>
                <w:b/>
              </w:rPr>
              <w:t>9928,6</w:t>
            </w:r>
          </w:p>
        </w:tc>
      </w:tr>
      <w:tr w:rsidR="001E7D60" w:rsidRPr="00D06E9D" w:rsidTr="002B3DD6">
        <w:trPr>
          <w:trHeight w:val="4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7848C6" w:rsidRDefault="001E7D60" w:rsidP="002B3DD6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60" w:rsidRPr="007848C6" w:rsidRDefault="001E7D60" w:rsidP="0077229C">
            <w:pPr>
              <w:rPr>
                <w:b/>
              </w:rPr>
            </w:pPr>
            <w:r w:rsidRPr="007848C6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60" w:rsidRPr="007848C6" w:rsidRDefault="001E7D60" w:rsidP="0077229C">
            <w:pPr>
              <w:jc w:val="right"/>
              <w:rPr>
                <w:b/>
              </w:rPr>
            </w:pPr>
            <w:r w:rsidRPr="007848C6">
              <w:rPr>
                <w:b/>
              </w:rPr>
              <w:t>94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60" w:rsidRPr="007848C6" w:rsidRDefault="001E7D60" w:rsidP="0077229C">
            <w:pPr>
              <w:jc w:val="right"/>
              <w:rPr>
                <w:b/>
              </w:rPr>
            </w:pPr>
            <w:r w:rsidRPr="007848C6">
              <w:rPr>
                <w:b/>
              </w:rPr>
              <w:t>92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60" w:rsidRPr="007848C6" w:rsidRDefault="001E7D60" w:rsidP="0077229C">
            <w:pPr>
              <w:jc w:val="right"/>
              <w:rPr>
                <w:b/>
              </w:rPr>
            </w:pPr>
            <w:r w:rsidRPr="007848C6">
              <w:rPr>
                <w:b/>
              </w:rPr>
              <w:t>9928,6</w:t>
            </w:r>
          </w:p>
        </w:tc>
      </w:tr>
      <w:tr w:rsidR="001E7D60" w:rsidRPr="00D06E9D" w:rsidTr="002B3DD6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7848C6" w:rsidRDefault="001E7D60" w:rsidP="002B3DD6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60" w:rsidRPr="007848C6" w:rsidRDefault="001E7D60" w:rsidP="0077229C">
            <w:pPr>
              <w:rPr>
                <w:b/>
              </w:rPr>
            </w:pPr>
            <w:r w:rsidRPr="007848C6">
              <w:rPr>
                <w:b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D60" w:rsidRPr="007848C6" w:rsidRDefault="001E7D60" w:rsidP="0077229C">
            <w:pPr>
              <w:jc w:val="right"/>
              <w:rPr>
                <w:b/>
              </w:rPr>
            </w:pPr>
            <w:r w:rsidRPr="007848C6">
              <w:rPr>
                <w:b/>
              </w:rPr>
              <w:t>94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D60" w:rsidRPr="007848C6" w:rsidRDefault="001E7D60" w:rsidP="0077229C">
            <w:pPr>
              <w:jc w:val="right"/>
              <w:rPr>
                <w:b/>
              </w:rPr>
            </w:pPr>
            <w:r w:rsidRPr="007848C6">
              <w:rPr>
                <w:b/>
              </w:rPr>
              <w:t>92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D60" w:rsidRPr="007848C6" w:rsidRDefault="001E7D60" w:rsidP="0077229C">
            <w:pPr>
              <w:jc w:val="right"/>
              <w:rPr>
                <w:b/>
              </w:rPr>
            </w:pPr>
            <w:r w:rsidRPr="007848C6">
              <w:rPr>
                <w:b/>
              </w:rPr>
              <w:t>9928,6</w:t>
            </w:r>
          </w:p>
        </w:tc>
      </w:tr>
      <w:tr w:rsidR="001E7D60" w:rsidRPr="00D06E9D" w:rsidTr="002B3DD6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60" w:rsidRPr="00D06E9D" w:rsidRDefault="001E7D60" w:rsidP="002B3DD6">
            <w:pPr>
              <w:jc w:val="center"/>
            </w:pPr>
            <w:r w:rsidRPr="00D06E9D">
              <w:t>000 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60" w:rsidRPr="00D06E9D" w:rsidRDefault="001E7D60" w:rsidP="0077229C">
            <w:r w:rsidRPr="00D06E9D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D60" w:rsidRPr="00D06E9D" w:rsidRDefault="001E7D60" w:rsidP="0077229C">
            <w:pPr>
              <w:jc w:val="right"/>
            </w:pPr>
            <w:r>
              <w:t>94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D60" w:rsidRPr="00D06E9D" w:rsidRDefault="001E7D60" w:rsidP="0077229C">
            <w:pPr>
              <w:jc w:val="right"/>
            </w:pPr>
            <w:r>
              <w:t>92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D60" w:rsidRPr="00D06E9D" w:rsidRDefault="001E7D60" w:rsidP="0077229C">
            <w:pPr>
              <w:jc w:val="right"/>
            </w:pPr>
            <w:r>
              <w:t>9928,6</w:t>
            </w:r>
          </w:p>
        </w:tc>
      </w:tr>
      <w:tr w:rsidR="001E7D60" w:rsidRPr="00D06E9D" w:rsidTr="002B3DD6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60" w:rsidRPr="003B33FA" w:rsidRDefault="001E7D60" w:rsidP="002B3DD6">
            <w:pPr>
              <w:jc w:val="center"/>
            </w:pPr>
            <w:r w:rsidRPr="003B33FA">
              <w:t>000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60" w:rsidRPr="003B33FA" w:rsidRDefault="001E7D60" w:rsidP="0077229C">
            <w:r w:rsidRPr="003B33FA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D60" w:rsidRPr="00D06E9D" w:rsidRDefault="001E7D60" w:rsidP="0077229C">
            <w:pPr>
              <w:jc w:val="right"/>
            </w:pPr>
            <w:r>
              <w:t>94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D60" w:rsidRPr="00D06E9D" w:rsidRDefault="001E7D60" w:rsidP="0077229C">
            <w:pPr>
              <w:jc w:val="right"/>
            </w:pPr>
            <w:r>
              <w:t>92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D60" w:rsidRPr="00D06E9D" w:rsidRDefault="001E7D60" w:rsidP="0077229C">
            <w:pPr>
              <w:jc w:val="right"/>
            </w:pPr>
            <w:r>
              <w:t>9928,6</w:t>
            </w:r>
          </w:p>
        </w:tc>
      </w:tr>
      <w:tr w:rsidR="001E7D60" w:rsidRPr="00D06E9D" w:rsidTr="002B3DD6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60" w:rsidRPr="003B33FA" w:rsidRDefault="001E7D60" w:rsidP="002B3DD6">
            <w:pPr>
              <w:jc w:val="center"/>
            </w:pPr>
            <w:r>
              <w:t>000 01 05 02 01 1</w:t>
            </w:r>
            <w:r w:rsidRPr="003B33FA">
              <w:t>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60" w:rsidRPr="003B33FA" w:rsidRDefault="001E7D60" w:rsidP="0077229C">
            <w:r w:rsidRPr="003B33FA">
              <w:t xml:space="preserve">Уменьшение прочих остатков денежных средств бюджетов </w:t>
            </w:r>
            <w:r>
              <w:t>муниципальных</w:t>
            </w:r>
            <w:r w:rsidRPr="003B33FA">
              <w:t xml:space="preserve">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D60" w:rsidRPr="00D06E9D" w:rsidRDefault="001E7D60" w:rsidP="0077229C">
            <w:pPr>
              <w:jc w:val="right"/>
            </w:pPr>
            <w:r>
              <w:t>94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D60" w:rsidRPr="00D06E9D" w:rsidRDefault="001E7D60" w:rsidP="0077229C">
            <w:pPr>
              <w:jc w:val="right"/>
            </w:pPr>
            <w:r>
              <w:t>92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D60" w:rsidRPr="00D06E9D" w:rsidRDefault="001E7D60" w:rsidP="0077229C">
            <w:pPr>
              <w:jc w:val="right"/>
            </w:pPr>
            <w:r>
              <w:t>9928,6</w:t>
            </w:r>
          </w:p>
        </w:tc>
      </w:tr>
      <w:tr w:rsidR="001E7D60" w:rsidRPr="00D06E9D" w:rsidTr="0077229C">
        <w:trPr>
          <w:trHeight w:val="398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D60" w:rsidRPr="0039431F" w:rsidRDefault="001E7D60" w:rsidP="0077229C">
            <w:pPr>
              <w:rPr>
                <w:b/>
              </w:rPr>
            </w:pPr>
            <w:r w:rsidRPr="0039431F">
              <w:rPr>
                <w:b/>
              </w:rPr>
              <w:t>Итого источников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D60" w:rsidRPr="007848C6" w:rsidRDefault="001E7D60" w:rsidP="0077229C">
            <w:pPr>
              <w:jc w:val="right"/>
              <w:rPr>
                <w:b/>
              </w:rPr>
            </w:pPr>
            <w:r w:rsidRPr="007848C6">
              <w:rPr>
                <w:b/>
              </w:rPr>
              <w:t>94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D60" w:rsidRPr="007848C6" w:rsidRDefault="001E7D60" w:rsidP="0077229C">
            <w:pPr>
              <w:jc w:val="right"/>
              <w:rPr>
                <w:b/>
              </w:rPr>
            </w:pPr>
            <w:r w:rsidRPr="007848C6">
              <w:rPr>
                <w:b/>
              </w:rPr>
              <w:t>92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D60" w:rsidRPr="007848C6" w:rsidRDefault="001E7D60" w:rsidP="0077229C">
            <w:pPr>
              <w:jc w:val="right"/>
              <w:rPr>
                <w:b/>
              </w:rPr>
            </w:pPr>
            <w:r w:rsidRPr="007848C6">
              <w:rPr>
                <w:b/>
              </w:rPr>
              <w:t>9928,6</w:t>
            </w:r>
          </w:p>
        </w:tc>
      </w:tr>
    </w:tbl>
    <w:p w:rsidR="001E7D60" w:rsidRPr="00D85F86" w:rsidRDefault="001E7D60" w:rsidP="001E7D60"/>
    <w:p w:rsidR="001E7D60" w:rsidRDefault="001E7D60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1E7D60" w:rsidSect="0077229C">
          <w:pgSz w:w="11906" w:h="16838"/>
          <w:pgMar w:top="851" w:right="1133" w:bottom="1134" w:left="1418" w:header="709" w:footer="709" w:gutter="0"/>
          <w:pgNumType w:start="90"/>
          <w:cols w:space="708"/>
          <w:docGrid w:linePitch="360"/>
        </w:sectPr>
      </w:pPr>
    </w:p>
    <w:p w:rsidR="001E7D60" w:rsidRDefault="001E7D60" w:rsidP="0028267C">
      <w:pPr>
        <w:ind w:left="4962" w:firstLine="618"/>
        <w:jc w:val="right"/>
      </w:pPr>
      <w:r>
        <w:lastRenderedPageBreak/>
        <w:t>Приложение № 9</w:t>
      </w:r>
    </w:p>
    <w:p w:rsidR="001E7D60" w:rsidRDefault="001E7D60" w:rsidP="0028267C">
      <w:pPr>
        <w:tabs>
          <w:tab w:val="left" w:pos="3402"/>
          <w:tab w:val="left" w:pos="4111"/>
        </w:tabs>
        <w:ind w:left="4111"/>
        <w:jc w:val="right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округа</w:t>
      </w:r>
      <w:r w:rsidRPr="00744729">
        <w:t xml:space="preserve"> </w:t>
      </w:r>
      <w:proofErr w:type="gramStart"/>
      <w:r>
        <w:t>от</w:t>
      </w:r>
      <w:proofErr w:type="gramEnd"/>
      <w:r>
        <w:t xml:space="preserve"> </w:t>
      </w:r>
      <w:r w:rsidR="0028267C">
        <w:t>_______</w:t>
      </w:r>
      <w:r>
        <w:t xml:space="preserve"> </w:t>
      </w:r>
      <w:r w:rsidRPr="008C2D01">
        <w:t>№</w:t>
      </w:r>
      <w:r>
        <w:t xml:space="preserve"> </w:t>
      </w:r>
      <w:r w:rsidR="0028267C">
        <w:t>_____</w:t>
      </w:r>
      <w:r>
        <w:t xml:space="preserve"> «</w:t>
      </w:r>
      <w:proofErr w:type="gramStart"/>
      <w:r>
        <w:t>О</w:t>
      </w:r>
      <w:proofErr w:type="gramEnd"/>
      <w:r>
        <w:t xml:space="preserve"> бюджете  Промышленновского муниципального округа на 2021 год и на плановый период 2022 и 2023 годов»</w:t>
      </w:r>
    </w:p>
    <w:p w:rsidR="001E7D60" w:rsidRDefault="001E7D60" w:rsidP="0028267C">
      <w:pPr>
        <w:jc w:val="right"/>
      </w:pPr>
    </w:p>
    <w:p w:rsidR="001E7D60" w:rsidRDefault="001E7D60" w:rsidP="001E7D60"/>
    <w:p w:rsidR="001E7D60" w:rsidRPr="00FA65F0" w:rsidRDefault="001E7D60" w:rsidP="001E7D60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1E7D60" w:rsidRPr="00FA65F0" w:rsidRDefault="001E7D60" w:rsidP="001E7D60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 xml:space="preserve">Промышленновского муниципального </w:t>
      </w:r>
      <w:r>
        <w:rPr>
          <w:b/>
          <w:sz w:val="28"/>
          <w:szCs w:val="28"/>
        </w:rPr>
        <w:t>округа</w:t>
      </w:r>
    </w:p>
    <w:p w:rsidR="001E7D60" w:rsidRPr="00FA65F0" w:rsidRDefault="001E7D60" w:rsidP="001E7D60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FA65F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2 и 2023 годов</w:t>
      </w:r>
      <w:r w:rsidRPr="00FA65F0">
        <w:rPr>
          <w:b/>
          <w:sz w:val="28"/>
          <w:szCs w:val="28"/>
        </w:rPr>
        <w:t xml:space="preserve"> </w:t>
      </w:r>
    </w:p>
    <w:p w:rsidR="001E7D60" w:rsidRDefault="001E7D60" w:rsidP="001E7D60">
      <w:pPr>
        <w:jc w:val="right"/>
        <w:rPr>
          <w:b/>
        </w:rPr>
      </w:pPr>
    </w:p>
    <w:p w:rsidR="001E7D60" w:rsidRDefault="001E7D60" w:rsidP="001E7D60">
      <w:pPr>
        <w:jc w:val="center"/>
      </w:pPr>
      <w:r>
        <w:t xml:space="preserve">                                                                                                        (т</w:t>
      </w:r>
      <w:r w:rsidRPr="00D85F86">
        <w:t>ыс. руб</w:t>
      </w:r>
      <w:r>
        <w:t>лей)</w:t>
      </w:r>
    </w:p>
    <w:p w:rsidR="001E7D60" w:rsidRDefault="001E7D60" w:rsidP="001E7D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725"/>
        <w:gridCol w:w="1646"/>
        <w:gridCol w:w="723"/>
        <w:gridCol w:w="1646"/>
        <w:gridCol w:w="656"/>
        <w:gridCol w:w="1646"/>
      </w:tblGrid>
      <w:tr w:rsidR="001E7D60" w:rsidTr="001E7D60">
        <w:tc>
          <w:tcPr>
            <w:tcW w:w="1754" w:type="pct"/>
            <w:shd w:val="clear" w:color="auto" w:fill="auto"/>
          </w:tcPr>
          <w:p w:rsidR="001E7D60" w:rsidRPr="00BC38DC" w:rsidRDefault="001E7D60" w:rsidP="0077229C">
            <w:pPr>
              <w:jc w:val="center"/>
            </w:pPr>
            <w:r>
              <w:t>Наименование</w:t>
            </w:r>
          </w:p>
        </w:tc>
        <w:tc>
          <w:tcPr>
            <w:tcW w:w="585" w:type="pct"/>
          </w:tcPr>
          <w:p w:rsidR="001E7D60" w:rsidRDefault="001E7D60" w:rsidP="0077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519" w:type="pct"/>
          </w:tcPr>
          <w:p w:rsidR="001E7D60" w:rsidRDefault="001E7D60" w:rsidP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ельный срок погашения долговых обязательств (годы)</w:t>
            </w:r>
          </w:p>
          <w:p w:rsidR="001E7D60" w:rsidRDefault="001E7D60" w:rsidP="0077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:rsidR="001E7D60" w:rsidRDefault="001E7D60" w:rsidP="0077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519" w:type="pct"/>
          </w:tcPr>
          <w:p w:rsidR="001E7D60" w:rsidRDefault="001E7D60" w:rsidP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ельный срок погашения долговых обязательств (годы)</w:t>
            </w:r>
          </w:p>
          <w:p w:rsidR="001E7D60" w:rsidRDefault="001E7D60" w:rsidP="0077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1E7D60" w:rsidRPr="00BC38DC" w:rsidRDefault="001E7D60" w:rsidP="0077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519" w:type="pct"/>
          </w:tcPr>
          <w:p w:rsidR="001E7D60" w:rsidRDefault="001E7D60" w:rsidP="007722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ельный срок погашения долговых обязательств (годы)</w:t>
            </w:r>
          </w:p>
          <w:p w:rsidR="001E7D60" w:rsidRDefault="001E7D60" w:rsidP="0077229C">
            <w:pPr>
              <w:jc w:val="center"/>
              <w:rPr>
                <w:sz w:val="22"/>
                <w:szCs w:val="22"/>
              </w:rPr>
            </w:pPr>
          </w:p>
        </w:tc>
      </w:tr>
      <w:tr w:rsidR="001E7D60" w:rsidTr="002B3DD6">
        <w:tc>
          <w:tcPr>
            <w:tcW w:w="1754" w:type="pct"/>
            <w:shd w:val="clear" w:color="auto" w:fill="auto"/>
          </w:tcPr>
          <w:p w:rsidR="001E7D60" w:rsidRPr="002B3DD6" w:rsidRDefault="001E7D60" w:rsidP="0077229C">
            <w:pPr>
              <w:rPr>
                <w:b/>
                <w:sz w:val="26"/>
                <w:szCs w:val="26"/>
              </w:rPr>
            </w:pPr>
            <w:r w:rsidRPr="002B3DD6"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585" w:type="pct"/>
            <w:vAlign w:val="center"/>
          </w:tcPr>
          <w:p w:rsidR="001E7D60" w:rsidRPr="002B3DD6" w:rsidRDefault="001E7D60" w:rsidP="002B3DD6">
            <w:pPr>
              <w:jc w:val="center"/>
              <w:rPr>
                <w:b/>
                <w:sz w:val="26"/>
                <w:szCs w:val="26"/>
              </w:rPr>
            </w:pPr>
            <w:r w:rsidRPr="002B3DD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519" w:type="pct"/>
            <w:vAlign w:val="center"/>
          </w:tcPr>
          <w:p w:rsidR="001E7D60" w:rsidRPr="002B3DD6" w:rsidRDefault="001E7D60" w:rsidP="002B3DD6">
            <w:pPr>
              <w:jc w:val="center"/>
              <w:rPr>
                <w:b/>
                <w:sz w:val="26"/>
                <w:szCs w:val="26"/>
              </w:rPr>
            </w:pPr>
          </w:p>
          <w:p w:rsidR="001E7D60" w:rsidRPr="002B3DD6" w:rsidRDefault="001E7D60" w:rsidP="002B3DD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4" w:type="pct"/>
            <w:vAlign w:val="center"/>
          </w:tcPr>
          <w:p w:rsidR="001E7D60" w:rsidRPr="002B3DD6" w:rsidRDefault="001E7D60" w:rsidP="002B3DD6">
            <w:pPr>
              <w:jc w:val="center"/>
              <w:rPr>
                <w:b/>
                <w:sz w:val="26"/>
                <w:szCs w:val="26"/>
              </w:rPr>
            </w:pPr>
            <w:r w:rsidRPr="002B3DD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519" w:type="pct"/>
            <w:vAlign w:val="center"/>
          </w:tcPr>
          <w:p w:rsidR="001E7D60" w:rsidRPr="002B3DD6" w:rsidRDefault="001E7D60" w:rsidP="002B3DD6">
            <w:pPr>
              <w:jc w:val="center"/>
              <w:rPr>
                <w:b/>
                <w:sz w:val="26"/>
                <w:szCs w:val="26"/>
              </w:rPr>
            </w:pPr>
          </w:p>
          <w:p w:rsidR="001E7D60" w:rsidRPr="002B3DD6" w:rsidRDefault="001E7D60" w:rsidP="002B3DD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1E7D60" w:rsidRPr="002B3DD6" w:rsidRDefault="001E7D60" w:rsidP="002B3DD6">
            <w:pPr>
              <w:jc w:val="center"/>
              <w:rPr>
                <w:b/>
                <w:sz w:val="26"/>
                <w:szCs w:val="26"/>
              </w:rPr>
            </w:pPr>
            <w:r w:rsidRPr="002B3DD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519" w:type="pct"/>
            <w:vAlign w:val="center"/>
          </w:tcPr>
          <w:p w:rsidR="001E7D60" w:rsidRPr="002B3DD6" w:rsidRDefault="001E7D60" w:rsidP="002B3DD6">
            <w:pPr>
              <w:jc w:val="center"/>
              <w:rPr>
                <w:b/>
                <w:sz w:val="26"/>
                <w:szCs w:val="26"/>
              </w:rPr>
            </w:pPr>
          </w:p>
          <w:p w:rsidR="001E7D60" w:rsidRPr="002B3DD6" w:rsidRDefault="001E7D60" w:rsidP="002B3DD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7D60" w:rsidTr="002B3DD6">
        <w:tc>
          <w:tcPr>
            <w:tcW w:w="1754" w:type="pct"/>
            <w:shd w:val="clear" w:color="auto" w:fill="auto"/>
          </w:tcPr>
          <w:p w:rsidR="001E7D60" w:rsidRPr="002B3DD6" w:rsidRDefault="001E7D60" w:rsidP="0077229C">
            <w:pPr>
              <w:rPr>
                <w:sz w:val="26"/>
                <w:szCs w:val="26"/>
              </w:rPr>
            </w:pPr>
            <w:r w:rsidRPr="002B3DD6">
              <w:rPr>
                <w:sz w:val="26"/>
                <w:szCs w:val="26"/>
              </w:rPr>
              <w:t>Получение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585" w:type="pct"/>
            <w:vAlign w:val="center"/>
          </w:tcPr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  <w:r w:rsidRPr="002B3DD6">
              <w:rPr>
                <w:sz w:val="26"/>
                <w:szCs w:val="26"/>
              </w:rPr>
              <w:t>0</w:t>
            </w:r>
          </w:p>
        </w:tc>
        <w:tc>
          <w:tcPr>
            <w:tcW w:w="519" w:type="pct"/>
            <w:vAlign w:val="center"/>
          </w:tcPr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</w:p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</w:p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</w:p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  <w:r w:rsidRPr="002B3DD6">
              <w:rPr>
                <w:sz w:val="26"/>
                <w:szCs w:val="26"/>
              </w:rPr>
              <w:t>3</w:t>
            </w:r>
          </w:p>
        </w:tc>
        <w:tc>
          <w:tcPr>
            <w:tcW w:w="584" w:type="pct"/>
            <w:vAlign w:val="center"/>
          </w:tcPr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  <w:r w:rsidRPr="002B3DD6">
              <w:rPr>
                <w:sz w:val="26"/>
                <w:szCs w:val="26"/>
              </w:rPr>
              <w:t>0</w:t>
            </w:r>
          </w:p>
        </w:tc>
        <w:tc>
          <w:tcPr>
            <w:tcW w:w="519" w:type="pct"/>
            <w:vAlign w:val="center"/>
          </w:tcPr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</w:p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</w:p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</w:p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  <w:r w:rsidRPr="002B3DD6">
              <w:rPr>
                <w:sz w:val="26"/>
                <w:szCs w:val="26"/>
              </w:rPr>
              <w:t>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  <w:r w:rsidRPr="002B3DD6">
              <w:rPr>
                <w:sz w:val="26"/>
                <w:szCs w:val="26"/>
              </w:rPr>
              <w:t>0</w:t>
            </w:r>
          </w:p>
        </w:tc>
        <w:tc>
          <w:tcPr>
            <w:tcW w:w="519" w:type="pct"/>
            <w:vAlign w:val="center"/>
          </w:tcPr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</w:p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</w:p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</w:p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  <w:r w:rsidRPr="002B3DD6">
              <w:rPr>
                <w:sz w:val="26"/>
                <w:szCs w:val="26"/>
              </w:rPr>
              <w:t>3</w:t>
            </w:r>
          </w:p>
        </w:tc>
      </w:tr>
      <w:tr w:rsidR="001E7D60" w:rsidTr="002B3DD6">
        <w:tc>
          <w:tcPr>
            <w:tcW w:w="1754" w:type="pct"/>
            <w:shd w:val="clear" w:color="auto" w:fill="auto"/>
          </w:tcPr>
          <w:p w:rsidR="001E7D60" w:rsidRPr="002B3DD6" w:rsidRDefault="001E7D60" w:rsidP="0077229C">
            <w:pPr>
              <w:rPr>
                <w:sz w:val="26"/>
                <w:szCs w:val="26"/>
              </w:rPr>
            </w:pPr>
            <w:r w:rsidRPr="002B3DD6">
              <w:rPr>
                <w:sz w:val="26"/>
                <w:szCs w:val="26"/>
              </w:rPr>
              <w:t>Погашение бюджетами муниципальных округов кредитов от кредитных организаций в валюте Российской Федерации</w:t>
            </w:r>
          </w:p>
        </w:tc>
        <w:tc>
          <w:tcPr>
            <w:tcW w:w="585" w:type="pct"/>
            <w:vAlign w:val="center"/>
          </w:tcPr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  <w:r w:rsidRPr="002B3DD6">
              <w:rPr>
                <w:sz w:val="26"/>
                <w:szCs w:val="26"/>
              </w:rPr>
              <w:t>0</w:t>
            </w:r>
          </w:p>
        </w:tc>
        <w:tc>
          <w:tcPr>
            <w:tcW w:w="519" w:type="pct"/>
            <w:vAlign w:val="center"/>
          </w:tcPr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  <w:vAlign w:val="center"/>
          </w:tcPr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  <w:r w:rsidRPr="002B3DD6">
              <w:rPr>
                <w:sz w:val="26"/>
                <w:szCs w:val="26"/>
              </w:rPr>
              <w:t>0</w:t>
            </w:r>
          </w:p>
        </w:tc>
        <w:tc>
          <w:tcPr>
            <w:tcW w:w="519" w:type="pct"/>
            <w:vAlign w:val="center"/>
          </w:tcPr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  <w:r w:rsidRPr="002B3DD6">
              <w:rPr>
                <w:sz w:val="26"/>
                <w:szCs w:val="26"/>
              </w:rPr>
              <w:t>0</w:t>
            </w:r>
          </w:p>
        </w:tc>
        <w:tc>
          <w:tcPr>
            <w:tcW w:w="519" w:type="pct"/>
            <w:vAlign w:val="center"/>
          </w:tcPr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</w:p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</w:p>
          <w:p w:rsidR="001E7D60" w:rsidRPr="002B3DD6" w:rsidRDefault="001E7D60" w:rsidP="002B3DD6">
            <w:pPr>
              <w:jc w:val="center"/>
              <w:rPr>
                <w:sz w:val="26"/>
                <w:szCs w:val="26"/>
              </w:rPr>
            </w:pPr>
          </w:p>
        </w:tc>
      </w:tr>
    </w:tbl>
    <w:p w:rsidR="001E7D60" w:rsidRDefault="001E7D60" w:rsidP="001E7D60"/>
    <w:p w:rsidR="001E7D60" w:rsidRPr="00D85F86" w:rsidRDefault="001E7D60" w:rsidP="001E7D60"/>
    <w:p w:rsidR="00303A33" w:rsidRDefault="00303A3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303A33" w:rsidSect="0077229C">
      <w:footerReference w:type="default" r:id="rId13"/>
      <w:pgSz w:w="11906" w:h="16838"/>
      <w:pgMar w:top="851" w:right="567" w:bottom="1134" w:left="1418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B0" w:rsidRDefault="006949B0">
      <w:r>
        <w:separator/>
      </w:r>
    </w:p>
  </w:endnote>
  <w:endnote w:type="continuationSeparator" w:id="0">
    <w:p w:rsidR="006949B0" w:rsidRDefault="00694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0A" w:rsidRDefault="0044320A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320A" w:rsidRDefault="0044320A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8246467"/>
      <w:docPartObj>
        <w:docPartGallery w:val="Page Numbers (Bottom of Page)"/>
        <w:docPartUnique/>
      </w:docPartObj>
    </w:sdtPr>
    <w:sdtContent>
      <w:p w:rsidR="0044320A" w:rsidRDefault="0044320A">
        <w:pPr>
          <w:pStyle w:val="a3"/>
          <w:jc w:val="right"/>
        </w:pPr>
      </w:p>
      <w:p w:rsidR="0044320A" w:rsidRDefault="0044320A">
        <w:pPr>
          <w:pStyle w:val="a3"/>
          <w:jc w:val="right"/>
        </w:pPr>
      </w:p>
    </w:sdtContent>
  </w:sdt>
  <w:p w:rsidR="0044320A" w:rsidRDefault="0044320A" w:rsidP="00CC466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0A" w:rsidRDefault="0044320A">
    <w:pPr>
      <w:pStyle w:val="a3"/>
      <w:jc w:val="right"/>
    </w:pPr>
    <w:fldSimple w:instr="PAGE   \* MERGEFORMAT">
      <w:r w:rsidR="0028267C">
        <w:rPr>
          <w:noProof/>
        </w:rPr>
        <w:t>92</w:t>
      </w:r>
    </w:fldSimple>
  </w:p>
  <w:p w:rsidR="0044320A" w:rsidRDefault="0044320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B0" w:rsidRDefault="006949B0">
      <w:r>
        <w:separator/>
      </w:r>
    </w:p>
  </w:footnote>
  <w:footnote w:type="continuationSeparator" w:id="0">
    <w:p w:rsidR="006949B0" w:rsidRDefault="00694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39C0"/>
    <w:rsid w:val="0001793A"/>
    <w:rsid w:val="0002179C"/>
    <w:rsid w:val="000252EE"/>
    <w:rsid w:val="00030269"/>
    <w:rsid w:val="0003103D"/>
    <w:rsid w:val="00060E7F"/>
    <w:rsid w:val="00070A6B"/>
    <w:rsid w:val="00071475"/>
    <w:rsid w:val="00081302"/>
    <w:rsid w:val="0008506E"/>
    <w:rsid w:val="0008653F"/>
    <w:rsid w:val="000A305B"/>
    <w:rsid w:val="000A771F"/>
    <w:rsid w:val="000A7774"/>
    <w:rsid w:val="000D33E8"/>
    <w:rsid w:val="000D68A8"/>
    <w:rsid w:val="000E0AD3"/>
    <w:rsid w:val="000E5864"/>
    <w:rsid w:val="000E6B8D"/>
    <w:rsid w:val="000E6BB0"/>
    <w:rsid w:val="000F6458"/>
    <w:rsid w:val="00105379"/>
    <w:rsid w:val="00112468"/>
    <w:rsid w:val="0012710F"/>
    <w:rsid w:val="00140A2B"/>
    <w:rsid w:val="0014620C"/>
    <w:rsid w:val="00155BB8"/>
    <w:rsid w:val="00160826"/>
    <w:rsid w:val="001612AA"/>
    <w:rsid w:val="00162915"/>
    <w:rsid w:val="0016727D"/>
    <w:rsid w:val="0019198F"/>
    <w:rsid w:val="001A0694"/>
    <w:rsid w:val="001A1122"/>
    <w:rsid w:val="001A30C5"/>
    <w:rsid w:val="001A33F3"/>
    <w:rsid w:val="001C16B7"/>
    <w:rsid w:val="001C47F6"/>
    <w:rsid w:val="001D1DCD"/>
    <w:rsid w:val="001E015F"/>
    <w:rsid w:val="001E049C"/>
    <w:rsid w:val="001E7D60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8153D"/>
    <w:rsid w:val="002815DA"/>
    <w:rsid w:val="0028267C"/>
    <w:rsid w:val="0028455E"/>
    <w:rsid w:val="00295019"/>
    <w:rsid w:val="002A7EF5"/>
    <w:rsid w:val="002B3DD6"/>
    <w:rsid w:val="002B5A7E"/>
    <w:rsid w:val="002E165C"/>
    <w:rsid w:val="002E4C39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4BD9"/>
    <w:rsid w:val="003553BF"/>
    <w:rsid w:val="0035623E"/>
    <w:rsid w:val="00363278"/>
    <w:rsid w:val="00372C53"/>
    <w:rsid w:val="00383D19"/>
    <w:rsid w:val="00387811"/>
    <w:rsid w:val="00393279"/>
    <w:rsid w:val="00393336"/>
    <w:rsid w:val="003A1E8F"/>
    <w:rsid w:val="003A2317"/>
    <w:rsid w:val="003B07D3"/>
    <w:rsid w:val="003B5DD0"/>
    <w:rsid w:val="003C194F"/>
    <w:rsid w:val="003C62E2"/>
    <w:rsid w:val="003D2C2E"/>
    <w:rsid w:val="003E3189"/>
    <w:rsid w:val="0040381C"/>
    <w:rsid w:val="00404911"/>
    <w:rsid w:val="004325C6"/>
    <w:rsid w:val="00432885"/>
    <w:rsid w:val="0044320A"/>
    <w:rsid w:val="00443DDD"/>
    <w:rsid w:val="00445064"/>
    <w:rsid w:val="004613EB"/>
    <w:rsid w:val="00462D67"/>
    <w:rsid w:val="004642EC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5B4A"/>
    <w:rsid w:val="004F4EE5"/>
    <w:rsid w:val="00506ADF"/>
    <w:rsid w:val="00516A62"/>
    <w:rsid w:val="005269C1"/>
    <w:rsid w:val="0053006C"/>
    <w:rsid w:val="0054268B"/>
    <w:rsid w:val="0054296C"/>
    <w:rsid w:val="00545B5D"/>
    <w:rsid w:val="005512BD"/>
    <w:rsid w:val="00554995"/>
    <w:rsid w:val="005549EA"/>
    <w:rsid w:val="00555222"/>
    <w:rsid w:val="005638B8"/>
    <w:rsid w:val="00570804"/>
    <w:rsid w:val="005752E6"/>
    <w:rsid w:val="0058418F"/>
    <w:rsid w:val="00586AEF"/>
    <w:rsid w:val="005976A8"/>
    <w:rsid w:val="0059778F"/>
    <w:rsid w:val="005A3EFB"/>
    <w:rsid w:val="005A4ABD"/>
    <w:rsid w:val="005A575C"/>
    <w:rsid w:val="005D3E70"/>
    <w:rsid w:val="005E498D"/>
    <w:rsid w:val="005E643D"/>
    <w:rsid w:val="0061051C"/>
    <w:rsid w:val="0062311B"/>
    <w:rsid w:val="00630249"/>
    <w:rsid w:val="00645F2C"/>
    <w:rsid w:val="00646E22"/>
    <w:rsid w:val="00650C3C"/>
    <w:rsid w:val="00651367"/>
    <w:rsid w:val="00662A6A"/>
    <w:rsid w:val="00667321"/>
    <w:rsid w:val="006709CB"/>
    <w:rsid w:val="0068406D"/>
    <w:rsid w:val="00687EF5"/>
    <w:rsid w:val="00694978"/>
    <w:rsid w:val="006949B0"/>
    <w:rsid w:val="006A26B3"/>
    <w:rsid w:val="006A44BA"/>
    <w:rsid w:val="006A4B98"/>
    <w:rsid w:val="006A76AF"/>
    <w:rsid w:val="006B1140"/>
    <w:rsid w:val="006B4A98"/>
    <w:rsid w:val="006C21C5"/>
    <w:rsid w:val="006C2A26"/>
    <w:rsid w:val="006C5C6D"/>
    <w:rsid w:val="006D32D1"/>
    <w:rsid w:val="006E7827"/>
    <w:rsid w:val="006F35AF"/>
    <w:rsid w:val="00700834"/>
    <w:rsid w:val="00701084"/>
    <w:rsid w:val="007048A0"/>
    <w:rsid w:val="007123F3"/>
    <w:rsid w:val="007144A4"/>
    <w:rsid w:val="007144DC"/>
    <w:rsid w:val="00720D0B"/>
    <w:rsid w:val="00722EE5"/>
    <w:rsid w:val="00726070"/>
    <w:rsid w:val="007338CC"/>
    <w:rsid w:val="00761482"/>
    <w:rsid w:val="007703EF"/>
    <w:rsid w:val="0077055D"/>
    <w:rsid w:val="0077229C"/>
    <w:rsid w:val="00782306"/>
    <w:rsid w:val="0079087E"/>
    <w:rsid w:val="007943F3"/>
    <w:rsid w:val="007B3CA1"/>
    <w:rsid w:val="007B55ED"/>
    <w:rsid w:val="007C3F1A"/>
    <w:rsid w:val="007E4935"/>
    <w:rsid w:val="007F4813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71BDB"/>
    <w:rsid w:val="00875974"/>
    <w:rsid w:val="008875C0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0977"/>
    <w:rsid w:val="008F1233"/>
    <w:rsid w:val="009210B0"/>
    <w:rsid w:val="00931150"/>
    <w:rsid w:val="00931979"/>
    <w:rsid w:val="00942184"/>
    <w:rsid w:val="0094602F"/>
    <w:rsid w:val="00960417"/>
    <w:rsid w:val="00963A2A"/>
    <w:rsid w:val="00964B6D"/>
    <w:rsid w:val="009675B2"/>
    <w:rsid w:val="00972D1D"/>
    <w:rsid w:val="009765F6"/>
    <w:rsid w:val="00993E8D"/>
    <w:rsid w:val="009A599D"/>
    <w:rsid w:val="009B220A"/>
    <w:rsid w:val="009C2F78"/>
    <w:rsid w:val="009C55E1"/>
    <w:rsid w:val="009D6776"/>
    <w:rsid w:val="009E2D6B"/>
    <w:rsid w:val="009E51D0"/>
    <w:rsid w:val="009E597F"/>
    <w:rsid w:val="009E6EC3"/>
    <w:rsid w:val="009F3DDC"/>
    <w:rsid w:val="00A0414F"/>
    <w:rsid w:val="00A06D52"/>
    <w:rsid w:val="00A22DD6"/>
    <w:rsid w:val="00A24BC1"/>
    <w:rsid w:val="00A2782E"/>
    <w:rsid w:val="00A410C6"/>
    <w:rsid w:val="00A47A1B"/>
    <w:rsid w:val="00A5148E"/>
    <w:rsid w:val="00A5456E"/>
    <w:rsid w:val="00A86BCE"/>
    <w:rsid w:val="00A94ACC"/>
    <w:rsid w:val="00AA124A"/>
    <w:rsid w:val="00AA7190"/>
    <w:rsid w:val="00AB165E"/>
    <w:rsid w:val="00AB23E4"/>
    <w:rsid w:val="00AB2409"/>
    <w:rsid w:val="00AB35BC"/>
    <w:rsid w:val="00AB58FE"/>
    <w:rsid w:val="00AC577D"/>
    <w:rsid w:val="00AD2F50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5A41"/>
    <w:rsid w:val="00B2123F"/>
    <w:rsid w:val="00B26CF4"/>
    <w:rsid w:val="00B30D54"/>
    <w:rsid w:val="00B32EA6"/>
    <w:rsid w:val="00B35AA5"/>
    <w:rsid w:val="00B43416"/>
    <w:rsid w:val="00B44482"/>
    <w:rsid w:val="00B45073"/>
    <w:rsid w:val="00B56739"/>
    <w:rsid w:val="00B643D8"/>
    <w:rsid w:val="00B6571C"/>
    <w:rsid w:val="00B671DD"/>
    <w:rsid w:val="00B67717"/>
    <w:rsid w:val="00B67946"/>
    <w:rsid w:val="00B80384"/>
    <w:rsid w:val="00B9251A"/>
    <w:rsid w:val="00BA0F27"/>
    <w:rsid w:val="00BA1DBD"/>
    <w:rsid w:val="00BC2593"/>
    <w:rsid w:val="00BD5211"/>
    <w:rsid w:val="00BD6A96"/>
    <w:rsid w:val="00BF1847"/>
    <w:rsid w:val="00C05A46"/>
    <w:rsid w:val="00C1584E"/>
    <w:rsid w:val="00C1643E"/>
    <w:rsid w:val="00C2302E"/>
    <w:rsid w:val="00C35B31"/>
    <w:rsid w:val="00C4745E"/>
    <w:rsid w:val="00C502E8"/>
    <w:rsid w:val="00C562E2"/>
    <w:rsid w:val="00C77C13"/>
    <w:rsid w:val="00C91D0A"/>
    <w:rsid w:val="00C91F45"/>
    <w:rsid w:val="00C94CCD"/>
    <w:rsid w:val="00C9599E"/>
    <w:rsid w:val="00CA4617"/>
    <w:rsid w:val="00CC4661"/>
    <w:rsid w:val="00CC6BA6"/>
    <w:rsid w:val="00CC733B"/>
    <w:rsid w:val="00CE3024"/>
    <w:rsid w:val="00CF15F8"/>
    <w:rsid w:val="00CF4592"/>
    <w:rsid w:val="00CF54E4"/>
    <w:rsid w:val="00D05131"/>
    <w:rsid w:val="00D12EF0"/>
    <w:rsid w:val="00D23D1C"/>
    <w:rsid w:val="00D2452A"/>
    <w:rsid w:val="00D2566C"/>
    <w:rsid w:val="00D31401"/>
    <w:rsid w:val="00D372E7"/>
    <w:rsid w:val="00D57815"/>
    <w:rsid w:val="00D63F21"/>
    <w:rsid w:val="00D855BF"/>
    <w:rsid w:val="00D86D4A"/>
    <w:rsid w:val="00D90DE1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20F52"/>
    <w:rsid w:val="00E2116D"/>
    <w:rsid w:val="00E22B29"/>
    <w:rsid w:val="00E24A2D"/>
    <w:rsid w:val="00E266B6"/>
    <w:rsid w:val="00E27C2B"/>
    <w:rsid w:val="00E6063F"/>
    <w:rsid w:val="00E61B47"/>
    <w:rsid w:val="00E63E76"/>
    <w:rsid w:val="00E65008"/>
    <w:rsid w:val="00E66C5A"/>
    <w:rsid w:val="00E73934"/>
    <w:rsid w:val="00E923E8"/>
    <w:rsid w:val="00E979AE"/>
    <w:rsid w:val="00EA57D6"/>
    <w:rsid w:val="00EA6F68"/>
    <w:rsid w:val="00EA791E"/>
    <w:rsid w:val="00EB0E0E"/>
    <w:rsid w:val="00EC096B"/>
    <w:rsid w:val="00EC4205"/>
    <w:rsid w:val="00ED1455"/>
    <w:rsid w:val="00ED300A"/>
    <w:rsid w:val="00EE4395"/>
    <w:rsid w:val="00EE5B99"/>
    <w:rsid w:val="00EF0B52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2AE"/>
    <w:rsid w:val="00F6572A"/>
    <w:rsid w:val="00F66130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basedOn w:val="a0"/>
    <w:uiPriority w:val="99"/>
    <w:unhideWhenUsed/>
    <w:rsid w:val="001E7D6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1E7D60"/>
    <w:rPr>
      <w:color w:val="800080"/>
      <w:u w:val="single"/>
    </w:rPr>
  </w:style>
  <w:style w:type="paragraph" w:customStyle="1" w:styleId="xl78">
    <w:name w:val="xl78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1E7D6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1E7D6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1E7D6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1E7D6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1E7D6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118">
    <w:name w:val="xl118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1E7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1E7D60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3">
    <w:name w:val="xl123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1E7D60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1E7D6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1">
    <w:name w:val="xl131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134">
    <w:name w:val="xl134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7">
    <w:name w:val="xl137"/>
    <w:basedOn w:val="a"/>
    <w:rsid w:val="001E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8">
    <w:name w:val="xl138"/>
    <w:basedOn w:val="a"/>
    <w:rsid w:val="001E7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9">
    <w:name w:val="xl139"/>
    <w:basedOn w:val="a"/>
    <w:rsid w:val="001E7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40">
    <w:name w:val="xl140"/>
    <w:basedOn w:val="a"/>
    <w:rsid w:val="001E7D6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8C33-FC2F-4A45-BF6C-4EE24023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263</Words>
  <Characters>201003</Characters>
  <Application>Microsoft Office Word</Application>
  <DocSecurity>0</DocSecurity>
  <Lines>1675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3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orgotdelnach</cp:lastModifiedBy>
  <cp:revision>18</cp:revision>
  <cp:lastPrinted>2020-11-19T07:36:00Z</cp:lastPrinted>
  <dcterms:created xsi:type="dcterms:W3CDTF">2020-12-17T08:51:00Z</dcterms:created>
  <dcterms:modified xsi:type="dcterms:W3CDTF">2020-12-29T04:21:00Z</dcterms:modified>
</cp:coreProperties>
</file>